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55AD" w14:textId="34646A21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193E33" w:rsidRPr="008221FC" w14:paraId="2D3B0BA0" w14:textId="77777777" w:rsidTr="00193E33">
        <w:tc>
          <w:tcPr>
            <w:tcW w:w="2122" w:type="dxa"/>
          </w:tcPr>
          <w:p w14:paraId="60D07BED" w14:textId="77777777" w:rsidR="00193E33" w:rsidRPr="008221FC" w:rsidRDefault="00193E33" w:rsidP="00193E33">
            <w:pPr>
              <w:rPr>
                <w:b/>
              </w:rPr>
            </w:pPr>
            <w:r w:rsidRPr="008221FC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0F179853" w14:textId="12974A66" w:rsidR="00193E33" w:rsidRPr="008221FC" w:rsidRDefault="00193E33" w:rsidP="00193E33">
            <w:r w:rsidRPr="008221FC">
              <w:t xml:space="preserve">Mündliche und schriftliche Produktion, mündliche Interaktion, Medienkompetenz  </w:t>
            </w:r>
          </w:p>
        </w:tc>
      </w:tr>
      <w:tr w:rsidR="00193E33" w:rsidRPr="008221FC" w14:paraId="6A707C3F" w14:textId="77777777" w:rsidTr="00193E33">
        <w:tc>
          <w:tcPr>
            <w:tcW w:w="2122" w:type="dxa"/>
          </w:tcPr>
          <w:p w14:paraId="0559F6F2" w14:textId="785B6688" w:rsidR="00193E33" w:rsidRPr="008221FC" w:rsidRDefault="00193E33" w:rsidP="00193E33">
            <w:pPr>
              <w:rPr>
                <w:b/>
              </w:rPr>
            </w:pPr>
            <w:r w:rsidRPr="008221FC"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1C26C8DE" w14:textId="7B690CDD" w:rsidR="00193E33" w:rsidRPr="008221FC" w:rsidRDefault="00193E33" w:rsidP="00193E33">
            <w:r w:rsidRPr="008221FC">
              <w:t xml:space="preserve">B1 </w:t>
            </w:r>
          </w:p>
        </w:tc>
      </w:tr>
      <w:tr w:rsidR="00193E33" w:rsidRPr="008221FC" w14:paraId="2266640D" w14:textId="77777777" w:rsidTr="00193E33">
        <w:tc>
          <w:tcPr>
            <w:tcW w:w="2122" w:type="dxa"/>
          </w:tcPr>
          <w:p w14:paraId="6C985C81" w14:textId="4D1906DC" w:rsidR="00193E33" w:rsidRPr="008221FC" w:rsidRDefault="00193E33" w:rsidP="00193E33">
            <w:pPr>
              <w:rPr>
                <w:b/>
              </w:rPr>
            </w:pPr>
            <w:r w:rsidRPr="008221FC"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4EF921FA" w14:textId="594CE665" w:rsidR="00193E33" w:rsidRPr="008221FC" w:rsidRDefault="008C7809" w:rsidP="00193E33">
            <w:r w:rsidRPr="008221FC">
              <w:t>Neujahrsvorsätze</w:t>
            </w:r>
            <w:r w:rsidR="00936236" w:rsidRPr="008221FC">
              <w:t>, Entwicklung von Sozialkompetenz</w:t>
            </w:r>
          </w:p>
        </w:tc>
      </w:tr>
      <w:tr w:rsidR="00193E33" w:rsidRPr="008221FC" w14:paraId="3F8C0E3B" w14:textId="77777777" w:rsidTr="00193E33">
        <w:tc>
          <w:tcPr>
            <w:tcW w:w="2122" w:type="dxa"/>
          </w:tcPr>
          <w:p w14:paraId="4D39B5E4" w14:textId="46B18D70" w:rsidR="00193E33" w:rsidRPr="008221FC" w:rsidRDefault="00193E33" w:rsidP="00193E33">
            <w:pPr>
              <w:rPr>
                <w:b/>
              </w:rPr>
            </w:pPr>
            <w:r w:rsidRPr="008221FC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467B8D95" w14:textId="3A429274" w:rsidR="00193E33" w:rsidRPr="008221FC" w:rsidRDefault="00193E33" w:rsidP="00193E33">
            <w:r w:rsidRPr="008221FC">
              <w:t>Einzelarbeit/</w:t>
            </w:r>
            <w:r w:rsidR="17B439CF" w:rsidRPr="008221FC">
              <w:t xml:space="preserve"> </w:t>
            </w:r>
            <w:r w:rsidRPr="008221FC">
              <w:t xml:space="preserve">Partnerarbeit/ </w:t>
            </w:r>
            <w:r w:rsidR="00936236" w:rsidRPr="008221FC">
              <w:t>Gruppenarbeit/</w:t>
            </w:r>
            <w:r w:rsidRPr="008221FC">
              <w:t>Plenum</w:t>
            </w:r>
          </w:p>
        </w:tc>
      </w:tr>
      <w:tr w:rsidR="00193E33" w:rsidRPr="008221FC" w14:paraId="32B6400D" w14:textId="77777777" w:rsidTr="00193E33">
        <w:tc>
          <w:tcPr>
            <w:tcW w:w="2122" w:type="dxa"/>
          </w:tcPr>
          <w:p w14:paraId="7B0AC3BF" w14:textId="77777777" w:rsidR="00193E33" w:rsidRPr="008221FC" w:rsidRDefault="00193E33" w:rsidP="00193E33">
            <w:pPr>
              <w:rPr>
                <w:b/>
              </w:rPr>
            </w:pPr>
            <w:r w:rsidRPr="008221FC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0335CB5F" w14:textId="6C2AB4AC" w:rsidR="00193E33" w:rsidRPr="008221FC" w:rsidRDefault="00936236" w:rsidP="00193E33">
            <w:r w:rsidRPr="008221FC">
              <w:t>2</w:t>
            </w:r>
            <w:r w:rsidR="00193E33" w:rsidRPr="008221FC">
              <w:t xml:space="preserve"> Einheit</w:t>
            </w:r>
            <w:r w:rsidRPr="008221FC">
              <w:t>en</w:t>
            </w:r>
          </w:p>
        </w:tc>
      </w:tr>
      <w:tr w:rsidR="00193E33" w:rsidRPr="008221FC" w14:paraId="2EF8EE31" w14:textId="77777777" w:rsidTr="00193E33">
        <w:tc>
          <w:tcPr>
            <w:tcW w:w="2122" w:type="dxa"/>
          </w:tcPr>
          <w:p w14:paraId="14C3F650" w14:textId="77777777" w:rsidR="00193E33" w:rsidRPr="008221FC" w:rsidRDefault="00193E33" w:rsidP="00193E33">
            <w:pPr>
              <w:rPr>
                <w:b/>
              </w:rPr>
            </w:pPr>
            <w:r w:rsidRPr="008221FC">
              <w:rPr>
                <w:b/>
              </w:rPr>
              <w:t>Eingangsvoraus-setzungen</w:t>
            </w:r>
          </w:p>
        </w:tc>
        <w:tc>
          <w:tcPr>
            <w:tcW w:w="7229" w:type="dxa"/>
          </w:tcPr>
          <w:p w14:paraId="0488C45B" w14:textId="61C37FEA" w:rsidR="00193E33" w:rsidRPr="008221FC" w:rsidRDefault="00193E33" w:rsidP="00193E33">
            <w:proofErr w:type="spellStart"/>
            <w:r w:rsidRPr="008221FC">
              <w:t>SuS</w:t>
            </w:r>
            <w:proofErr w:type="spellEnd"/>
            <w:r w:rsidRPr="008221FC">
              <w:t xml:space="preserve"> verfügen über einen Grundwortschatz </w:t>
            </w:r>
            <w:r w:rsidR="002D2A14" w:rsidRPr="008221FC">
              <w:t>zu Alltagsaktivitäten</w:t>
            </w:r>
            <w:r w:rsidR="00936236" w:rsidRPr="008221FC">
              <w:t xml:space="preserve"> und </w:t>
            </w:r>
            <w:r w:rsidR="008221FC" w:rsidRPr="008221FC">
              <w:t xml:space="preserve">soziale Beziehungen </w:t>
            </w:r>
            <w:r w:rsidR="008221FC" w:rsidRPr="008221FC">
              <w:br/>
              <w:t xml:space="preserve">In Bezug auf die Grammatik ist das </w:t>
            </w:r>
            <w:proofErr w:type="spellStart"/>
            <w:r w:rsidR="008221FC" w:rsidRPr="008221FC">
              <w:t>Futuro</w:t>
            </w:r>
            <w:proofErr w:type="spellEnd"/>
            <w:r w:rsidR="008221FC" w:rsidRPr="008221FC">
              <w:t xml:space="preserve"> semplice bereits durchgenommen worden</w:t>
            </w:r>
          </w:p>
        </w:tc>
      </w:tr>
      <w:tr w:rsidR="00193E33" w:rsidRPr="008221FC" w14:paraId="2E5ACCE1" w14:textId="77777777" w:rsidTr="00193E33">
        <w:tc>
          <w:tcPr>
            <w:tcW w:w="2122" w:type="dxa"/>
          </w:tcPr>
          <w:p w14:paraId="1ED6A3AC" w14:textId="77777777" w:rsidR="00193E33" w:rsidRPr="008221FC" w:rsidRDefault="00193E33" w:rsidP="00193E33">
            <w:pPr>
              <w:rPr>
                <w:b/>
              </w:rPr>
            </w:pPr>
            <w:r w:rsidRPr="008221FC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3234A596" w14:textId="5D6AB5CD" w:rsidR="00193E33" w:rsidRPr="008221FC" w:rsidRDefault="00193E33" w:rsidP="00193E33">
            <w:r w:rsidRPr="008221FC">
              <w:t xml:space="preserve">pro </w:t>
            </w:r>
            <w:proofErr w:type="spellStart"/>
            <w:r w:rsidRPr="008221FC">
              <w:t>SchülerIn</w:t>
            </w:r>
            <w:proofErr w:type="spellEnd"/>
            <w:r w:rsidRPr="008221FC">
              <w:t xml:space="preserve"> bzw. pro Gruppe ein digitales Endgerät</w:t>
            </w:r>
          </w:p>
        </w:tc>
      </w:tr>
      <w:tr w:rsidR="005918E2" w:rsidRPr="008221FC" w14:paraId="73E3BAAB" w14:textId="77777777" w:rsidTr="00193E33">
        <w:tc>
          <w:tcPr>
            <w:tcW w:w="2122" w:type="dxa"/>
          </w:tcPr>
          <w:p w14:paraId="6C72AA6E" w14:textId="27EAD7BA" w:rsidR="005918E2" w:rsidRPr="008221FC" w:rsidRDefault="005918E2" w:rsidP="005918E2">
            <w:pPr>
              <w:rPr>
                <w:b/>
              </w:rPr>
            </w:pPr>
            <w:proofErr w:type="spellStart"/>
            <w:r w:rsidRPr="008221FC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7F61F2DD" w14:textId="3887D436" w:rsidR="005918E2" w:rsidRPr="008221FC" w:rsidRDefault="00791A5A" w:rsidP="005918E2">
            <w:pPr>
              <w:rPr>
                <w:lang w:val="de-DE"/>
              </w:rPr>
            </w:pPr>
            <w:hyperlink r:id="rId11" w:history="1">
              <w:r w:rsidRPr="008221FC">
                <w:rPr>
                  <w:rStyle w:val="Hyperlink"/>
                  <w:lang w:val="it-IT"/>
                </w:rPr>
                <w:t>www.suno.com</w:t>
              </w:r>
            </w:hyperlink>
            <w:r w:rsidR="006B783F" w:rsidRPr="008221FC">
              <w:rPr>
                <w:lang w:val="it-IT"/>
              </w:rPr>
              <w:t xml:space="preserve">  </w:t>
            </w:r>
          </w:p>
        </w:tc>
      </w:tr>
    </w:tbl>
    <w:p w14:paraId="75FD75A8" w14:textId="77777777" w:rsidR="00960CB7" w:rsidRPr="006B783F" w:rsidRDefault="00960CB7" w:rsidP="00AB05C5">
      <w:pPr>
        <w:rPr>
          <w:lang w:val="de-DE"/>
        </w:rPr>
      </w:pPr>
    </w:p>
    <w:p w14:paraId="30D047DF" w14:textId="77777777" w:rsidR="00960CB7" w:rsidRPr="006B783F" w:rsidRDefault="00960CB7" w:rsidP="00AB05C5">
      <w:pPr>
        <w:rPr>
          <w:lang w:val="de-DE"/>
        </w:rPr>
      </w:pPr>
    </w:p>
    <w:p w14:paraId="6D796A76" w14:textId="3BA1ADA8" w:rsidR="00960CB7" w:rsidRPr="006B783F" w:rsidRDefault="00960CB7" w:rsidP="00AB05C5">
      <w:pPr>
        <w:rPr>
          <w:lang w:val="de-DE"/>
        </w:rPr>
        <w:sectPr w:rsidR="00960CB7" w:rsidRPr="006B783F" w:rsidSect="003831EE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CFB5382" w14:textId="23D1425A" w:rsidR="00A93928" w:rsidRDefault="00005904" w:rsidP="00E06C53">
      <w:pPr>
        <w:pStyle w:val="Heading1"/>
        <w:jc w:val="center"/>
        <w:rPr>
          <w:rFonts w:ascii="Ink Free" w:hAnsi="Ink Free" w:cs="Calibri"/>
          <w:b/>
          <w:bCs/>
          <w:lang w:val="es-ES"/>
        </w:rPr>
      </w:pPr>
      <w:bookmarkStart w:id="0" w:name="_Hlk177135882"/>
      <w:r>
        <w:rPr>
          <w:rFonts w:ascii="Ink Free" w:hAnsi="Ink Free" w:cs="Calibri"/>
          <w:b/>
          <w:bCs/>
          <w:lang w:val="es-ES"/>
        </w:rPr>
        <w:lastRenderedPageBreak/>
        <w:t>PROPOSITI PER L’ANNO NUOVO</w:t>
      </w:r>
    </w:p>
    <w:p w14:paraId="6512D4BD" w14:textId="77777777" w:rsidR="007D3273" w:rsidRPr="00DC03E2" w:rsidRDefault="007D3273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3B8963FA" w14:textId="570C3BD9" w:rsidR="005C443E" w:rsidRPr="00DC03E2" w:rsidRDefault="00005904" w:rsidP="005C443E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DC03E2">
        <w:rPr>
          <w:rFonts w:ascii="Calibri" w:eastAsia="Calibri" w:hAnsi="Calibri" w:cs="Calibri"/>
          <w:b/>
          <w:bCs/>
          <w:sz w:val="24"/>
          <w:szCs w:val="24"/>
          <w:lang w:val="it-IT"/>
        </w:rPr>
        <w:t>Riflessione</w:t>
      </w:r>
      <w:r w:rsidR="005C443E" w:rsidRPr="00DC03E2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personal</w:t>
      </w:r>
      <w:r w:rsidRPr="00DC03E2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  <w:r w:rsidR="005C443E" w:rsidRPr="00DC03E2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="005C443E" w:rsidRPr="00DC03E2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BEDD38" w14:textId="77777777" w:rsidR="005B61DB" w:rsidRPr="00DC03E2" w:rsidRDefault="005B61DB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1DDB78D8" w14:textId="1A988399" w:rsidR="00005904" w:rsidRPr="00DC03E2" w:rsidRDefault="00005904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C03E2">
        <w:rPr>
          <w:rFonts w:ascii="Calibri" w:eastAsia="Calibri" w:hAnsi="Calibri" w:cs="Calibri"/>
          <w:sz w:val="24"/>
          <w:szCs w:val="24"/>
          <w:lang w:val="it-IT"/>
        </w:rPr>
        <w:t xml:space="preserve">Di solito </w:t>
      </w:r>
      <w:r w:rsidR="003734C8">
        <w:rPr>
          <w:rFonts w:ascii="Calibri" w:eastAsia="Calibri" w:hAnsi="Calibri" w:cs="Calibri"/>
          <w:sz w:val="24"/>
          <w:szCs w:val="24"/>
          <w:lang w:val="it-IT"/>
        </w:rPr>
        <w:t>fai una lista</w:t>
      </w:r>
      <w:r w:rsidRPr="00DC03E2">
        <w:rPr>
          <w:rFonts w:ascii="Calibri" w:eastAsia="Calibri" w:hAnsi="Calibri" w:cs="Calibri"/>
          <w:sz w:val="24"/>
          <w:szCs w:val="24"/>
          <w:lang w:val="it-IT"/>
        </w:rPr>
        <w:t xml:space="preserve"> di </w:t>
      </w:r>
      <w:r w:rsidR="003734C8">
        <w:rPr>
          <w:rFonts w:ascii="Calibri" w:eastAsia="Calibri" w:hAnsi="Calibri" w:cs="Calibri"/>
          <w:sz w:val="24"/>
          <w:szCs w:val="24"/>
          <w:lang w:val="it-IT"/>
        </w:rPr>
        <w:t xml:space="preserve">buoni </w:t>
      </w:r>
      <w:r w:rsidRPr="00DC03E2">
        <w:rPr>
          <w:rFonts w:ascii="Calibri" w:eastAsia="Calibri" w:hAnsi="Calibri" w:cs="Calibri"/>
          <w:sz w:val="24"/>
          <w:szCs w:val="24"/>
          <w:lang w:val="it-IT"/>
        </w:rPr>
        <w:t>propositi per l’anno nuovo?</w:t>
      </w:r>
      <w:r w:rsidRPr="00DC03E2">
        <w:rPr>
          <w:rFonts w:ascii="Calibri" w:eastAsia="Calibri" w:hAnsi="Calibri" w:cs="Calibri"/>
          <w:sz w:val="24"/>
          <w:szCs w:val="24"/>
          <w:lang w:val="it-IT"/>
        </w:rPr>
        <w:br/>
        <w:t>Perché sì/no?</w:t>
      </w:r>
    </w:p>
    <w:p w14:paraId="4279CDA7" w14:textId="77777777" w:rsidR="00005904" w:rsidRPr="00DC03E2" w:rsidRDefault="00005904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474D8448" w14:textId="77777777" w:rsidR="00DC03E2" w:rsidRP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C03E2">
        <w:rPr>
          <w:rFonts w:ascii="Calibri" w:eastAsia="Calibri" w:hAnsi="Calibri" w:cs="Calibri"/>
          <w:sz w:val="24"/>
          <w:szCs w:val="24"/>
          <w:lang w:val="it-IT"/>
        </w:rPr>
        <w:t>Che tipi di propositi hai normalmente?</w:t>
      </w:r>
    </w:p>
    <w:p w14:paraId="2DCDE20E" w14:textId="5D2F932D" w:rsidR="00513452" w:rsidRP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C03E2">
        <w:rPr>
          <w:rFonts w:ascii="Calibri" w:eastAsia="Calibri" w:hAnsi="Calibri" w:cs="Calibri"/>
          <w:sz w:val="24"/>
          <w:szCs w:val="24"/>
          <w:lang w:val="it-IT"/>
        </w:rPr>
        <w:t xml:space="preserve">È difficile realizzarli? </w:t>
      </w:r>
    </w:p>
    <w:p w14:paraId="77FF02B1" w14:textId="77777777" w:rsidR="00DC03E2" w:rsidRP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150A8C99" w14:textId="474CE8BF" w:rsidR="00954B0F" w:rsidRP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C03E2">
        <w:rPr>
          <w:rFonts w:ascii="Calibri" w:eastAsia="Calibri" w:hAnsi="Calibri" w:cs="Calibri"/>
          <w:sz w:val="24"/>
          <w:szCs w:val="24"/>
          <w:lang w:val="it-IT"/>
        </w:rPr>
        <w:t>Usa le seguenti frasi per formulare almeno 5 propositi per il 2025.</w:t>
      </w:r>
    </w:p>
    <w:p w14:paraId="6C89BB74" w14:textId="048CE812" w:rsidR="00DC03E2" w:rsidRP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C03E2">
        <w:rPr>
          <w:rFonts w:ascii="Calibri" w:eastAsia="Calibri" w:hAnsi="Calibri" w:cs="Calibri"/>
          <w:sz w:val="24"/>
          <w:szCs w:val="24"/>
          <w:lang w:val="it-IT"/>
        </w:rPr>
        <w:t>Quest’anno….</w:t>
      </w:r>
    </w:p>
    <w:p w14:paraId="29C3DFEF" w14:textId="5A72A8B7" w:rsid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7BBF6CF6" w14:textId="79C41C90" w:rsid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7388C29C" w14:textId="77777777" w:rsidR="00DC03E2" w:rsidRPr="00DC03E2" w:rsidRDefault="00DC03E2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771ABDF7" w14:textId="136B865A" w:rsidR="00954B0F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D81DF1" wp14:editId="2BABA46B">
                <wp:simplePos x="0" y="0"/>
                <wp:positionH relativeFrom="column">
                  <wp:posOffset>2334895</wp:posOffset>
                </wp:positionH>
                <wp:positionV relativeFrom="paragraph">
                  <wp:posOffset>6350</wp:posOffset>
                </wp:positionV>
                <wp:extent cx="1508760" cy="548640"/>
                <wp:effectExtent l="19050" t="0" r="34290" b="537210"/>
                <wp:wrapNone/>
                <wp:docPr id="1414172206" name="Thought Bubble: 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cloudCallout">
                          <a:avLst>
                            <a:gd name="adj1" fmla="val -631"/>
                            <a:gd name="adj2" fmla="val 137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15F4" w14:textId="592B4C1D" w:rsidR="0039650C" w:rsidRPr="00FF06A0" w:rsidRDefault="00DC03E2" w:rsidP="0039650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imparerò</w:t>
                            </w:r>
                            <w:proofErr w:type="spellEnd"/>
                            <w:r w:rsidR="00FF06A0">
                              <w:rPr>
                                <w:lang w:val="de-DE"/>
                              </w:rPr>
                              <w:t xml:space="preserve"> 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1DF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4" o:spid="_x0000_s1026" type="#_x0000_t106" style="position:absolute;margin-left:183.85pt;margin-top:.5pt;width:118.8pt;height:43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" adj="10664,40484" fillcolor="#4472c4 [3204]" strokecolor="#09101d [484]" strokeweight="1pt">
                <v:stroke joinstyle="miter"/>
                <v:textbox>
                  <w:txbxContent>
                    <w:p w14:paraId="7FD215F4" w14:textId="592B4C1D" w:rsidR="0039650C" w:rsidRPr="00FF06A0" w:rsidRDefault="00DC03E2" w:rsidP="0039650C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imparerò</w:t>
                      </w:r>
                      <w:proofErr w:type="spellEnd"/>
                      <w:r w:rsidR="00FF06A0">
                        <w:rPr>
                          <w:lang w:val="de-DE"/>
                        </w:rPr>
                        <w:t xml:space="preserve"> a …</w:t>
                      </w:r>
                    </w:p>
                  </w:txbxContent>
                </v:textbox>
              </v:shape>
            </w:pict>
          </mc:Fallback>
        </mc:AlternateContent>
      </w:r>
      <w:r w:rsidR="005F4BD7"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6DB24E" wp14:editId="2EB2198E">
                <wp:simplePos x="0" y="0"/>
                <wp:positionH relativeFrom="column">
                  <wp:posOffset>4251325</wp:posOffset>
                </wp:positionH>
                <wp:positionV relativeFrom="paragraph">
                  <wp:posOffset>159385</wp:posOffset>
                </wp:positionV>
                <wp:extent cx="1600200" cy="594360"/>
                <wp:effectExtent l="1219200" t="0" r="38100" b="186690"/>
                <wp:wrapNone/>
                <wp:docPr id="64194883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4360"/>
                        </a:xfrm>
                        <a:prstGeom prst="cloudCallout">
                          <a:avLst>
                            <a:gd name="adj1" fmla="val -124644"/>
                            <a:gd name="adj2" fmla="val 740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B52C" w14:textId="46CA69F4" w:rsidR="00073D82" w:rsidRPr="00073D82" w:rsidRDefault="00DC03E2" w:rsidP="00073D8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mett</w:t>
                            </w:r>
                            <w:r w:rsidR="009F29A6">
                              <w:rPr>
                                <w:lang w:val="de-DE"/>
                              </w:rPr>
                              <w:t>erò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i</w:t>
                            </w:r>
                            <w:r w:rsidR="009F29A6">
                              <w:rPr>
                                <w:lang w:val="de-D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B24E" id="Thought Bubble: Cloud 5" o:spid="_x0000_s1027" type="#_x0000_t106" style="position:absolute;margin-left:334.75pt;margin-top:12.55pt;width:126pt;height:46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" adj="-16123,26792" fillcolor="#4472c4 [3204]" strokecolor="#09101d [484]" strokeweight="1pt">
                <v:stroke joinstyle="miter"/>
                <v:textbox>
                  <w:txbxContent>
                    <w:p w14:paraId="3A30B52C" w14:textId="46CA69F4" w:rsidR="00073D82" w:rsidRPr="00073D82" w:rsidRDefault="00DC03E2" w:rsidP="00073D82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mett</w:t>
                      </w:r>
                      <w:r w:rsidR="009F29A6">
                        <w:rPr>
                          <w:lang w:val="de-DE"/>
                        </w:rPr>
                        <w:t>erò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i</w:t>
                      </w:r>
                      <w:r w:rsidR="009F29A6">
                        <w:rPr>
                          <w:lang w:val="de-DE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14:paraId="2A3BC244" w14:textId="74AB8EB3" w:rsidR="00954B0F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59429" wp14:editId="0DD18918">
                <wp:simplePos x="0" y="0"/>
                <wp:positionH relativeFrom="column">
                  <wp:posOffset>597535</wp:posOffset>
                </wp:positionH>
                <wp:positionV relativeFrom="paragraph">
                  <wp:posOffset>4445</wp:posOffset>
                </wp:positionV>
                <wp:extent cx="1306830" cy="548640"/>
                <wp:effectExtent l="19050" t="0" r="1226820" b="213360"/>
                <wp:wrapNone/>
                <wp:docPr id="2074888111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48640"/>
                        </a:xfrm>
                        <a:prstGeom prst="cloudCallout">
                          <a:avLst>
                            <a:gd name="adj1" fmla="val 138934"/>
                            <a:gd name="adj2" fmla="val 791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8AA6" w14:textId="11DA80AD" w:rsidR="003C298B" w:rsidRPr="00073D82" w:rsidRDefault="00B465A9" w:rsidP="003C298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vorrei</w:t>
                            </w:r>
                            <w:proofErr w:type="spellEnd"/>
                            <w:r w:rsidR="00073D82">
                              <w:rPr>
                                <w:lang w:val="de-D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9429" id="Thought Bubble: Cloud 4" o:spid="_x0000_s1028" type="#_x0000_t106" style="position:absolute;margin-left:47.05pt;margin-top:.35pt;width:102.9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" adj="40810,27900" fillcolor="#4472c4 [3204]" strokecolor="#09101d [484]" strokeweight="1pt">
                <v:stroke joinstyle="miter"/>
                <v:textbox>
                  <w:txbxContent>
                    <w:p w14:paraId="49B08AA6" w14:textId="11DA80AD" w:rsidR="003C298B" w:rsidRPr="00073D82" w:rsidRDefault="00B465A9" w:rsidP="003C298B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vorrei</w:t>
                      </w:r>
                      <w:proofErr w:type="spellEnd"/>
                      <w:r w:rsidR="00073D82">
                        <w:rPr>
                          <w:lang w:val="de-DE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2164632" w14:textId="7AD22C4C" w:rsidR="00954B0F" w:rsidRDefault="00954B0F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684522C" w14:textId="115C1048" w:rsidR="007D3273" w:rsidRDefault="007D3273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5D592B39" w14:textId="00658DF6" w:rsidR="003C298B" w:rsidRDefault="005F4BD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A71C4" wp14:editId="39F85025">
                <wp:simplePos x="0" y="0"/>
                <wp:positionH relativeFrom="margin">
                  <wp:posOffset>-177482</wp:posOffset>
                </wp:positionH>
                <wp:positionV relativeFrom="paragraph">
                  <wp:posOffset>81280</wp:posOffset>
                </wp:positionV>
                <wp:extent cx="1701800" cy="783590"/>
                <wp:effectExtent l="12700" t="25400" r="1993900" b="29210"/>
                <wp:wrapNone/>
                <wp:docPr id="1180564755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783590"/>
                        </a:xfrm>
                        <a:prstGeom prst="cloudCallout">
                          <a:avLst>
                            <a:gd name="adj1" fmla="val 164491"/>
                            <a:gd name="adj2" fmla="val -504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71A2" w14:textId="09D1AC19" w:rsidR="00073D82" w:rsidRPr="00513452" w:rsidRDefault="00B465A9" w:rsidP="00073D8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ricomincerò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a</w:t>
                            </w:r>
                            <w:r w:rsidR="00620F0E">
                              <w:rPr>
                                <w:lang w:val="de-DE"/>
                              </w:rPr>
                              <w:t xml:space="preserve"> …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71C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0" o:spid="_x0000_s1029" type="#_x0000_t106" style="position:absolute;margin-left:-13.95pt;margin-top:6.4pt;width:134pt;height:61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" adj="46330,-91" fillcolor="#4472c4 [3204]" strokecolor="#09101d [484]" strokeweight="1pt">
                <v:stroke joinstyle="miter"/>
                <v:textbox>
                  <w:txbxContent>
                    <w:p w14:paraId="2A3871A2" w14:textId="09D1AC19" w:rsidR="00073D82" w:rsidRPr="00513452" w:rsidRDefault="00B465A9" w:rsidP="00073D82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ricomincerò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a</w:t>
                      </w:r>
                      <w:r w:rsidR="00620F0E">
                        <w:rPr>
                          <w:lang w:val="de-DE"/>
                        </w:rPr>
                        <w:t xml:space="preserve"> …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26312" w14:textId="5303BE27" w:rsidR="003C298B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965BEA" wp14:editId="4B634124">
                <wp:simplePos x="0" y="0"/>
                <wp:positionH relativeFrom="column">
                  <wp:posOffset>4515168</wp:posOffset>
                </wp:positionH>
                <wp:positionV relativeFrom="paragraph">
                  <wp:posOffset>60008</wp:posOffset>
                </wp:positionV>
                <wp:extent cx="1783080" cy="794067"/>
                <wp:effectExtent l="1485900" t="127000" r="0" b="31750"/>
                <wp:wrapNone/>
                <wp:docPr id="707833007" name="Thought Bubble: 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94067"/>
                        </a:xfrm>
                        <a:prstGeom prst="cloudCallout">
                          <a:avLst>
                            <a:gd name="adj1" fmla="val -131944"/>
                            <a:gd name="adj2" fmla="val -62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C6A6" w14:textId="1237A211" w:rsidR="00B465A9" w:rsidRPr="0039650C" w:rsidRDefault="009F29A6" w:rsidP="00B465A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continuerò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a</w:t>
                            </w:r>
                            <w:r w:rsidR="00B465A9">
                              <w:rPr>
                                <w:lang w:val="de-DE"/>
                              </w:rPr>
                              <w:t xml:space="preserve"> …</w:t>
                            </w:r>
                          </w:p>
                          <w:p w14:paraId="068716F6" w14:textId="77F42C31" w:rsidR="00B465A9" w:rsidRDefault="0039650C" w:rsidP="00B465A9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5BEA" id="Thought Bubble: Cloud 13" o:spid="_x0000_s1030" type="#_x0000_t106" style="position:absolute;margin-left:355.55pt;margin-top:4.75pt;width:140.4pt;height:62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" adj="-17700,-2617" fillcolor="#4472c4 [3204]" strokecolor="#09101d [484]" strokeweight="1pt">
                <v:stroke joinstyle="miter"/>
                <v:textbox>
                  <w:txbxContent>
                    <w:p w14:paraId="4323C6A6" w14:textId="1237A211" w:rsidR="00B465A9" w:rsidRPr="0039650C" w:rsidRDefault="009F29A6" w:rsidP="00B465A9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continuerò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a</w:t>
                      </w:r>
                      <w:r w:rsidR="00B465A9">
                        <w:rPr>
                          <w:lang w:val="de-DE"/>
                        </w:rPr>
                        <w:t xml:space="preserve"> …</w:t>
                      </w:r>
                    </w:p>
                    <w:p w14:paraId="068716F6" w14:textId="77F42C31" w:rsidR="00B465A9" w:rsidRDefault="0039650C" w:rsidP="00B465A9">
                      <w:pPr>
                        <w:jc w:val="center"/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75503B" w14:textId="51B44D0E" w:rsidR="003C298B" w:rsidRDefault="003C298B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6D11A721" w14:textId="476EB3E7" w:rsidR="003C298B" w:rsidRDefault="003C298B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5B761789" w14:textId="0CFCF8AB" w:rsidR="003C298B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12B435" wp14:editId="16D191B9">
                <wp:simplePos x="0" y="0"/>
                <wp:positionH relativeFrom="column">
                  <wp:posOffset>1146978</wp:posOffset>
                </wp:positionH>
                <wp:positionV relativeFrom="paragraph">
                  <wp:posOffset>134737</wp:posOffset>
                </wp:positionV>
                <wp:extent cx="1245870" cy="674914"/>
                <wp:effectExtent l="12700" t="342900" r="430530" b="24130"/>
                <wp:wrapNone/>
                <wp:docPr id="1853702455" name="Thought Bubble: 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674914"/>
                        </a:xfrm>
                        <a:prstGeom prst="cloudCallout">
                          <a:avLst>
                            <a:gd name="adj1" fmla="val 82035"/>
                            <a:gd name="adj2" fmla="val -9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DE40" w14:textId="5F28CDA4" w:rsidR="00FF06A0" w:rsidRPr="005F4BD7" w:rsidRDefault="009F29A6" w:rsidP="00FF06A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enso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B435" id="Thought Bubble: Cloud 15" o:spid="_x0000_s1031" type="#_x0000_t106" style="position:absolute;margin-left:90.3pt;margin-top:10.6pt;width:98.1pt;height:53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" adj="28520,-10204" fillcolor="#4472c4 [3204]" strokecolor="#09101d [484]" strokeweight="1pt">
                <v:stroke joinstyle="miter"/>
                <v:textbox>
                  <w:txbxContent>
                    <w:p w14:paraId="0164DE40" w14:textId="5F28CDA4" w:rsidR="00FF06A0" w:rsidRPr="005F4BD7" w:rsidRDefault="009F29A6" w:rsidP="00FF06A0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enso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i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19711BA" w14:textId="1B61160B" w:rsidR="00513452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E1E64E" wp14:editId="23B50F1F">
                <wp:simplePos x="0" y="0"/>
                <wp:positionH relativeFrom="column">
                  <wp:posOffset>4026535</wp:posOffset>
                </wp:positionH>
                <wp:positionV relativeFrom="paragraph">
                  <wp:posOffset>55245</wp:posOffset>
                </wp:positionV>
                <wp:extent cx="1093470" cy="609600"/>
                <wp:effectExtent l="990600" t="666750" r="30480" b="38100"/>
                <wp:wrapNone/>
                <wp:docPr id="500959601" name="Thought Bubble: 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09600"/>
                        </a:xfrm>
                        <a:prstGeom prst="cloudCallout">
                          <a:avLst>
                            <a:gd name="adj1" fmla="val -137939"/>
                            <a:gd name="adj2" fmla="val -1539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F5AD" w14:textId="13CBEFAD" w:rsidR="00200E27" w:rsidRPr="00200E27" w:rsidRDefault="009F29A6" w:rsidP="00200E2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farò</w:t>
                            </w:r>
                            <w:proofErr w:type="spellEnd"/>
                            <w:r w:rsidR="00200E27">
                              <w:rPr>
                                <w:lang w:val="de-D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E64E" id="Thought Bubble: Cloud 16" o:spid="_x0000_s1032" type="#_x0000_t106" style="position:absolute;margin-left:317.05pt;margin-top:4.35pt;width:86.1pt;height:4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" adj="-18995,-22453" fillcolor="#4472c4 [3204]" strokecolor="#09101d [484]" strokeweight="1pt">
                <v:stroke joinstyle="miter"/>
                <v:textbox>
                  <w:txbxContent>
                    <w:p w14:paraId="3DE2F5AD" w14:textId="13CBEFAD" w:rsidR="00200E27" w:rsidRPr="00200E27" w:rsidRDefault="009F29A6" w:rsidP="00200E27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farò</w:t>
                      </w:r>
                      <w:proofErr w:type="spellEnd"/>
                      <w:r w:rsidR="00200E27">
                        <w:rPr>
                          <w:lang w:val="de-DE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D18EA10" w14:textId="23E185B9" w:rsidR="00513452" w:rsidRDefault="00513452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09CB53A9" w14:textId="345BB16B" w:rsidR="00513452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A127A5" wp14:editId="219DCFDE">
                <wp:simplePos x="0" y="0"/>
                <wp:positionH relativeFrom="column">
                  <wp:posOffset>2319655</wp:posOffset>
                </wp:positionH>
                <wp:positionV relativeFrom="paragraph">
                  <wp:posOffset>27305</wp:posOffset>
                </wp:positionV>
                <wp:extent cx="1584960" cy="693420"/>
                <wp:effectExtent l="12700" t="838200" r="27940" b="30480"/>
                <wp:wrapNone/>
                <wp:docPr id="1960780814" name="Thought Bubble: 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93420"/>
                        </a:xfrm>
                        <a:prstGeom prst="cloudCallout">
                          <a:avLst>
                            <a:gd name="adj1" fmla="val -4967"/>
                            <a:gd name="adj2" fmla="val -1660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98CC2" w14:textId="36BD32C4" w:rsidR="0039650C" w:rsidRPr="0039650C" w:rsidRDefault="00B465A9" w:rsidP="0039650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inizierò</w:t>
                            </w:r>
                            <w:proofErr w:type="spellEnd"/>
                            <w:r w:rsidR="009F29A6">
                              <w:rPr>
                                <w:lang w:val="de-DE"/>
                              </w:rPr>
                              <w:t xml:space="preserve"> 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27A5" id="Thought Bubble: Cloud 12" o:spid="_x0000_s1033" type="#_x0000_t106" style="position:absolute;margin-left:182.65pt;margin-top:2.15pt;width:124.8pt;height:54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" adj="9727,-25071" fillcolor="#4472c4 [3204]" strokecolor="#09101d [484]" strokeweight="1pt">
                <v:stroke joinstyle="miter"/>
                <v:textbox>
                  <w:txbxContent>
                    <w:p w14:paraId="3CC98CC2" w14:textId="36BD32C4" w:rsidR="0039650C" w:rsidRPr="0039650C" w:rsidRDefault="00B465A9" w:rsidP="0039650C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inizierò</w:t>
                      </w:r>
                      <w:proofErr w:type="spellEnd"/>
                      <w:r w:rsidR="009F29A6">
                        <w:rPr>
                          <w:lang w:val="de-DE"/>
                        </w:rPr>
                        <w:t xml:space="preserve"> a …</w:t>
                      </w:r>
                    </w:p>
                  </w:txbxContent>
                </v:textbox>
              </v:shape>
            </w:pict>
          </mc:Fallback>
        </mc:AlternateContent>
      </w:r>
    </w:p>
    <w:p w14:paraId="0B68677E" w14:textId="7B51232A" w:rsidR="00247217" w:rsidRDefault="00247217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72BEFCEA" w14:textId="23F98430" w:rsidR="00B465A9" w:rsidRDefault="00B465A9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3650DD8F" w14:textId="77777777" w:rsidR="00B465A9" w:rsidRDefault="00B465A9" w:rsidP="00247217">
      <w:p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12619E8D" w14:textId="77777777" w:rsidR="00513452" w:rsidRPr="00B465A9" w:rsidRDefault="00513452" w:rsidP="00B465A9">
      <w:pPr>
        <w:pStyle w:val="ListParagraph"/>
        <w:numPr>
          <w:ilvl w:val="0"/>
          <w:numId w:val="44"/>
        </w:numPr>
        <w:spacing w:after="0"/>
        <w:rPr>
          <w:rFonts w:ascii="Calibri" w:eastAsia="Calibri" w:hAnsi="Calibri" w:cs="Calibri"/>
          <w:sz w:val="24"/>
          <w:szCs w:val="24"/>
          <w:lang w:val="es-ES"/>
        </w:rPr>
      </w:pPr>
    </w:p>
    <w:p w14:paraId="60FD96A0" w14:textId="2D1DD58A" w:rsidR="00513452" w:rsidRPr="00B465A9" w:rsidRDefault="00247217" w:rsidP="00247217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B465A9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</w:p>
    <w:p w14:paraId="4C73BD03" w14:textId="22E30F79" w:rsidR="00247217" w:rsidRDefault="00247217" w:rsidP="00247217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B465A9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</w:p>
    <w:p w14:paraId="7BD54D60" w14:textId="0AD2C8C7" w:rsidR="00B465A9" w:rsidRDefault="00D54120" w:rsidP="00247217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</w:p>
    <w:p w14:paraId="536D3A81" w14:textId="77777777" w:rsidR="00D54120" w:rsidRDefault="00D54120" w:rsidP="00247217">
      <w:pPr>
        <w:pStyle w:val="ListParagraph"/>
        <w:numPr>
          <w:ilvl w:val="0"/>
          <w:numId w:val="43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3CBE0A35" w14:textId="77777777" w:rsidR="008A0C88" w:rsidRPr="00B465A9" w:rsidRDefault="008A0C88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7FAE47D0" w14:textId="77777777" w:rsidR="00163C2A" w:rsidRPr="00B465A9" w:rsidRDefault="00163C2A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1671661E" w14:textId="6BF68008" w:rsidR="00F3080E" w:rsidRDefault="00D54120" w:rsidP="005C443E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A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s-ES"/>
        </w:rPr>
        <w:t>coppi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</w:t>
      </w:r>
      <w:r w:rsidRPr="6CB9B3D8">
        <w:rPr>
          <w:rFonts w:ascii="Segoe UI Emoji" w:eastAsia="Segoe UI Emoji" w:hAnsi="Segoe UI Emoji" w:cs="Segoe UI Emoji"/>
        </w:rPr>
        <w:t>😊😊</w:t>
      </w:r>
    </w:p>
    <w:p w14:paraId="2A0BBA93" w14:textId="61D952D5" w:rsidR="00F3080E" w:rsidRPr="00D54120" w:rsidRDefault="003734C8" w:rsidP="00F3080E">
      <w:pPr>
        <w:spacing w:after="0"/>
        <w:ind w:left="36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Mettete a confronto</w:t>
      </w:r>
      <w:r w:rsidR="00D54120" w:rsidRPr="00D54120">
        <w:rPr>
          <w:rFonts w:ascii="Calibri" w:eastAsia="Calibri" w:hAnsi="Calibri" w:cs="Calibri"/>
          <w:sz w:val="24"/>
          <w:szCs w:val="24"/>
          <w:lang w:val="it-IT"/>
        </w:rPr>
        <w:t xml:space="preserve"> i vostri propositi. C</w:t>
      </w:r>
      <w:r w:rsidR="00D54120">
        <w:rPr>
          <w:rFonts w:ascii="Calibri" w:eastAsia="Calibri" w:hAnsi="Calibri" w:cs="Calibri"/>
          <w:sz w:val="24"/>
          <w:szCs w:val="24"/>
          <w:lang w:val="it-IT"/>
        </w:rPr>
        <w:t>oincidono?</w:t>
      </w:r>
    </w:p>
    <w:p w14:paraId="7A021E4A" w14:textId="2E6D7FD2" w:rsidR="008A0C88" w:rsidRDefault="008A0C88" w:rsidP="00F3080E">
      <w:pPr>
        <w:spacing w:after="0"/>
        <w:ind w:left="360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39CD67DE" w14:textId="18167B8E" w:rsidR="001C663E" w:rsidRDefault="001C663E" w:rsidP="00F3080E">
      <w:pPr>
        <w:spacing w:after="0"/>
        <w:ind w:left="360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318EAA23" w14:textId="77777777" w:rsidR="001C663E" w:rsidRPr="00D54120" w:rsidRDefault="001C663E" w:rsidP="00F3080E">
      <w:pPr>
        <w:spacing w:after="0"/>
        <w:ind w:left="360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47B5109" w14:textId="77777777" w:rsidR="00F3080E" w:rsidRPr="00D54120" w:rsidRDefault="00F3080E" w:rsidP="00F3080E">
      <w:pPr>
        <w:pStyle w:val="ListParagraph"/>
        <w:spacing w:after="0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2C8009AA" w14:textId="10339C25" w:rsidR="008A0C88" w:rsidRPr="0029644B" w:rsidRDefault="00F13CBA" w:rsidP="005C443E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29644B">
        <w:rPr>
          <w:rFonts w:ascii="Calibri" w:eastAsia="Calibri" w:hAnsi="Calibri" w:cs="Calibri"/>
          <w:b/>
          <w:bCs/>
          <w:sz w:val="24"/>
          <w:szCs w:val="24"/>
          <w:lang w:val="it-IT"/>
        </w:rPr>
        <w:lastRenderedPageBreak/>
        <w:t>Lavoro individuale</w:t>
      </w:r>
      <w:r w:rsidR="0029644B" w:rsidRPr="0029644B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e in plenaria</w:t>
      </w:r>
      <w:r w:rsidRPr="0029644B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="00F3080E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9644B" w:rsidRPr="0029644B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&amp; </w:t>
      </w:r>
      <w:r w:rsidR="0029644B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9644B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9644B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9644B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9644B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4E15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4E15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4E15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8BBB65" w14:textId="5E116CA0" w:rsidR="00F13CBA" w:rsidRDefault="00F13CBA" w:rsidP="008A0C88">
      <w:pPr>
        <w:spacing w:after="0"/>
        <w:ind w:left="360"/>
        <w:rPr>
          <w:rFonts w:ascii="Calibri" w:eastAsia="Calibri" w:hAnsi="Calibri" w:cs="Calibri"/>
          <w:sz w:val="24"/>
          <w:szCs w:val="24"/>
          <w:lang w:val="it-IT"/>
        </w:rPr>
      </w:pPr>
      <w:r w:rsidRPr="00F13CBA">
        <w:rPr>
          <w:rFonts w:ascii="Calibri" w:eastAsia="Calibri" w:hAnsi="Calibri" w:cs="Calibri"/>
          <w:sz w:val="24"/>
          <w:szCs w:val="24"/>
          <w:lang w:val="it-IT"/>
        </w:rPr>
        <w:t>Ascoltate la canzone “Si può dare di più”</w:t>
      </w:r>
      <w:r w:rsidR="00F53DE1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8F3502">
        <w:rPr>
          <w:rFonts w:ascii="Calibri" w:eastAsia="Calibri" w:hAnsi="Calibri" w:cs="Calibri"/>
          <w:sz w:val="24"/>
          <w:szCs w:val="24"/>
          <w:lang w:val="it-IT"/>
        </w:rPr>
        <w:t>senza</w:t>
      </w:r>
      <w:r w:rsidR="00FB3C9F">
        <w:rPr>
          <w:rFonts w:ascii="Calibri" w:eastAsia="Calibri" w:hAnsi="Calibri" w:cs="Calibri"/>
          <w:sz w:val="24"/>
          <w:szCs w:val="24"/>
          <w:lang w:val="it-IT"/>
        </w:rPr>
        <w:t xml:space="preserve"> guardare</w:t>
      </w:r>
      <w:r w:rsidR="005254B9">
        <w:rPr>
          <w:rFonts w:ascii="Calibri" w:eastAsia="Calibri" w:hAnsi="Calibri" w:cs="Calibri"/>
          <w:sz w:val="24"/>
          <w:szCs w:val="24"/>
          <w:lang w:val="it-IT"/>
        </w:rPr>
        <w:t xml:space="preserve"> il video o</w:t>
      </w:r>
      <w:r w:rsidR="00FB3C9F">
        <w:rPr>
          <w:rFonts w:ascii="Calibri" w:eastAsia="Calibri" w:hAnsi="Calibri" w:cs="Calibri"/>
          <w:sz w:val="24"/>
          <w:szCs w:val="24"/>
          <w:lang w:val="it-IT"/>
        </w:rPr>
        <w:t xml:space="preserve"> il testo e provate a rispondere alle seguenti domande: </w:t>
      </w:r>
    </w:p>
    <w:p w14:paraId="7BD9D73A" w14:textId="6F22CB85" w:rsidR="00FB3C9F" w:rsidRDefault="00FB3C9F" w:rsidP="008A0C88">
      <w:pPr>
        <w:spacing w:after="0"/>
        <w:ind w:left="360"/>
        <w:rPr>
          <w:rFonts w:ascii="Calibri" w:eastAsia="Calibri" w:hAnsi="Calibri" w:cs="Calibri"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3909"/>
        <w:gridCol w:w="4215"/>
      </w:tblGrid>
      <w:tr w:rsidR="00FB3C9F" w:rsidRPr="004F2B29" w14:paraId="0747BAA7" w14:textId="77777777" w:rsidTr="005254B9">
        <w:tc>
          <w:tcPr>
            <w:tcW w:w="948" w:type="dxa"/>
            <w:shd w:val="clear" w:color="auto" w:fill="auto"/>
          </w:tcPr>
          <w:p w14:paraId="276B87DD" w14:textId="14C366FF" w:rsidR="00FB3C9F" w:rsidRPr="00F53DE1" w:rsidRDefault="00FB3C9F" w:rsidP="00BF12DF">
            <w:pPr>
              <w:rPr>
                <w:rFonts w:ascii="ArialMT" w:hAnsi="ArialMT"/>
                <w:lang w:val="it-IT"/>
              </w:rPr>
            </w:pPr>
          </w:p>
        </w:tc>
        <w:tc>
          <w:tcPr>
            <w:tcW w:w="3909" w:type="dxa"/>
            <w:shd w:val="clear" w:color="auto" w:fill="auto"/>
          </w:tcPr>
          <w:p w14:paraId="6347E646" w14:textId="584E5E1A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>La canzone si rivolge</w:t>
            </w:r>
            <w:r w:rsidR="00C56751"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 …</w:t>
            </w: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15" w:type="dxa"/>
            <w:shd w:val="clear" w:color="auto" w:fill="auto"/>
          </w:tcPr>
          <w:p w14:paraId="585A0616" w14:textId="7D9AC4D4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ai </w:t>
            </w:r>
            <w:r w:rsidR="005254B9" w:rsidRPr="00620F0E">
              <w:rPr>
                <w:rFonts w:ascii="ArialMT" w:hAnsi="ArialMT"/>
                <w:sz w:val="20"/>
                <w:szCs w:val="20"/>
                <w:lang w:val="it-IT"/>
              </w:rPr>
              <w:t>professori</w:t>
            </w: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. </w:t>
            </w:r>
          </w:p>
          <w:p w14:paraId="26A1AD29" w14:textId="0C368419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>O agli alunni.</w:t>
            </w:r>
          </w:p>
          <w:p w14:paraId="237CD6C3" w14:textId="78BD6472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a tutti. </w:t>
            </w:r>
          </w:p>
        </w:tc>
      </w:tr>
      <w:tr w:rsidR="00FB3C9F" w:rsidRPr="00F87FB4" w14:paraId="7F318131" w14:textId="77777777" w:rsidTr="005254B9">
        <w:tc>
          <w:tcPr>
            <w:tcW w:w="948" w:type="dxa"/>
            <w:shd w:val="clear" w:color="auto" w:fill="auto"/>
          </w:tcPr>
          <w:p w14:paraId="65D05AE7" w14:textId="77777777" w:rsidR="00FB3C9F" w:rsidRPr="004F2B29" w:rsidRDefault="00FB3C9F" w:rsidP="00BF12DF">
            <w:pPr>
              <w:rPr>
                <w:rFonts w:ascii="ArialMT" w:hAnsi="ArialMT"/>
                <w:lang w:val="it-IT"/>
              </w:rPr>
            </w:pPr>
          </w:p>
          <w:p w14:paraId="053C3FA4" w14:textId="27530899" w:rsidR="00FB3C9F" w:rsidRPr="003C5C94" w:rsidRDefault="00FB3C9F" w:rsidP="00BF12DF">
            <w:pPr>
              <w:rPr>
                <w:rFonts w:ascii="ArialMT" w:hAnsi="ArialMT"/>
              </w:rPr>
            </w:pPr>
          </w:p>
        </w:tc>
        <w:tc>
          <w:tcPr>
            <w:tcW w:w="3909" w:type="dxa"/>
            <w:shd w:val="clear" w:color="auto" w:fill="auto"/>
          </w:tcPr>
          <w:p w14:paraId="73622362" w14:textId="77777777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16F45845" w14:textId="783B165C" w:rsidR="00FB3C9F" w:rsidRPr="00620F0E" w:rsidRDefault="009B0419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A che </w:t>
            </w:r>
            <w:r w:rsidR="00C56751" w:rsidRPr="00620F0E">
              <w:rPr>
                <w:rFonts w:ascii="ArialMT" w:hAnsi="ArialMT"/>
                <w:sz w:val="20"/>
                <w:szCs w:val="20"/>
                <w:lang w:val="it-IT"/>
              </w:rPr>
              <w:t>cosa</w:t>
            </w: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 invita la canzone?</w:t>
            </w:r>
          </w:p>
        </w:tc>
        <w:tc>
          <w:tcPr>
            <w:tcW w:w="4215" w:type="dxa"/>
            <w:shd w:val="clear" w:color="auto" w:fill="auto"/>
          </w:tcPr>
          <w:p w14:paraId="36EB17AC" w14:textId="77777777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73F7FBB2" w14:textId="45A10C26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="009B0419" w:rsidRPr="00620F0E">
              <w:rPr>
                <w:rFonts w:ascii="ArialMT" w:hAnsi="ArialMT"/>
                <w:sz w:val="20"/>
                <w:szCs w:val="20"/>
                <w:lang w:val="it-IT"/>
              </w:rPr>
              <w:t>a</w:t>
            </w:r>
            <w:r w:rsidR="0023001E"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d andare all’estero. </w:t>
            </w:r>
          </w:p>
          <w:p w14:paraId="0B7FD02E" w14:textId="33A31BFC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="009B0419" w:rsidRPr="00620F0E">
              <w:rPr>
                <w:rFonts w:ascii="ArialMT" w:hAnsi="ArialMT"/>
                <w:sz w:val="20"/>
                <w:szCs w:val="20"/>
                <w:lang w:val="it-IT"/>
              </w:rPr>
              <w:t>a guardare</w:t>
            </w:r>
            <w:r w:rsidR="00C56751"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 la TV.</w:t>
            </w:r>
          </w:p>
          <w:p w14:paraId="41623992" w14:textId="36B0AA26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="009B0419" w:rsidRPr="00620F0E">
              <w:rPr>
                <w:rFonts w:ascii="ArialMT" w:hAnsi="ArialMT"/>
                <w:sz w:val="20"/>
                <w:szCs w:val="20"/>
                <w:lang w:val="it-IT"/>
              </w:rPr>
              <w:t>a impegnarsi molto</w:t>
            </w:r>
            <w:r w:rsidR="00C56751"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 con gli altri. </w:t>
            </w:r>
          </w:p>
          <w:p w14:paraId="70476D1A" w14:textId="357DEDAE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</w:tc>
      </w:tr>
      <w:tr w:rsidR="00FB3C9F" w:rsidRPr="006C0A2C" w14:paraId="5E040224" w14:textId="77777777" w:rsidTr="005254B9">
        <w:tc>
          <w:tcPr>
            <w:tcW w:w="948" w:type="dxa"/>
            <w:shd w:val="clear" w:color="auto" w:fill="auto"/>
          </w:tcPr>
          <w:p w14:paraId="293633A8" w14:textId="77777777" w:rsidR="00FB3C9F" w:rsidRPr="004F2B29" w:rsidRDefault="00FB3C9F" w:rsidP="00BF12DF">
            <w:pPr>
              <w:rPr>
                <w:rFonts w:ascii="ArialMT" w:hAnsi="ArialMT"/>
                <w:lang w:val="it-IT"/>
              </w:rPr>
            </w:pPr>
          </w:p>
          <w:p w14:paraId="1F687B71" w14:textId="594ABC22" w:rsidR="00FB3C9F" w:rsidRPr="0071503D" w:rsidRDefault="00FB3C9F" w:rsidP="00BF12DF">
            <w:pPr>
              <w:rPr>
                <w:rFonts w:ascii="ArialMT" w:hAnsi="ArialMT"/>
                <w:lang w:val="it-IT"/>
              </w:rPr>
            </w:pPr>
          </w:p>
        </w:tc>
        <w:tc>
          <w:tcPr>
            <w:tcW w:w="3909" w:type="dxa"/>
            <w:shd w:val="clear" w:color="auto" w:fill="auto"/>
          </w:tcPr>
          <w:p w14:paraId="06545580" w14:textId="77777777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6C60D2DC" w14:textId="517CF52B" w:rsidR="00FB3C9F" w:rsidRPr="00620F0E" w:rsidRDefault="00C56751" w:rsidP="00BF12DF">
            <w:pPr>
              <w:rPr>
                <w:rFonts w:ascii="ArialMT" w:hAnsi="ArialMT"/>
                <w:sz w:val="20"/>
                <w:szCs w:val="20"/>
              </w:rPr>
            </w:pPr>
            <w:r w:rsidRPr="00620F0E">
              <w:rPr>
                <w:rFonts w:ascii="ArialMT" w:hAnsi="ArialMT"/>
                <w:sz w:val="20"/>
                <w:szCs w:val="20"/>
              </w:rPr>
              <w:t xml:space="preserve">Secondo la </w:t>
            </w:r>
            <w:proofErr w:type="spellStart"/>
            <w:r w:rsidRPr="00620F0E">
              <w:rPr>
                <w:rFonts w:ascii="ArialMT" w:hAnsi="ArialMT"/>
                <w:sz w:val="20"/>
                <w:szCs w:val="20"/>
              </w:rPr>
              <w:t>canzone</w:t>
            </w:r>
            <w:proofErr w:type="spellEnd"/>
            <w:r w:rsidRPr="00620F0E">
              <w:rPr>
                <w:rFonts w:ascii="ArialMT" w:hAnsi="ArialMT"/>
                <w:sz w:val="20"/>
                <w:szCs w:val="20"/>
              </w:rPr>
              <w:t xml:space="preserve"> </w:t>
            </w:r>
            <w:proofErr w:type="spellStart"/>
            <w:r w:rsidRPr="00620F0E">
              <w:rPr>
                <w:rFonts w:ascii="ArialMT" w:hAnsi="ArialMT"/>
                <w:sz w:val="20"/>
                <w:szCs w:val="20"/>
              </w:rPr>
              <w:t>dobbiamo</w:t>
            </w:r>
            <w:proofErr w:type="spellEnd"/>
            <w:r w:rsidRPr="00620F0E">
              <w:rPr>
                <w:rFonts w:ascii="ArialMT" w:hAnsi="ArialMT"/>
                <w:sz w:val="20"/>
                <w:szCs w:val="20"/>
              </w:rPr>
              <w:t xml:space="preserve"> …</w:t>
            </w:r>
          </w:p>
        </w:tc>
        <w:tc>
          <w:tcPr>
            <w:tcW w:w="4215" w:type="dxa"/>
            <w:shd w:val="clear" w:color="auto" w:fill="auto"/>
          </w:tcPr>
          <w:p w14:paraId="59862713" w14:textId="77777777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0A95E623" w14:textId="48C7E13F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="005254B9"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metterci nei panni degli altri. </w:t>
            </w:r>
          </w:p>
          <w:p w14:paraId="33AA8536" w14:textId="3823CC65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="005254B9"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essere sempre motivati. </w:t>
            </w:r>
          </w:p>
          <w:p w14:paraId="2FC540CF" w14:textId="25286B62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620F0E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="005254B9" w:rsidRPr="00620F0E">
              <w:rPr>
                <w:rFonts w:ascii="ArialMT" w:hAnsi="ArialMT"/>
                <w:sz w:val="20"/>
                <w:szCs w:val="20"/>
                <w:lang w:val="it-IT"/>
              </w:rPr>
              <w:t>fare gli eroi.</w:t>
            </w:r>
          </w:p>
          <w:p w14:paraId="3D541705" w14:textId="71643734" w:rsidR="00FB3C9F" w:rsidRPr="00620F0E" w:rsidRDefault="00FB3C9F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</w:tc>
      </w:tr>
    </w:tbl>
    <w:p w14:paraId="51A58F9D" w14:textId="1BBBFF29" w:rsidR="00200E27" w:rsidRPr="00F53DE1" w:rsidRDefault="00F53DE1" w:rsidP="00247217">
      <w:pPr>
        <w:spacing w:after="0"/>
        <w:rPr>
          <w:rFonts w:ascii="Calibri" w:eastAsia="Calibri" w:hAnsi="Calibri" w:cs="Calibri"/>
          <w:sz w:val="24"/>
          <w:szCs w:val="24"/>
          <w:u w:val="single"/>
          <w:lang w:val="it-IT"/>
        </w:rPr>
      </w:pPr>
      <w:r w:rsidRPr="00F53DE1">
        <w:rPr>
          <w:rFonts w:ascii="Calibri" w:eastAsia="Calibri" w:hAnsi="Calibri" w:cs="Calibri"/>
          <w:sz w:val="24"/>
          <w:szCs w:val="24"/>
          <w:u w:val="single"/>
          <w:lang w:val="it-IT"/>
        </w:rPr>
        <w:t xml:space="preserve">Ecco il link alla canzone: </w:t>
      </w:r>
    </w:p>
    <w:p w14:paraId="16389B5E" w14:textId="34EF75EE" w:rsidR="00F53DE1" w:rsidRPr="00F53DE1" w:rsidRDefault="00513A8D" w:rsidP="00247217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</w:pPr>
      <w:hyperlink r:id="rId16" w:history="1">
        <w:r w:rsidR="00F53DE1" w:rsidRPr="00F53DE1">
          <w:rPr>
            <w:rStyle w:val="Hyperlink"/>
            <w:color w:val="000000" w:themeColor="text1"/>
            <w:sz w:val="24"/>
            <w:szCs w:val="24"/>
            <w:u w:val="none"/>
            <w:lang w:val="it-IT"/>
          </w:rPr>
          <w:t>https://www.youtube.com/watch?v=qd26426Rfsg&amp;list=RDqd26426Rfsg&amp;start_radio=1&amp;rv=qd26426Rfsg</w:t>
        </w:r>
      </w:hyperlink>
    </w:p>
    <w:p w14:paraId="51962CC7" w14:textId="7134EFEF" w:rsidR="00F53DE1" w:rsidRDefault="00F53DE1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16E58695" w14:textId="037EC802" w:rsidR="00587274" w:rsidRPr="00587274" w:rsidRDefault="00587274" w:rsidP="00587274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58727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Lavoro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a coppie</w:t>
      </w:r>
      <w:r w:rsidRPr="0058727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="008723AC" w:rsidRPr="0029644B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 in plenaria </w:t>
      </w:r>
      <w:r w:rsidR="00F87FB4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87FB4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23AC" w:rsidRPr="008723AC">
        <w:rPr>
          <w:rFonts w:ascii="Segoe UI Emoji" w:eastAsia="Segoe UI Emoji" w:hAnsi="Segoe UI Emoji" w:cs="Segoe UI Emoji"/>
          <w:lang w:val="it-IT"/>
        </w:rPr>
        <w:t xml:space="preserve"> </w:t>
      </w:r>
      <w:r w:rsidR="008723AC" w:rsidRPr="0029644B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&amp; </w:t>
      </w:r>
      <w:r w:rsidR="008723AC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23AC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23AC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23AC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23AC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4E15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4E15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4E15"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61B215" w14:textId="02F99BFC" w:rsidR="00587274" w:rsidRDefault="00587274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0FBB7AD2" w14:textId="451AE3CC" w:rsidR="00F53DE1" w:rsidRDefault="0029644B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Dopo aver ascoltato la canzone</w:t>
      </w:r>
      <w:r w:rsidR="00F139D5">
        <w:rPr>
          <w:rFonts w:ascii="Calibri" w:eastAsia="Calibri" w:hAnsi="Calibri" w:cs="Calibri"/>
          <w:sz w:val="24"/>
          <w:szCs w:val="24"/>
          <w:lang w:val="it-IT"/>
        </w:rPr>
        <w:t xml:space="preserve"> una o due volt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paragonate le vostre risposte</w:t>
      </w:r>
      <w:r w:rsidR="008723AC">
        <w:rPr>
          <w:rFonts w:ascii="Calibri" w:eastAsia="Calibri" w:hAnsi="Calibri" w:cs="Calibri"/>
          <w:sz w:val="24"/>
          <w:szCs w:val="24"/>
          <w:lang w:val="it-IT"/>
        </w:rPr>
        <w:t xml:space="preserve"> con un/una vostro/-a compagno/-a</w:t>
      </w:r>
      <w:r>
        <w:rPr>
          <w:rFonts w:ascii="Calibri" w:eastAsia="Calibri" w:hAnsi="Calibri" w:cs="Calibri"/>
          <w:sz w:val="24"/>
          <w:szCs w:val="24"/>
          <w:lang w:val="it-IT"/>
        </w:rPr>
        <w:t>. Poi leggete</w:t>
      </w:r>
      <w:r w:rsidR="008723AC">
        <w:rPr>
          <w:rFonts w:ascii="Calibri" w:eastAsia="Calibri" w:hAnsi="Calibri" w:cs="Calibri"/>
          <w:sz w:val="24"/>
          <w:szCs w:val="24"/>
          <w:lang w:val="it-IT"/>
        </w:rPr>
        <w:t xml:space="preserve"> insieme</w:t>
      </w:r>
      <w:r w:rsidR="00F139D5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it-IT"/>
        </w:rPr>
        <w:t>il testo della canzone</w:t>
      </w:r>
      <w:r w:rsidR="00F139D5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e sottolineate le parti che </w:t>
      </w:r>
      <w:r w:rsidR="008723AC">
        <w:rPr>
          <w:rFonts w:ascii="Calibri" w:eastAsia="Calibri" w:hAnsi="Calibri" w:cs="Calibri"/>
          <w:sz w:val="24"/>
          <w:szCs w:val="24"/>
          <w:lang w:val="it-IT"/>
        </w:rPr>
        <w:t xml:space="preserve">secondo voi corrispondono alle frasi </w:t>
      </w:r>
      <w:r>
        <w:rPr>
          <w:rFonts w:ascii="Calibri" w:eastAsia="Calibri" w:hAnsi="Calibri" w:cs="Calibri"/>
          <w:sz w:val="24"/>
          <w:szCs w:val="24"/>
          <w:lang w:val="it-IT"/>
        </w:rPr>
        <w:t>sopra</w:t>
      </w:r>
      <w:r w:rsidR="003077F5">
        <w:rPr>
          <w:rFonts w:ascii="Calibri" w:eastAsia="Calibri" w:hAnsi="Calibri" w:cs="Calibri"/>
          <w:sz w:val="24"/>
          <w:szCs w:val="24"/>
          <w:lang w:val="it-IT"/>
        </w:rPr>
        <w:t xml:space="preserve"> (esercizio 3)</w:t>
      </w:r>
      <w:r>
        <w:rPr>
          <w:rFonts w:ascii="Calibri" w:eastAsia="Calibri" w:hAnsi="Calibri" w:cs="Calibri"/>
          <w:sz w:val="24"/>
          <w:szCs w:val="24"/>
          <w:lang w:val="it-IT"/>
        </w:rPr>
        <w:t>.</w:t>
      </w:r>
      <w:r w:rsidR="005A50A0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proofErr w:type="gramStart"/>
      <w:r w:rsidR="005A50A0">
        <w:rPr>
          <w:rFonts w:ascii="Calibri" w:eastAsia="Calibri" w:hAnsi="Calibri" w:cs="Calibri"/>
          <w:sz w:val="24"/>
          <w:szCs w:val="24"/>
          <w:lang w:val="it-IT"/>
        </w:rPr>
        <w:t>In seguito</w:t>
      </w:r>
      <w:proofErr w:type="gramEnd"/>
      <w:r w:rsidR="005A50A0">
        <w:rPr>
          <w:rFonts w:ascii="Calibri" w:eastAsia="Calibri" w:hAnsi="Calibri" w:cs="Calibri"/>
          <w:sz w:val="24"/>
          <w:szCs w:val="24"/>
          <w:lang w:val="it-IT"/>
        </w:rPr>
        <w:t xml:space="preserve"> discutete sul significato della canzone</w:t>
      </w:r>
      <w:r w:rsidR="00587274">
        <w:rPr>
          <w:rFonts w:ascii="Calibri" w:eastAsia="Calibri" w:hAnsi="Calibri" w:cs="Calibri"/>
          <w:sz w:val="24"/>
          <w:szCs w:val="24"/>
          <w:lang w:val="it-IT"/>
        </w:rPr>
        <w:t xml:space="preserve"> rispondendo alle seguenti domande: </w:t>
      </w:r>
    </w:p>
    <w:p w14:paraId="48C4442C" w14:textId="2C781F9B" w:rsidR="008723AC" w:rsidRDefault="008723AC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4ADF455D" w14:textId="7BC316FA" w:rsidR="00BB460F" w:rsidRDefault="00440BEB" w:rsidP="00BB460F">
      <w:pPr>
        <w:pStyle w:val="ListParagraph"/>
        <w:numPr>
          <w:ilvl w:val="0"/>
          <w:numId w:val="47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Come possiamo riassumere il messaggio della canzone?</w:t>
      </w:r>
    </w:p>
    <w:p w14:paraId="06555FBF" w14:textId="35074EEA" w:rsidR="00440BEB" w:rsidRPr="00BB460F" w:rsidRDefault="00440BEB" w:rsidP="00BB460F">
      <w:pPr>
        <w:pStyle w:val="ListParagraph"/>
        <w:numPr>
          <w:ilvl w:val="0"/>
          <w:numId w:val="47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Cosa possiamo fare noi concretamente per essere persone migliori? (Fate esempi!)</w:t>
      </w:r>
    </w:p>
    <w:p w14:paraId="2F8962ED" w14:textId="77777777" w:rsidR="00BB460F" w:rsidRDefault="00BB460F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0AA5DEC3" w14:textId="414257CE" w:rsidR="00BB460F" w:rsidRDefault="00BB460F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proofErr w:type="gramStart"/>
      <w:r>
        <w:rPr>
          <w:rFonts w:ascii="Calibri" w:eastAsia="Calibri" w:hAnsi="Calibri" w:cs="Calibri"/>
          <w:sz w:val="24"/>
          <w:szCs w:val="24"/>
          <w:lang w:val="it-IT"/>
        </w:rPr>
        <w:t>Alla fine</w:t>
      </w:r>
      <w:proofErr w:type="gramEnd"/>
      <w:r>
        <w:rPr>
          <w:rFonts w:ascii="Calibri" w:eastAsia="Calibri" w:hAnsi="Calibri" w:cs="Calibri"/>
          <w:sz w:val="24"/>
          <w:szCs w:val="24"/>
          <w:lang w:val="it-IT"/>
        </w:rPr>
        <w:t xml:space="preserve"> discutete delle vostre risposte e opinioni in plenaria. </w:t>
      </w:r>
    </w:p>
    <w:p w14:paraId="292F4E48" w14:textId="16DAEED5" w:rsidR="00792210" w:rsidRDefault="00792210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43997761" w14:textId="33A1ED5D" w:rsidR="00792210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661BE3F9" w14:textId="5705A378" w:rsidR="003077F5" w:rsidRDefault="003077F5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0E5D0E89" w14:textId="23034C61" w:rsidR="003077F5" w:rsidRDefault="003077F5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5095D7F7" w14:textId="1F8AF773" w:rsidR="003077F5" w:rsidRDefault="003077F5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3143ACA7" w14:textId="0C434D26" w:rsidR="003077F5" w:rsidRDefault="003077F5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0CF3736A" w14:textId="729F5D5B" w:rsidR="003077F5" w:rsidRDefault="003077F5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66CD6092" w14:textId="77777777" w:rsidR="003077F5" w:rsidRDefault="003077F5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7185A75E" w14:textId="77777777" w:rsidR="00792210" w:rsidRPr="00F13CBA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2F72A6E7" w14:textId="77777777" w:rsidR="00792210" w:rsidRPr="00F13CBA" w:rsidRDefault="00792210" w:rsidP="00792210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F13CBA">
        <w:rPr>
          <w:rFonts w:ascii="Calibri" w:eastAsia="Calibri" w:hAnsi="Calibri" w:cs="Calibri"/>
          <w:b/>
          <w:bCs/>
          <w:sz w:val="24"/>
          <w:szCs w:val="24"/>
          <w:lang w:val="it-IT"/>
        </w:rPr>
        <w:t>Si può dare di più (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Enrico Ruggeri, Gianni Morandi e Umberto Tozzi</w:t>
      </w:r>
      <w:r w:rsidRPr="00F13CBA">
        <w:rPr>
          <w:rFonts w:ascii="Calibri" w:eastAsia="Calibri" w:hAnsi="Calibri" w:cs="Calibri"/>
          <w:b/>
          <w:bCs/>
          <w:sz w:val="24"/>
          <w:szCs w:val="24"/>
          <w:lang w:val="it-IT"/>
        </w:rPr>
        <w:t>)</w:t>
      </w:r>
    </w:p>
    <w:p w14:paraId="5C79B92B" w14:textId="77777777" w:rsidR="00792210" w:rsidRPr="00F13CBA" w:rsidRDefault="00792210" w:rsidP="00792210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F13CBA">
        <w:rPr>
          <w:rFonts w:ascii="Calibri" w:eastAsia="Calibri" w:hAnsi="Calibri" w:cs="Calibri"/>
          <w:b/>
          <w:bCs/>
          <w:sz w:val="24"/>
          <w:szCs w:val="24"/>
          <w:lang w:val="it-IT"/>
        </w:rPr>
        <w:br/>
      </w:r>
    </w:p>
    <w:p w14:paraId="44C18AE0" w14:textId="77777777" w:rsidR="00792210" w:rsidRPr="00D4688F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In questa notte di venerdì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Perché non dormi, perché sei qu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Perché non parti per un week-end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Che ti riporti dentro di te</w:t>
      </w:r>
    </w:p>
    <w:p w14:paraId="4FF98E90" w14:textId="77777777" w:rsidR="00792210" w:rsidRPr="00D4688F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Cosa ti manca, cosa non ha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Cos'è che insegui se non lo sa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Se la tua corsa finisse qu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Forse sarebbe meglio così</w:t>
      </w:r>
    </w:p>
    <w:p w14:paraId="33DF0653" w14:textId="77777777" w:rsidR="00792210" w:rsidRPr="00D4688F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Ma se afferri un'idea che ti apre una via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E la tieni con te o ne segui la scia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Risalendo vedrai quanti cadono giù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E per loro tu poi fare di più</w:t>
      </w:r>
    </w:p>
    <w:p w14:paraId="0E027A18" w14:textId="77777777" w:rsidR="00792210" w:rsidRPr="00D4688F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In questa barca persa nel blu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Noi siamo solo dei marina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Tutti sommersi non solo tu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Nelle bufere dei nostri guai</w:t>
      </w:r>
    </w:p>
    <w:p w14:paraId="10129954" w14:textId="77777777" w:rsidR="00792210" w:rsidRPr="00D4688F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Perché la guerra, la carestia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Non sono scene viste in TV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E non puoi dire "lascia che sia"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Perché ne avresti un po' colpa anche tu</w:t>
      </w:r>
    </w:p>
    <w:p w14:paraId="3490DE3E" w14:textId="77777777" w:rsidR="00792210" w:rsidRPr="00D4688F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Si può dare di più, perché è dentro di no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Si può dare di più senza essere ero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Come fare non so, non lo sai neanche tu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Ma di certo si può dare di più</w:t>
      </w:r>
    </w:p>
    <w:p w14:paraId="34AAC93D" w14:textId="77777777" w:rsidR="00792210" w:rsidRPr="00D4688F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Perché il tempo va sulle nostre vite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Rubando i minuti di un'eternità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E se parlo con te e ti chiedo di più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È perché te sono io, non solo tu</w:t>
      </w:r>
    </w:p>
    <w:p w14:paraId="16F70566" w14:textId="77777777" w:rsidR="00792210" w:rsidRPr="00F13CBA" w:rsidRDefault="00792210" w:rsidP="00792210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D4688F">
        <w:rPr>
          <w:rFonts w:ascii="Calibri" w:eastAsia="Calibri" w:hAnsi="Calibri" w:cs="Calibri"/>
          <w:sz w:val="24"/>
          <w:szCs w:val="24"/>
          <w:lang w:val="it-IT"/>
        </w:rPr>
        <w:t>Si può dare di più, perché è dentro di no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Si può dare di più senza essere eroi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Come fare non so, non lo sai neanche tu</w:t>
      </w:r>
      <w:r w:rsidRPr="00D4688F">
        <w:rPr>
          <w:rFonts w:ascii="Calibri" w:eastAsia="Calibri" w:hAnsi="Calibri" w:cs="Calibri"/>
          <w:sz w:val="24"/>
          <w:szCs w:val="24"/>
          <w:lang w:val="it-IT"/>
        </w:rPr>
        <w:br/>
        <w:t>Ma di certo si può dare di più</w:t>
      </w:r>
    </w:p>
    <w:p w14:paraId="68093093" w14:textId="1D78EDE4" w:rsidR="00792210" w:rsidRDefault="00792210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5DE4E3D0" w14:textId="77777777" w:rsidR="00A66E4C" w:rsidRDefault="00A66E4C" w:rsidP="00247217">
      <w:pPr>
        <w:spacing w:after="0"/>
        <w:rPr>
          <w:rFonts w:ascii="Calibri" w:eastAsia="Calibri" w:hAnsi="Calibri" w:cs="Calibri"/>
          <w:sz w:val="24"/>
          <w:szCs w:val="24"/>
          <w:u w:val="single"/>
          <w:lang w:val="it-IT"/>
        </w:rPr>
      </w:pPr>
    </w:p>
    <w:p w14:paraId="434B0949" w14:textId="6A0506DB" w:rsidR="00A66E4C" w:rsidRPr="00A66E4C" w:rsidRDefault="00A66E4C" w:rsidP="00247217">
      <w:pPr>
        <w:spacing w:after="0"/>
        <w:rPr>
          <w:rFonts w:ascii="Calibri" w:eastAsia="Calibri" w:hAnsi="Calibri" w:cs="Calibri"/>
          <w:sz w:val="24"/>
          <w:szCs w:val="24"/>
          <w:u w:val="single"/>
          <w:lang w:val="it-IT"/>
        </w:rPr>
      </w:pPr>
      <w:r w:rsidRPr="00A66E4C">
        <w:rPr>
          <w:rFonts w:ascii="Calibri" w:eastAsia="Calibri" w:hAnsi="Calibri" w:cs="Calibri"/>
          <w:sz w:val="24"/>
          <w:szCs w:val="24"/>
          <w:u w:val="single"/>
          <w:lang w:val="it-IT"/>
        </w:rPr>
        <w:t xml:space="preserve">Fonte del testo: </w:t>
      </w:r>
    </w:p>
    <w:p w14:paraId="712A8BE7" w14:textId="3D516D51" w:rsidR="00A66E4C" w:rsidRPr="00A66E4C" w:rsidRDefault="00513A8D" w:rsidP="00247217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</w:pPr>
      <w:hyperlink r:id="rId17" w:history="1">
        <w:r w:rsidR="00A66E4C" w:rsidRPr="00A66E4C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  <w:u w:val="none"/>
            <w:lang w:val="it-IT"/>
          </w:rPr>
          <w:t>https://www.google.com/search?q=testo+canzone+si+pu%C3%B2+dare+di+pi%C3%B9&amp;oq=&amp;gs_lcrp=EgZjaHJvbWUqCQgDEEUYOxjCAzIJCAAQRRg7GMIDMgkIARBFGDsYwgMyCQgCEEUYOxjCAzIJCAMQRRg7GMIDMgkIBBBFGDsYwgMyCQgFEEUYOxjCAzIJCAYQRRg7GMIDMgkIBxBFGDsYwgPSAQoxMzYzNGowajE1qAIIsAIB&amp;sourceid=chrome&amp;ie=UTF-8</w:t>
        </w:r>
      </w:hyperlink>
    </w:p>
    <w:p w14:paraId="67E717CF" w14:textId="77DB9F8E" w:rsidR="00A66E4C" w:rsidRDefault="00A66E4C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3F84F057" w14:textId="77777777" w:rsidR="00A66E4C" w:rsidRDefault="00A66E4C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07396CE6" w14:textId="4113792A" w:rsidR="00587274" w:rsidRDefault="00587274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231C1BC9" w14:textId="383AC0CE" w:rsidR="00587274" w:rsidRPr="00B44E15" w:rsidRDefault="00B44E15" w:rsidP="00B44E15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B44E15">
        <w:rPr>
          <w:rFonts w:ascii="Calibri" w:eastAsia="Calibri" w:hAnsi="Calibri" w:cs="Calibri"/>
          <w:b/>
          <w:bCs/>
          <w:sz w:val="24"/>
          <w:szCs w:val="24"/>
          <w:lang w:val="it-IT"/>
        </w:rPr>
        <w:t>Lavoro</w:t>
      </w:r>
      <w:r w:rsidR="005128FA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creativo</w:t>
      </w:r>
      <w:r w:rsidRPr="00B44E15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a gruppi </w:t>
      </w:r>
      <w:r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3080E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8BC67A" w14:textId="4C435715" w:rsidR="00F53DE1" w:rsidRDefault="00F53DE1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4E70AFAC" w14:textId="4B370894" w:rsidR="005128FA" w:rsidRPr="005128FA" w:rsidRDefault="005128FA" w:rsidP="00247217">
      <w:pPr>
        <w:spacing w:after="0"/>
        <w:rPr>
          <w:rFonts w:ascii="Calibri" w:eastAsia="Calibri" w:hAnsi="Calibri" w:cs="Calibri"/>
          <w:sz w:val="24"/>
          <w:szCs w:val="24"/>
          <w:u w:val="single"/>
          <w:lang w:val="it-IT"/>
        </w:rPr>
      </w:pPr>
      <w:r w:rsidRPr="005128FA">
        <w:rPr>
          <w:rFonts w:ascii="Calibri" w:eastAsia="Calibri" w:hAnsi="Calibri" w:cs="Calibri"/>
          <w:sz w:val="24"/>
          <w:szCs w:val="24"/>
          <w:u w:val="single"/>
          <w:lang w:val="it-IT"/>
        </w:rPr>
        <w:t>Piccoli e grandi propositi:</w:t>
      </w:r>
    </w:p>
    <w:p w14:paraId="14590AC4" w14:textId="77777777" w:rsidR="00A66E4C" w:rsidRDefault="00B44E15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 xml:space="preserve">Dividetevi in piccoli gruppi </w:t>
      </w:r>
      <w:r w:rsidR="00B141A3">
        <w:rPr>
          <w:rFonts w:ascii="Calibri" w:eastAsia="Calibri" w:hAnsi="Calibri" w:cs="Calibri"/>
          <w:sz w:val="24"/>
          <w:szCs w:val="24"/>
          <w:lang w:val="it-IT"/>
        </w:rPr>
        <w:t xml:space="preserve">e formulate i vostri buoni propositi per l’anno 2025. Pensate non solo a quello che potete fare per gli altri ma anche per voi stessi.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</w:p>
    <w:p w14:paraId="60594865" w14:textId="36FEB6C7" w:rsidR="00080093" w:rsidRDefault="00080093" w:rsidP="00247217">
      <w:pPr>
        <w:spacing w:after="0"/>
        <w:rPr>
          <w:rFonts w:eastAsia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Poi a</w:t>
      </w:r>
      <w:r w:rsidR="005128FA">
        <w:rPr>
          <w:rFonts w:ascii="Calibri" w:eastAsia="Calibri" w:hAnsi="Calibri" w:cs="Calibri"/>
          <w:sz w:val="24"/>
          <w:szCs w:val="24"/>
          <w:lang w:val="it-IT"/>
        </w:rPr>
        <w:t xml:space="preserve">prite il programma </w:t>
      </w:r>
      <w:r w:rsidR="005128FA" w:rsidRPr="005128FA">
        <w:rPr>
          <w:rFonts w:ascii="Calibri" w:eastAsia="Calibri" w:hAnsi="Calibri" w:cs="Calibri"/>
          <w:sz w:val="24"/>
          <w:szCs w:val="24"/>
          <w:lang w:val="it-IT"/>
        </w:rPr>
        <w:t>Suno (</w:t>
      </w:r>
      <w:hyperlink r:id="rId18" w:history="1">
        <w:r w:rsidR="005128FA" w:rsidRPr="005128FA">
          <w:rPr>
            <w:rFonts w:eastAsia="Calibri"/>
            <w:sz w:val="24"/>
            <w:szCs w:val="24"/>
            <w:lang w:val="it-IT"/>
          </w:rPr>
          <w:t>www.suno.com</w:t>
        </w:r>
      </w:hyperlink>
      <w:r w:rsidR="005128FA" w:rsidRPr="005128FA">
        <w:rPr>
          <w:rFonts w:eastAsia="Calibri"/>
          <w:sz w:val="24"/>
          <w:szCs w:val="24"/>
          <w:lang w:val="it-IT"/>
        </w:rPr>
        <w:t>)</w:t>
      </w:r>
      <w:r>
        <w:rPr>
          <w:rFonts w:eastAsia="Calibri"/>
          <w:sz w:val="24"/>
          <w:szCs w:val="24"/>
          <w:lang w:val="it-IT"/>
        </w:rPr>
        <w:t xml:space="preserve"> e create la vostra canzone con il titolo </w:t>
      </w:r>
    </w:p>
    <w:p w14:paraId="52BA746E" w14:textId="77777777" w:rsidR="00A66E4C" w:rsidRDefault="00080093" w:rsidP="00247217">
      <w:pPr>
        <w:spacing w:after="0"/>
        <w:rPr>
          <w:rFonts w:eastAsia="Calibri"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 xml:space="preserve">“I NOSTRI BUONI PROPOSITI”. </w:t>
      </w:r>
    </w:p>
    <w:p w14:paraId="774F6115" w14:textId="77777777" w:rsidR="00A66E4C" w:rsidRDefault="00A66E4C" w:rsidP="00247217">
      <w:pPr>
        <w:spacing w:after="0"/>
        <w:rPr>
          <w:rFonts w:eastAsia="Calibri"/>
          <w:sz w:val="24"/>
          <w:szCs w:val="24"/>
          <w:lang w:val="it-IT"/>
        </w:rPr>
      </w:pPr>
    </w:p>
    <w:p w14:paraId="673CA150" w14:textId="561178AD" w:rsidR="00080093" w:rsidRDefault="00080093" w:rsidP="00247217">
      <w:pPr>
        <w:spacing w:after="0"/>
        <w:rPr>
          <w:rFonts w:eastAsia="Calibri"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 xml:space="preserve">Seguite questi passaggi: </w:t>
      </w:r>
    </w:p>
    <w:p w14:paraId="335839BF" w14:textId="68D4B774" w:rsidR="00B44E15" w:rsidRPr="00080093" w:rsidRDefault="00792210" w:rsidP="00474034">
      <w:pPr>
        <w:pStyle w:val="ListParagraph"/>
        <w:numPr>
          <w:ilvl w:val="0"/>
          <w:numId w:val="47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080093">
        <w:rPr>
          <w:rFonts w:eastAsia="Calibri"/>
          <w:sz w:val="24"/>
          <w:szCs w:val="24"/>
          <w:lang w:val="it-IT"/>
        </w:rPr>
        <w:t>cliccate su “create”</w:t>
      </w:r>
      <w:r w:rsidR="005128FA" w:rsidRPr="00080093">
        <w:rPr>
          <w:rFonts w:eastAsia="Calibri"/>
          <w:sz w:val="24"/>
          <w:szCs w:val="24"/>
          <w:lang w:val="it-IT"/>
        </w:rPr>
        <w:t xml:space="preserve"> </w:t>
      </w:r>
    </w:p>
    <w:p w14:paraId="438EC2F8" w14:textId="270487AA" w:rsidR="00080093" w:rsidRPr="00080093" w:rsidRDefault="00080093" w:rsidP="00474034">
      <w:pPr>
        <w:pStyle w:val="ListParagraph"/>
        <w:numPr>
          <w:ilvl w:val="0"/>
          <w:numId w:val="47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>scrivete un prompt mettendo le vostre idee</w:t>
      </w:r>
    </w:p>
    <w:p w14:paraId="73D55CCC" w14:textId="6BDC9967" w:rsidR="00080093" w:rsidRPr="000414E0" w:rsidRDefault="00080093" w:rsidP="00474034">
      <w:pPr>
        <w:pStyle w:val="ListParagraph"/>
        <w:numPr>
          <w:ilvl w:val="0"/>
          <w:numId w:val="47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 xml:space="preserve">create la canzone </w:t>
      </w:r>
    </w:p>
    <w:p w14:paraId="7413846A" w14:textId="784374C1" w:rsidR="000414E0" w:rsidRPr="00080093" w:rsidRDefault="000414E0" w:rsidP="00474034">
      <w:pPr>
        <w:pStyle w:val="ListParagraph"/>
        <w:numPr>
          <w:ilvl w:val="0"/>
          <w:numId w:val="47"/>
        </w:num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 xml:space="preserve">potete modificare il testo o il genere musicale cliccando su “Custom” </w:t>
      </w:r>
    </w:p>
    <w:p w14:paraId="15F86C7A" w14:textId="76663625" w:rsidR="00B44E15" w:rsidRDefault="00B44E15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4A3821A0" w14:textId="6E7B02C0" w:rsidR="00B44E15" w:rsidRDefault="000C073D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noProof/>
          <w:sz w:val="24"/>
          <w:szCs w:val="24"/>
          <w:lang w:val="it-IT"/>
        </w:rPr>
        <w:drawing>
          <wp:inline distT="0" distB="0" distL="0" distR="0" wp14:anchorId="00257EE8" wp14:editId="08562168">
            <wp:extent cx="4257470" cy="5046885"/>
            <wp:effectExtent l="0" t="953" r="0" b="0"/>
            <wp:docPr id="1" name="Grafik 1" descr="Ein Bild, das Text, Screenshot, Elektronik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Elektronik, Multimedia enthält.&#10;&#10;Automatisch generierte Beschreibu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3" t="6863" r="15733" b="5519"/>
                    <a:stretch/>
                  </pic:blipFill>
                  <pic:spPr bwMode="auto">
                    <a:xfrm rot="5400000">
                      <a:off x="0" y="0"/>
                      <a:ext cx="4257888" cy="504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7112" w14:textId="77777777" w:rsidR="00247217" w:rsidRPr="00792210" w:rsidRDefault="00247217" w:rsidP="00247217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61535B44" w14:textId="77777777" w:rsidR="00A66E4C" w:rsidRDefault="00A66E4C" w:rsidP="00A61724">
      <w:pPr>
        <w:rPr>
          <w:rFonts w:ascii="Calibri" w:hAnsi="Calibri" w:cs="Calibri"/>
          <w:lang w:val="es-ES"/>
        </w:rPr>
      </w:pPr>
    </w:p>
    <w:p w14:paraId="779C2FE5" w14:textId="72C16A3E" w:rsidR="006E5FCC" w:rsidRPr="000517DF" w:rsidRDefault="00516FBC" w:rsidP="00485DC4">
      <w:pPr>
        <w:pStyle w:val="ListParagraph"/>
        <w:numPr>
          <w:ilvl w:val="0"/>
          <w:numId w:val="45"/>
        </w:numPr>
        <w:rPr>
          <w:rFonts w:ascii="Calibri" w:hAnsi="Calibri" w:cs="Calibri"/>
          <w:lang w:val="es-ES"/>
        </w:rPr>
      </w:pPr>
      <w:r w:rsidRPr="000517DF">
        <w:rPr>
          <w:rFonts w:ascii="Calibri" w:eastAsia="Calibri" w:hAnsi="Calibri" w:cs="Calibri"/>
          <w:b/>
          <w:bCs/>
          <w:sz w:val="24"/>
          <w:szCs w:val="24"/>
          <w:lang w:val="it-IT"/>
        </w:rPr>
        <w:t>Presentazione</w:t>
      </w:r>
      <w:r w:rsidR="000517DF" w:rsidRPr="000517DF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in plenaria </w: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517DF" w:rsidRPr="000517DF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DEC634" w14:textId="340910DC" w:rsidR="000414E0" w:rsidRPr="000414E0" w:rsidRDefault="000517DF" w:rsidP="006E5FCC">
      <w:pPr>
        <w:ind w:left="360"/>
        <w:rPr>
          <w:rFonts w:ascii="Calibri" w:hAnsi="Calibri" w:cs="Calibri"/>
          <w:lang w:val="it-IT"/>
        </w:rPr>
      </w:pPr>
      <w:proofErr w:type="gramStart"/>
      <w:r>
        <w:rPr>
          <w:rFonts w:ascii="Calibri" w:hAnsi="Calibri" w:cs="Calibri"/>
          <w:lang w:val="it-IT"/>
        </w:rPr>
        <w:t>Alla</w:t>
      </w:r>
      <w:r w:rsidR="003C71C0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>fine</w:t>
      </w:r>
      <w:proofErr w:type="gramEnd"/>
      <w:r>
        <w:rPr>
          <w:rFonts w:ascii="Calibri" w:hAnsi="Calibri" w:cs="Calibri"/>
          <w:lang w:val="it-IT"/>
        </w:rPr>
        <w:t xml:space="preserve"> p</w:t>
      </w:r>
      <w:r w:rsidR="000414E0" w:rsidRPr="000414E0">
        <w:rPr>
          <w:rFonts w:ascii="Calibri" w:hAnsi="Calibri" w:cs="Calibri"/>
          <w:lang w:val="it-IT"/>
        </w:rPr>
        <w:t xml:space="preserve">resentate la </w:t>
      </w:r>
      <w:r>
        <w:rPr>
          <w:rFonts w:ascii="Calibri" w:hAnsi="Calibri" w:cs="Calibri"/>
          <w:lang w:val="it-IT"/>
        </w:rPr>
        <w:t xml:space="preserve">vostra </w:t>
      </w:r>
      <w:r w:rsidR="000414E0" w:rsidRPr="000414E0">
        <w:rPr>
          <w:rFonts w:ascii="Calibri" w:hAnsi="Calibri" w:cs="Calibri"/>
          <w:lang w:val="it-IT"/>
        </w:rPr>
        <w:t>canzone all</w:t>
      </w:r>
      <w:r w:rsidR="000414E0">
        <w:rPr>
          <w:rFonts w:ascii="Calibri" w:hAnsi="Calibri" w:cs="Calibri"/>
          <w:lang w:val="it-IT"/>
        </w:rPr>
        <w:t>a</w:t>
      </w:r>
      <w:r w:rsidR="000414E0" w:rsidRPr="000414E0">
        <w:rPr>
          <w:rFonts w:ascii="Calibri" w:hAnsi="Calibri" w:cs="Calibri"/>
          <w:lang w:val="it-IT"/>
        </w:rPr>
        <w:t xml:space="preserve"> cla</w:t>
      </w:r>
      <w:r w:rsidR="000414E0">
        <w:rPr>
          <w:rFonts w:ascii="Calibri" w:hAnsi="Calibri" w:cs="Calibri"/>
          <w:lang w:val="it-IT"/>
        </w:rPr>
        <w:t xml:space="preserve">sse e </w:t>
      </w:r>
      <w:r>
        <w:rPr>
          <w:rFonts w:ascii="Calibri" w:hAnsi="Calibri" w:cs="Calibri"/>
          <w:lang w:val="it-IT"/>
        </w:rPr>
        <w:t xml:space="preserve">tra tutte </w:t>
      </w:r>
      <w:r w:rsidR="000414E0">
        <w:rPr>
          <w:rFonts w:ascii="Calibri" w:hAnsi="Calibri" w:cs="Calibri"/>
          <w:lang w:val="it-IT"/>
        </w:rPr>
        <w:t xml:space="preserve">scegliete quella che vi piace di più. </w:t>
      </w:r>
    </w:p>
    <w:bookmarkEnd w:id="0"/>
    <w:p w14:paraId="1D539823" w14:textId="3D11288F" w:rsidR="00620F0E" w:rsidRDefault="00620F0E" w:rsidP="00A93928">
      <w:pPr>
        <w:rPr>
          <w:rFonts w:ascii="Calibri" w:hAnsi="Calibri" w:cs="Calibri"/>
          <w:lang w:val="it-IT"/>
        </w:rPr>
      </w:pPr>
    </w:p>
    <w:p w14:paraId="564DB929" w14:textId="77777777" w:rsidR="006C0A2C" w:rsidRDefault="006C0A2C" w:rsidP="00A93928">
      <w:pPr>
        <w:rPr>
          <w:rFonts w:ascii="Calibri" w:hAnsi="Calibri" w:cs="Calibri"/>
          <w:lang w:val="it-IT"/>
        </w:rPr>
      </w:pPr>
    </w:p>
    <w:p w14:paraId="4014AED6" w14:textId="3EAE9656" w:rsidR="00620F0E" w:rsidRDefault="00620F0E" w:rsidP="00620F0E">
      <w:pPr>
        <w:jc w:val="center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620F0E">
        <w:rPr>
          <w:rFonts w:ascii="Calibri" w:eastAsia="Calibri" w:hAnsi="Calibri" w:cs="Calibri"/>
          <w:b/>
          <w:bCs/>
          <w:sz w:val="24"/>
          <w:szCs w:val="24"/>
          <w:lang w:val="it-IT"/>
        </w:rPr>
        <w:t>SOLUZIONI</w:t>
      </w:r>
    </w:p>
    <w:p w14:paraId="4ACA3AB5" w14:textId="77777777" w:rsidR="00620F0E" w:rsidRDefault="00620F0E" w:rsidP="00620F0E">
      <w:pPr>
        <w:jc w:val="center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01A31E98" w14:textId="58031A63" w:rsidR="00620F0E" w:rsidRPr="00620F0E" w:rsidRDefault="00620F0E" w:rsidP="00A93928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it-IT"/>
        </w:rPr>
      </w:pPr>
      <w:r w:rsidRPr="00620F0E">
        <w:rPr>
          <w:rFonts w:ascii="Calibri" w:eastAsia="Calibri" w:hAnsi="Calibri" w:cs="Calibri"/>
          <w:b/>
          <w:bCs/>
          <w:sz w:val="24"/>
          <w:szCs w:val="24"/>
          <w:u w:val="single"/>
          <w:lang w:val="it-IT"/>
        </w:rPr>
        <w:t xml:space="preserve">Numero 3: </w:t>
      </w:r>
    </w:p>
    <w:p w14:paraId="486B4E2E" w14:textId="57A31DEA" w:rsidR="00620F0E" w:rsidRDefault="00620F0E" w:rsidP="00A93928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4215"/>
      </w:tblGrid>
      <w:tr w:rsidR="00620F0E" w:rsidRPr="004F2B29" w14:paraId="4C1BD736" w14:textId="77777777" w:rsidTr="00BF12DF">
        <w:tc>
          <w:tcPr>
            <w:tcW w:w="3909" w:type="dxa"/>
            <w:shd w:val="clear" w:color="auto" w:fill="auto"/>
          </w:tcPr>
          <w:p w14:paraId="79A07CE9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>
              <w:rPr>
                <w:rFonts w:ascii="ArialMT" w:hAnsi="ArialMT"/>
                <w:sz w:val="20"/>
                <w:szCs w:val="20"/>
                <w:lang w:val="it-IT"/>
              </w:rPr>
              <w:t xml:space="preserve">La canzone si rivolge … </w:t>
            </w:r>
          </w:p>
        </w:tc>
        <w:tc>
          <w:tcPr>
            <w:tcW w:w="4215" w:type="dxa"/>
            <w:shd w:val="clear" w:color="auto" w:fill="auto"/>
          </w:tcPr>
          <w:p w14:paraId="1CE4F3B4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 xml:space="preserve">ai professori. </w:t>
            </w:r>
          </w:p>
          <w:p w14:paraId="1665FA03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>agli alunni.</w:t>
            </w:r>
          </w:p>
          <w:p w14:paraId="613512B7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Pr="00212BDF">
              <w:rPr>
                <w:rFonts w:ascii="ArialMT" w:hAnsi="ArialMT"/>
                <w:sz w:val="20"/>
                <w:szCs w:val="20"/>
                <w:highlight w:val="magenta"/>
                <w:lang w:val="it-IT"/>
              </w:rPr>
              <w:t>a tutti.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 xml:space="preserve"> </w:t>
            </w:r>
          </w:p>
        </w:tc>
      </w:tr>
      <w:tr w:rsidR="00620F0E" w:rsidRPr="00F87FB4" w14:paraId="5F328D65" w14:textId="77777777" w:rsidTr="00BF12DF">
        <w:tc>
          <w:tcPr>
            <w:tcW w:w="3909" w:type="dxa"/>
            <w:shd w:val="clear" w:color="auto" w:fill="auto"/>
          </w:tcPr>
          <w:p w14:paraId="631C1F90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48F3B533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>
              <w:rPr>
                <w:rFonts w:ascii="ArialMT" w:hAnsi="ArialMT"/>
                <w:sz w:val="20"/>
                <w:szCs w:val="20"/>
                <w:lang w:val="it-IT"/>
              </w:rPr>
              <w:t>A che cosa invita la canzone?</w:t>
            </w:r>
          </w:p>
        </w:tc>
        <w:tc>
          <w:tcPr>
            <w:tcW w:w="4215" w:type="dxa"/>
            <w:shd w:val="clear" w:color="auto" w:fill="auto"/>
          </w:tcPr>
          <w:p w14:paraId="487B2FDB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38E7C597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 xml:space="preserve">ad andare all’estero. </w:t>
            </w:r>
          </w:p>
          <w:p w14:paraId="2E941450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>a guardare la TV.</w:t>
            </w:r>
          </w:p>
          <w:p w14:paraId="01DC0E78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Pr="00212BDF">
              <w:rPr>
                <w:rFonts w:ascii="ArialMT" w:hAnsi="ArialMT"/>
                <w:sz w:val="20"/>
                <w:szCs w:val="20"/>
                <w:highlight w:val="cyan"/>
                <w:lang w:val="it-IT"/>
              </w:rPr>
              <w:t>a impegnarsi molto con gli altri.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 xml:space="preserve"> </w:t>
            </w:r>
          </w:p>
          <w:p w14:paraId="7223B70E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</w:tc>
      </w:tr>
      <w:tr w:rsidR="00620F0E" w:rsidRPr="006C0A2C" w14:paraId="46B4E15C" w14:textId="77777777" w:rsidTr="00BF12DF">
        <w:tc>
          <w:tcPr>
            <w:tcW w:w="3909" w:type="dxa"/>
            <w:shd w:val="clear" w:color="auto" w:fill="auto"/>
          </w:tcPr>
          <w:p w14:paraId="31674F75" w14:textId="77777777" w:rsidR="00620F0E" w:rsidRPr="0071503D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63600754" w14:textId="77777777" w:rsidR="00620F0E" w:rsidRPr="003C5C94" w:rsidRDefault="00620F0E" w:rsidP="00BF12DF">
            <w:pPr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Secondo la </w:t>
            </w:r>
            <w:proofErr w:type="spellStart"/>
            <w:r>
              <w:rPr>
                <w:rFonts w:ascii="ArialMT" w:hAnsi="ArialMT"/>
                <w:sz w:val="20"/>
                <w:szCs w:val="20"/>
              </w:rPr>
              <w:t>canzone</w:t>
            </w:r>
            <w:proofErr w:type="spellEnd"/>
            <w:r>
              <w:rPr>
                <w:rFonts w:ascii="ArialMT" w:hAnsi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/>
                <w:sz w:val="20"/>
                <w:szCs w:val="20"/>
              </w:rPr>
              <w:t>dobbiamo</w:t>
            </w:r>
            <w:proofErr w:type="spellEnd"/>
            <w:r>
              <w:rPr>
                <w:rFonts w:ascii="ArialMT" w:hAnsi="ArialMT"/>
                <w:sz w:val="20"/>
                <w:szCs w:val="20"/>
              </w:rPr>
              <w:t xml:space="preserve"> …</w:t>
            </w:r>
          </w:p>
        </w:tc>
        <w:tc>
          <w:tcPr>
            <w:tcW w:w="4215" w:type="dxa"/>
            <w:shd w:val="clear" w:color="auto" w:fill="auto"/>
          </w:tcPr>
          <w:p w14:paraId="76061AD2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  <w:p w14:paraId="633FED69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Pr="0023001E">
              <w:rPr>
                <w:rFonts w:ascii="ArialMT" w:hAnsi="ArialMT"/>
                <w:sz w:val="20"/>
                <w:szCs w:val="20"/>
                <w:highlight w:val="yellow"/>
                <w:lang w:val="it-IT"/>
              </w:rPr>
              <w:t>metterci nei panni degli altri.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 xml:space="preserve"> </w:t>
            </w:r>
          </w:p>
          <w:p w14:paraId="2683D08E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>
              <w:rPr>
                <w:rFonts w:ascii="ArialMT" w:hAnsi="ArialMT"/>
                <w:sz w:val="20"/>
                <w:szCs w:val="20"/>
                <w:lang w:val="it-IT"/>
              </w:rPr>
              <w:t xml:space="preserve">essere sempre motivati. </w:t>
            </w:r>
          </w:p>
          <w:p w14:paraId="29E49148" w14:textId="77777777" w:rsidR="00620F0E" w:rsidRPr="004F2B29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  <w:r w:rsidRPr="004F2B29">
              <w:rPr>
                <w:rFonts w:ascii="ArialMT" w:hAnsi="ArialMT"/>
                <w:sz w:val="20"/>
                <w:szCs w:val="20"/>
                <w:lang w:val="it-IT"/>
              </w:rPr>
              <w:t xml:space="preserve">O </w:t>
            </w:r>
            <w:r w:rsidRPr="005254B9">
              <w:rPr>
                <w:rFonts w:ascii="ArialMT" w:hAnsi="ArialMT"/>
                <w:sz w:val="20"/>
                <w:szCs w:val="20"/>
                <w:lang w:val="it-IT"/>
              </w:rPr>
              <w:t>fare gli eroi.</w:t>
            </w:r>
          </w:p>
          <w:p w14:paraId="40A64BC0" w14:textId="77777777" w:rsidR="00620F0E" w:rsidRPr="0071503D" w:rsidRDefault="00620F0E" w:rsidP="00BF12DF">
            <w:pPr>
              <w:rPr>
                <w:rFonts w:ascii="ArialMT" w:hAnsi="ArialMT"/>
                <w:sz w:val="20"/>
                <w:szCs w:val="20"/>
                <w:lang w:val="it-IT"/>
              </w:rPr>
            </w:pPr>
          </w:p>
        </w:tc>
      </w:tr>
    </w:tbl>
    <w:p w14:paraId="27BF86BB" w14:textId="3FC85A47" w:rsidR="00620F0E" w:rsidRDefault="003077F5" w:rsidP="00A93928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it-IT"/>
        </w:rPr>
      </w:pPr>
      <w:r w:rsidRPr="003077F5">
        <w:rPr>
          <w:rFonts w:ascii="Calibri" w:eastAsia="Calibri" w:hAnsi="Calibri" w:cs="Calibri"/>
          <w:b/>
          <w:bCs/>
          <w:sz w:val="24"/>
          <w:szCs w:val="24"/>
          <w:u w:val="single"/>
          <w:lang w:val="it-IT"/>
        </w:rPr>
        <w:t xml:space="preserve">Numero 4: </w:t>
      </w:r>
    </w:p>
    <w:p w14:paraId="638D644D" w14:textId="6E35D240" w:rsidR="003077F5" w:rsidRDefault="003077F5" w:rsidP="003077F5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F13CBA">
        <w:rPr>
          <w:rFonts w:ascii="Calibri" w:eastAsia="Calibri" w:hAnsi="Calibri" w:cs="Calibri"/>
          <w:sz w:val="24"/>
          <w:szCs w:val="24"/>
          <w:highlight w:val="cyan"/>
          <w:lang w:val="it-IT"/>
        </w:rPr>
        <w:t>E per loro tu poi fare di più</w:t>
      </w:r>
    </w:p>
    <w:p w14:paraId="21CFD4B7" w14:textId="77777777" w:rsidR="003077F5" w:rsidRPr="00F13CBA" w:rsidRDefault="003077F5" w:rsidP="003077F5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</w:p>
    <w:p w14:paraId="424DD99B" w14:textId="77777777" w:rsidR="003077F5" w:rsidRPr="00F13CBA" w:rsidRDefault="003077F5" w:rsidP="003077F5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F13CBA">
        <w:rPr>
          <w:rFonts w:ascii="Calibri" w:eastAsia="Calibri" w:hAnsi="Calibri" w:cs="Calibri"/>
          <w:sz w:val="24"/>
          <w:szCs w:val="24"/>
          <w:highlight w:val="magenta"/>
          <w:lang w:val="it-IT"/>
        </w:rPr>
        <w:t>In questa barca persa nel blu</w:t>
      </w:r>
      <w:r w:rsidRPr="00F13CBA">
        <w:rPr>
          <w:rFonts w:ascii="Calibri" w:eastAsia="Calibri" w:hAnsi="Calibri" w:cs="Calibri"/>
          <w:sz w:val="24"/>
          <w:szCs w:val="24"/>
          <w:highlight w:val="magenta"/>
          <w:lang w:val="it-IT"/>
        </w:rPr>
        <w:br/>
        <w:t>Noi siamo solo dei marinai</w:t>
      </w:r>
      <w:r w:rsidRPr="00F13CBA">
        <w:rPr>
          <w:rFonts w:ascii="Calibri" w:eastAsia="Calibri" w:hAnsi="Calibri" w:cs="Calibri"/>
          <w:sz w:val="24"/>
          <w:szCs w:val="24"/>
          <w:highlight w:val="magenta"/>
          <w:lang w:val="it-IT"/>
        </w:rPr>
        <w:br/>
        <w:t>Tutti sommersi non solo tu</w:t>
      </w:r>
      <w:r w:rsidRPr="00F13CBA">
        <w:rPr>
          <w:rFonts w:ascii="Calibri" w:eastAsia="Calibri" w:hAnsi="Calibri" w:cs="Calibri"/>
          <w:sz w:val="24"/>
          <w:szCs w:val="24"/>
          <w:highlight w:val="magenta"/>
          <w:lang w:val="it-IT"/>
        </w:rPr>
        <w:br/>
        <w:t>Nelle bufere dei nostri guai</w:t>
      </w:r>
    </w:p>
    <w:p w14:paraId="3FA1DDE9" w14:textId="3AA715CA" w:rsidR="003077F5" w:rsidRPr="00F13CBA" w:rsidRDefault="003077F5" w:rsidP="003077F5">
      <w:pPr>
        <w:spacing w:after="0"/>
        <w:rPr>
          <w:rFonts w:ascii="Calibri" w:eastAsia="Calibri" w:hAnsi="Calibri" w:cs="Calibri"/>
          <w:sz w:val="24"/>
          <w:szCs w:val="24"/>
          <w:highlight w:val="cyan"/>
          <w:lang w:val="it-IT"/>
        </w:rPr>
      </w:pPr>
      <w:r w:rsidRPr="00F13CBA">
        <w:rPr>
          <w:rFonts w:ascii="Calibri" w:eastAsia="Calibri" w:hAnsi="Calibri" w:cs="Calibri"/>
          <w:sz w:val="24"/>
          <w:szCs w:val="24"/>
          <w:lang w:val="it-IT"/>
        </w:rPr>
        <w:br/>
      </w:r>
      <w:r w:rsidRPr="00F13CBA">
        <w:rPr>
          <w:rFonts w:ascii="Calibri" w:eastAsia="Calibri" w:hAnsi="Calibri" w:cs="Calibri"/>
          <w:sz w:val="24"/>
          <w:szCs w:val="24"/>
          <w:highlight w:val="cyan"/>
          <w:lang w:val="it-IT"/>
        </w:rPr>
        <w:t>E non puoi dire "lascia che sia"</w:t>
      </w:r>
      <w:r w:rsidRPr="00F13CBA">
        <w:rPr>
          <w:rFonts w:ascii="Calibri" w:eastAsia="Calibri" w:hAnsi="Calibri" w:cs="Calibri"/>
          <w:sz w:val="24"/>
          <w:szCs w:val="24"/>
          <w:lang w:val="it-IT"/>
        </w:rPr>
        <w:br/>
      </w:r>
      <w:r w:rsidRPr="00F13CBA">
        <w:rPr>
          <w:rFonts w:ascii="Calibri" w:eastAsia="Calibri" w:hAnsi="Calibri" w:cs="Calibri"/>
          <w:sz w:val="24"/>
          <w:szCs w:val="24"/>
          <w:highlight w:val="cyan"/>
          <w:lang w:val="it-IT"/>
        </w:rPr>
        <w:t>Perché ne avresti un po' colpa anche tu</w:t>
      </w:r>
    </w:p>
    <w:p w14:paraId="3FCAFBE0" w14:textId="46D4D680" w:rsidR="003077F5" w:rsidRPr="00F13CBA" w:rsidRDefault="003077F5" w:rsidP="003077F5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F13CBA">
        <w:rPr>
          <w:rFonts w:ascii="Calibri" w:eastAsia="Calibri" w:hAnsi="Calibri" w:cs="Calibri"/>
          <w:sz w:val="24"/>
          <w:szCs w:val="24"/>
          <w:highlight w:val="cyan"/>
          <w:lang w:val="it-IT"/>
        </w:rPr>
        <w:t>Si può dare di più, perché è dentro di noi</w:t>
      </w:r>
      <w:r w:rsidRPr="00F13CBA">
        <w:rPr>
          <w:rFonts w:ascii="Calibri" w:eastAsia="Calibri" w:hAnsi="Calibri" w:cs="Calibri"/>
          <w:sz w:val="24"/>
          <w:szCs w:val="24"/>
          <w:highlight w:val="cyan"/>
          <w:lang w:val="it-IT"/>
        </w:rPr>
        <w:br/>
        <w:t>Si può dare di più senza essere eroi</w:t>
      </w:r>
    </w:p>
    <w:p w14:paraId="692D9E1C" w14:textId="36FBB50F" w:rsidR="003077F5" w:rsidRPr="00F13CBA" w:rsidRDefault="003077F5" w:rsidP="003077F5">
      <w:pPr>
        <w:spacing w:after="0"/>
        <w:rPr>
          <w:rFonts w:ascii="Calibri" w:eastAsia="Calibri" w:hAnsi="Calibri" w:cs="Calibri"/>
          <w:sz w:val="24"/>
          <w:szCs w:val="24"/>
          <w:lang w:val="it-IT"/>
        </w:rPr>
      </w:pPr>
      <w:r w:rsidRPr="00F13CBA">
        <w:rPr>
          <w:rFonts w:ascii="Calibri" w:eastAsia="Calibri" w:hAnsi="Calibri" w:cs="Calibri"/>
          <w:sz w:val="24"/>
          <w:szCs w:val="24"/>
          <w:lang w:val="it-IT"/>
        </w:rPr>
        <w:br/>
      </w:r>
      <w:r w:rsidRPr="00F13CBA">
        <w:rPr>
          <w:rFonts w:ascii="Calibri" w:eastAsia="Calibri" w:hAnsi="Calibri" w:cs="Calibri"/>
          <w:sz w:val="24"/>
          <w:szCs w:val="24"/>
          <w:highlight w:val="yellow"/>
          <w:lang w:val="it-IT"/>
        </w:rPr>
        <w:t>E se parlo con te e ti chiedo di più</w:t>
      </w:r>
      <w:r w:rsidRPr="00F13CBA">
        <w:rPr>
          <w:rFonts w:ascii="Calibri" w:eastAsia="Calibri" w:hAnsi="Calibri" w:cs="Calibri"/>
          <w:sz w:val="24"/>
          <w:szCs w:val="24"/>
          <w:lang w:val="it-IT"/>
        </w:rPr>
        <w:br/>
      </w:r>
      <w:r w:rsidRPr="00F13CBA">
        <w:rPr>
          <w:rFonts w:ascii="Calibri" w:eastAsia="Calibri" w:hAnsi="Calibri" w:cs="Calibri"/>
          <w:sz w:val="24"/>
          <w:szCs w:val="24"/>
          <w:highlight w:val="yellow"/>
          <w:lang w:val="it-IT"/>
        </w:rPr>
        <w:t>È perché te sono io, non solo tu</w:t>
      </w:r>
    </w:p>
    <w:p w14:paraId="2721D41C" w14:textId="77777777" w:rsidR="003077F5" w:rsidRPr="003077F5" w:rsidRDefault="003077F5" w:rsidP="00A93928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it-IT"/>
        </w:rPr>
      </w:pPr>
    </w:p>
    <w:p w14:paraId="3C19AB2B" w14:textId="77777777" w:rsidR="003077F5" w:rsidRDefault="003077F5" w:rsidP="00A93928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50853F2F" w14:textId="77777777" w:rsidR="00620F0E" w:rsidRPr="00620F0E" w:rsidRDefault="00620F0E" w:rsidP="00A93928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sectPr w:rsidR="00620F0E" w:rsidRPr="00620F0E" w:rsidSect="00A939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19AF6" w14:textId="77777777" w:rsidR="00D64C56" w:rsidRDefault="00D64C56">
      <w:pPr>
        <w:spacing w:after="0" w:line="240" w:lineRule="auto"/>
      </w:pPr>
      <w:r>
        <w:separator/>
      </w:r>
    </w:p>
  </w:endnote>
  <w:endnote w:type="continuationSeparator" w:id="0">
    <w:p w14:paraId="68F4E896" w14:textId="77777777" w:rsidR="00D64C56" w:rsidRDefault="00D64C56">
      <w:pPr>
        <w:spacing w:after="0" w:line="240" w:lineRule="auto"/>
      </w:pPr>
      <w:r>
        <w:continuationSeparator/>
      </w:r>
    </w:p>
  </w:endnote>
  <w:endnote w:type="continuationNotice" w:id="1">
    <w:p w14:paraId="09040BFF" w14:textId="77777777" w:rsidR="00D64C56" w:rsidRDefault="00D64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880F3F" w:rsidRDefault="008B3F1E" w:rsidP="00D13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880F3F" w:rsidRDefault="00880F3F" w:rsidP="00D1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B9BA9" w14:textId="7AECC894" w:rsidR="0ED03628" w:rsidRDefault="0ED03628" w:rsidP="0ED0362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93928">
      <w:rPr>
        <w:noProof/>
      </w:rPr>
      <w:t>2</w:t>
    </w:r>
    <w:r>
      <w:fldChar w:fldCharType="end"/>
    </w:r>
  </w:p>
  <w:p w14:paraId="01DB8C96" w14:textId="77777777" w:rsidR="00880F3F" w:rsidRDefault="00880F3F" w:rsidP="00D13B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77A80" w14:textId="77777777" w:rsidR="00D64C56" w:rsidRDefault="00D64C56">
      <w:pPr>
        <w:spacing w:after="0" w:line="240" w:lineRule="auto"/>
      </w:pPr>
      <w:r>
        <w:separator/>
      </w:r>
    </w:p>
  </w:footnote>
  <w:footnote w:type="continuationSeparator" w:id="0">
    <w:p w14:paraId="001C28B3" w14:textId="77777777" w:rsidR="00D64C56" w:rsidRDefault="00D64C56">
      <w:pPr>
        <w:spacing w:after="0" w:line="240" w:lineRule="auto"/>
      </w:pPr>
      <w:r>
        <w:continuationSeparator/>
      </w:r>
    </w:p>
  </w:footnote>
  <w:footnote w:type="continuationNotice" w:id="1">
    <w:p w14:paraId="0CAA4C0F" w14:textId="77777777" w:rsidR="00D64C56" w:rsidRDefault="00D64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FC35" w14:textId="0DB1AFC1" w:rsidR="00E563B8" w:rsidRPr="007E2009" w:rsidRDefault="00164C44" w:rsidP="00164C44">
    <w:pPr>
      <w:pStyle w:val="Header"/>
      <w:pBdr>
        <w:bottom w:val="single" w:sz="4" w:space="1" w:color="auto"/>
      </w:pBdr>
      <w:jc w:val="center"/>
      <w:rPr>
        <w:b/>
        <w:i/>
        <w:sz w:val="24"/>
        <w:szCs w:val="24"/>
        <w:lang w:val="es-E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F8FEA31" wp14:editId="65C1F0E4">
          <wp:simplePos x="0" y="0"/>
          <wp:positionH relativeFrom="column">
            <wp:posOffset>5231765</wp:posOffset>
          </wp:positionH>
          <wp:positionV relativeFrom="paragraph">
            <wp:posOffset>-278130</wp:posOffset>
          </wp:positionV>
          <wp:extent cx="1263015" cy="485775"/>
          <wp:effectExtent l="0" t="0" r="0" b="0"/>
          <wp:wrapNone/>
          <wp:docPr id="574582785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904">
      <w:rPr>
        <w:b/>
        <w:i/>
        <w:sz w:val="24"/>
        <w:szCs w:val="24"/>
        <w:lang w:val="es-ES"/>
      </w:rPr>
      <w:t>FOGLIO DI LAVO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7F5B" w14:textId="109DE0F1" w:rsidR="00E563B8" w:rsidRPr="00E563B8" w:rsidRDefault="00F62021" w:rsidP="00F62021">
    <w:pPr>
      <w:pStyle w:val="Header"/>
      <w:pBdr>
        <w:bottom w:val="single" w:sz="4" w:space="1" w:color="auto"/>
      </w:pBdr>
      <w:jc w:val="center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B3BF8" wp14:editId="34680617">
          <wp:simplePos x="0" y="0"/>
          <wp:positionH relativeFrom="column">
            <wp:posOffset>5410835</wp:posOffset>
          </wp:positionH>
          <wp:positionV relativeFrom="paragraph">
            <wp:posOffset>-205105</wp:posOffset>
          </wp:positionV>
          <wp:extent cx="1031875" cy="396875"/>
          <wp:effectExtent l="0" t="0" r="0" b="0"/>
          <wp:wrapNone/>
          <wp:docPr id="11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74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686A"/>
    <w:multiLevelType w:val="hybridMultilevel"/>
    <w:tmpl w:val="B1DE3CB6"/>
    <w:lvl w:ilvl="0" w:tplc="73AAB120">
      <w:start w:val="10"/>
      <w:numFmt w:val="decimal"/>
      <w:lvlText w:val="%1."/>
      <w:lvlJc w:val="left"/>
      <w:pPr>
        <w:ind w:left="720" w:hanging="360"/>
      </w:pPr>
    </w:lvl>
    <w:lvl w:ilvl="1" w:tplc="CE9E0732">
      <w:start w:val="1"/>
      <w:numFmt w:val="lowerLetter"/>
      <w:lvlText w:val="%2."/>
      <w:lvlJc w:val="left"/>
      <w:pPr>
        <w:ind w:left="1440" w:hanging="360"/>
      </w:pPr>
    </w:lvl>
    <w:lvl w:ilvl="2" w:tplc="74B6E444">
      <w:start w:val="1"/>
      <w:numFmt w:val="lowerRoman"/>
      <w:lvlText w:val="%3."/>
      <w:lvlJc w:val="right"/>
      <w:pPr>
        <w:ind w:left="2160" w:hanging="180"/>
      </w:pPr>
    </w:lvl>
    <w:lvl w:ilvl="3" w:tplc="BB264E4E">
      <w:start w:val="1"/>
      <w:numFmt w:val="decimal"/>
      <w:lvlText w:val="%4."/>
      <w:lvlJc w:val="left"/>
      <w:pPr>
        <w:ind w:left="2880" w:hanging="360"/>
      </w:pPr>
    </w:lvl>
    <w:lvl w:ilvl="4" w:tplc="94B8EC1A">
      <w:start w:val="1"/>
      <w:numFmt w:val="lowerLetter"/>
      <w:lvlText w:val="%5."/>
      <w:lvlJc w:val="left"/>
      <w:pPr>
        <w:ind w:left="3600" w:hanging="360"/>
      </w:pPr>
    </w:lvl>
    <w:lvl w:ilvl="5" w:tplc="3F20042C">
      <w:start w:val="1"/>
      <w:numFmt w:val="lowerRoman"/>
      <w:lvlText w:val="%6."/>
      <w:lvlJc w:val="right"/>
      <w:pPr>
        <w:ind w:left="4320" w:hanging="180"/>
      </w:pPr>
    </w:lvl>
    <w:lvl w:ilvl="6" w:tplc="44BC5D22">
      <w:start w:val="1"/>
      <w:numFmt w:val="decimal"/>
      <w:lvlText w:val="%7."/>
      <w:lvlJc w:val="left"/>
      <w:pPr>
        <w:ind w:left="5040" w:hanging="360"/>
      </w:pPr>
    </w:lvl>
    <w:lvl w:ilvl="7" w:tplc="66CAD6B0">
      <w:start w:val="1"/>
      <w:numFmt w:val="lowerLetter"/>
      <w:lvlText w:val="%8."/>
      <w:lvlJc w:val="left"/>
      <w:pPr>
        <w:ind w:left="5760" w:hanging="360"/>
      </w:pPr>
    </w:lvl>
    <w:lvl w:ilvl="8" w:tplc="98987B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7D"/>
    <w:multiLevelType w:val="hybridMultilevel"/>
    <w:tmpl w:val="D298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564"/>
    <w:multiLevelType w:val="hybridMultilevel"/>
    <w:tmpl w:val="FFFFFFFF"/>
    <w:lvl w:ilvl="0" w:tplc="20642200">
      <w:start w:val="1"/>
      <w:numFmt w:val="lowerLetter"/>
      <w:lvlText w:val="%1)"/>
      <w:lvlJc w:val="left"/>
      <w:pPr>
        <w:ind w:left="720" w:hanging="360"/>
      </w:pPr>
    </w:lvl>
    <w:lvl w:ilvl="1" w:tplc="B6740206">
      <w:start w:val="1"/>
      <w:numFmt w:val="lowerLetter"/>
      <w:lvlText w:val="%2."/>
      <w:lvlJc w:val="left"/>
      <w:pPr>
        <w:ind w:left="1440" w:hanging="360"/>
      </w:pPr>
    </w:lvl>
    <w:lvl w:ilvl="2" w:tplc="DFA43F92">
      <w:start w:val="1"/>
      <w:numFmt w:val="lowerRoman"/>
      <w:lvlText w:val="%3."/>
      <w:lvlJc w:val="right"/>
      <w:pPr>
        <w:ind w:left="2160" w:hanging="180"/>
      </w:pPr>
    </w:lvl>
    <w:lvl w:ilvl="3" w:tplc="533234DA">
      <w:start w:val="1"/>
      <w:numFmt w:val="decimal"/>
      <w:lvlText w:val="%4."/>
      <w:lvlJc w:val="left"/>
      <w:pPr>
        <w:ind w:left="2880" w:hanging="360"/>
      </w:pPr>
    </w:lvl>
    <w:lvl w:ilvl="4" w:tplc="D6B4427C">
      <w:start w:val="1"/>
      <w:numFmt w:val="lowerLetter"/>
      <w:lvlText w:val="%5."/>
      <w:lvlJc w:val="left"/>
      <w:pPr>
        <w:ind w:left="3600" w:hanging="360"/>
      </w:pPr>
    </w:lvl>
    <w:lvl w:ilvl="5" w:tplc="1FEC2AB6">
      <w:start w:val="1"/>
      <w:numFmt w:val="lowerRoman"/>
      <w:lvlText w:val="%6."/>
      <w:lvlJc w:val="right"/>
      <w:pPr>
        <w:ind w:left="4320" w:hanging="180"/>
      </w:pPr>
    </w:lvl>
    <w:lvl w:ilvl="6" w:tplc="02389B34">
      <w:start w:val="1"/>
      <w:numFmt w:val="decimal"/>
      <w:lvlText w:val="%7."/>
      <w:lvlJc w:val="left"/>
      <w:pPr>
        <w:ind w:left="5040" w:hanging="360"/>
      </w:pPr>
    </w:lvl>
    <w:lvl w:ilvl="7" w:tplc="ACA6E404">
      <w:start w:val="1"/>
      <w:numFmt w:val="lowerLetter"/>
      <w:lvlText w:val="%8."/>
      <w:lvlJc w:val="left"/>
      <w:pPr>
        <w:ind w:left="5760" w:hanging="360"/>
      </w:pPr>
    </w:lvl>
    <w:lvl w:ilvl="8" w:tplc="17F4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3E1"/>
    <w:multiLevelType w:val="multilevel"/>
    <w:tmpl w:val="2E38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03905"/>
    <w:multiLevelType w:val="hybridMultilevel"/>
    <w:tmpl w:val="551EC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65C2"/>
    <w:multiLevelType w:val="multilevel"/>
    <w:tmpl w:val="15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BAA3F"/>
    <w:multiLevelType w:val="hybridMultilevel"/>
    <w:tmpl w:val="EA80DD12"/>
    <w:lvl w:ilvl="0" w:tplc="BBA2A6B6">
      <w:start w:val="3"/>
      <w:numFmt w:val="decimal"/>
      <w:lvlText w:val="%1."/>
      <w:lvlJc w:val="left"/>
      <w:pPr>
        <w:ind w:left="720" w:hanging="360"/>
      </w:pPr>
    </w:lvl>
    <w:lvl w:ilvl="1" w:tplc="06868F72">
      <w:start w:val="1"/>
      <w:numFmt w:val="lowerLetter"/>
      <w:lvlText w:val="%2."/>
      <w:lvlJc w:val="left"/>
      <w:pPr>
        <w:ind w:left="1440" w:hanging="360"/>
      </w:pPr>
    </w:lvl>
    <w:lvl w:ilvl="2" w:tplc="8CC6F6CA">
      <w:start w:val="1"/>
      <w:numFmt w:val="lowerRoman"/>
      <w:lvlText w:val="%3."/>
      <w:lvlJc w:val="right"/>
      <w:pPr>
        <w:ind w:left="2160" w:hanging="180"/>
      </w:pPr>
    </w:lvl>
    <w:lvl w:ilvl="3" w:tplc="602E28FC">
      <w:start w:val="1"/>
      <w:numFmt w:val="decimal"/>
      <w:lvlText w:val="%4."/>
      <w:lvlJc w:val="left"/>
      <w:pPr>
        <w:ind w:left="2880" w:hanging="360"/>
      </w:pPr>
    </w:lvl>
    <w:lvl w:ilvl="4" w:tplc="902A0388">
      <w:start w:val="1"/>
      <w:numFmt w:val="lowerLetter"/>
      <w:lvlText w:val="%5."/>
      <w:lvlJc w:val="left"/>
      <w:pPr>
        <w:ind w:left="3600" w:hanging="360"/>
      </w:pPr>
    </w:lvl>
    <w:lvl w:ilvl="5" w:tplc="BE9ACF4C">
      <w:start w:val="1"/>
      <w:numFmt w:val="lowerRoman"/>
      <w:lvlText w:val="%6."/>
      <w:lvlJc w:val="right"/>
      <w:pPr>
        <w:ind w:left="4320" w:hanging="180"/>
      </w:pPr>
    </w:lvl>
    <w:lvl w:ilvl="6" w:tplc="4588CCCC">
      <w:start w:val="1"/>
      <w:numFmt w:val="decimal"/>
      <w:lvlText w:val="%7."/>
      <w:lvlJc w:val="left"/>
      <w:pPr>
        <w:ind w:left="5040" w:hanging="360"/>
      </w:pPr>
    </w:lvl>
    <w:lvl w:ilvl="7" w:tplc="33246C22">
      <w:start w:val="1"/>
      <w:numFmt w:val="lowerLetter"/>
      <w:lvlText w:val="%8."/>
      <w:lvlJc w:val="left"/>
      <w:pPr>
        <w:ind w:left="5760" w:hanging="360"/>
      </w:pPr>
    </w:lvl>
    <w:lvl w:ilvl="8" w:tplc="C19292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4945"/>
    <w:multiLevelType w:val="hybridMultilevel"/>
    <w:tmpl w:val="62889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86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4B7DF4"/>
    <w:multiLevelType w:val="hybridMultilevel"/>
    <w:tmpl w:val="C8F63244"/>
    <w:lvl w:ilvl="0" w:tplc="FC26E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F4D"/>
    <w:multiLevelType w:val="hybridMultilevel"/>
    <w:tmpl w:val="DA8AA2B0"/>
    <w:lvl w:ilvl="0" w:tplc="D93096F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0E61"/>
    <w:multiLevelType w:val="hybridMultilevel"/>
    <w:tmpl w:val="DB18DA0C"/>
    <w:lvl w:ilvl="0" w:tplc="ACF830A2">
      <w:start w:val="5"/>
      <w:numFmt w:val="decimal"/>
      <w:lvlText w:val="%1."/>
      <w:lvlJc w:val="left"/>
      <w:pPr>
        <w:ind w:left="720" w:hanging="360"/>
      </w:pPr>
    </w:lvl>
    <w:lvl w:ilvl="1" w:tplc="389636EE">
      <w:start w:val="1"/>
      <w:numFmt w:val="lowerLetter"/>
      <w:lvlText w:val="%2."/>
      <w:lvlJc w:val="left"/>
      <w:pPr>
        <w:ind w:left="1440" w:hanging="360"/>
      </w:pPr>
    </w:lvl>
    <w:lvl w:ilvl="2" w:tplc="D1C85DEE">
      <w:start w:val="1"/>
      <w:numFmt w:val="lowerRoman"/>
      <w:lvlText w:val="%3."/>
      <w:lvlJc w:val="right"/>
      <w:pPr>
        <w:ind w:left="2160" w:hanging="180"/>
      </w:pPr>
    </w:lvl>
    <w:lvl w:ilvl="3" w:tplc="CBDC5944">
      <w:start w:val="1"/>
      <w:numFmt w:val="decimal"/>
      <w:lvlText w:val="%4."/>
      <w:lvlJc w:val="left"/>
      <w:pPr>
        <w:ind w:left="2880" w:hanging="360"/>
      </w:pPr>
    </w:lvl>
    <w:lvl w:ilvl="4" w:tplc="DD0CCDDC">
      <w:start w:val="1"/>
      <w:numFmt w:val="lowerLetter"/>
      <w:lvlText w:val="%5."/>
      <w:lvlJc w:val="left"/>
      <w:pPr>
        <w:ind w:left="3600" w:hanging="360"/>
      </w:pPr>
    </w:lvl>
    <w:lvl w:ilvl="5" w:tplc="290282C6">
      <w:start w:val="1"/>
      <w:numFmt w:val="lowerRoman"/>
      <w:lvlText w:val="%6."/>
      <w:lvlJc w:val="right"/>
      <w:pPr>
        <w:ind w:left="4320" w:hanging="180"/>
      </w:pPr>
    </w:lvl>
    <w:lvl w:ilvl="6" w:tplc="4DA2BC14">
      <w:start w:val="1"/>
      <w:numFmt w:val="decimal"/>
      <w:lvlText w:val="%7."/>
      <w:lvlJc w:val="left"/>
      <w:pPr>
        <w:ind w:left="5040" w:hanging="360"/>
      </w:pPr>
    </w:lvl>
    <w:lvl w:ilvl="7" w:tplc="DCBCA680">
      <w:start w:val="1"/>
      <w:numFmt w:val="lowerLetter"/>
      <w:lvlText w:val="%8."/>
      <w:lvlJc w:val="left"/>
      <w:pPr>
        <w:ind w:left="5760" w:hanging="360"/>
      </w:pPr>
    </w:lvl>
    <w:lvl w:ilvl="8" w:tplc="1B5E6E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547ED"/>
    <w:multiLevelType w:val="hybridMultilevel"/>
    <w:tmpl w:val="4272A2FC"/>
    <w:lvl w:ilvl="0" w:tplc="0C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84E1"/>
    <w:multiLevelType w:val="hybridMultilevel"/>
    <w:tmpl w:val="17601A7E"/>
    <w:lvl w:ilvl="0" w:tplc="BFBC4B36">
      <w:start w:val="8"/>
      <w:numFmt w:val="decimal"/>
      <w:lvlText w:val="%1."/>
      <w:lvlJc w:val="left"/>
      <w:pPr>
        <w:ind w:left="720" w:hanging="360"/>
      </w:pPr>
    </w:lvl>
    <w:lvl w:ilvl="1" w:tplc="C3A4DC7A">
      <w:start w:val="1"/>
      <w:numFmt w:val="lowerLetter"/>
      <w:lvlText w:val="%2."/>
      <w:lvlJc w:val="left"/>
      <w:pPr>
        <w:ind w:left="1440" w:hanging="360"/>
      </w:pPr>
    </w:lvl>
    <w:lvl w:ilvl="2" w:tplc="D57A4D9E">
      <w:start w:val="1"/>
      <w:numFmt w:val="lowerRoman"/>
      <w:lvlText w:val="%3."/>
      <w:lvlJc w:val="right"/>
      <w:pPr>
        <w:ind w:left="2160" w:hanging="180"/>
      </w:pPr>
    </w:lvl>
    <w:lvl w:ilvl="3" w:tplc="FEB0368C">
      <w:start w:val="1"/>
      <w:numFmt w:val="decimal"/>
      <w:lvlText w:val="%4."/>
      <w:lvlJc w:val="left"/>
      <w:pPr>
        <w:ind w:left="2880" w:hanging="360"/>
      </w:pPr>
    </w:lvl>
    <w:lvl w:ilvl="4" w:tplc="08367C42">
      <w:start w:val="1"/>
      <w:numFmt w:val="lowerLetter"/>
      <w:lvlText w:val="%5."/>
      <w:lvlJc w:val="left"/>
      <w:pPr>
        <w:ind w:left="3600" w:hanging="360"/>
      </w:pPr>
    </w:lvl>
    <w:lvl w:ilvl="5" w:tplc="5A6C549A">
      <w:start w:val="1"/>
      <w:numFmt w:val="lowerRoman"/>
      <w:lvlText w:val="%6."/>
      <w:lvlJc w:val="right"/>
      <w:pPr>
        <w:ind w:left="4320" w:hanging="180"/>
      </w:pPr>
    </w:lvl>
    <w:lvl w:ilvl="6" w:tplc="F976CD7E">
      <w:start w:val="1"/>
      <w:numFmt w:val="decimal"/>
      <w:lvlText w:val="%7."/>
      <w:lvlJc w:val="left"/>
      <w:pPr>
        <w:ind w:left="5040" w:hanging="360"/>
      </w:pPr>
    </w:lvl>
    <w:lvl w:ilvl="7" w:tplc="D688D268">
      <w:start w:val="1"/>
      <w:numFmt w:val="lowerLetter"/>
      <w:lvlText w:val="%8."/>
      <w:lvlJc w:val="left"/>
      <w:pPr>
        <w:ind w:left="5760" w:hanging="360"/>
      </w:pPr>
    </w:lvl>
    <w:lvl w:ilvl="8" w:tplc="557878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6B3B"/>
    <w:multiLevelType w:val="hybridMultilevel"/>
    <w:tmpl w:val="61F8E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219B"/>
    <w:multiLevelType w:val="hybridMultilevel"/>
    <w:tmpl w:val="5B2C1D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82493"/>
    <w:multiLevelType w:val="hybridMultilevel"/>
    <w:tmpl w:val="74AED504"/>
    <w:lvl w:ilvl="0" w:tplc="773E1E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F43D9"/>
    <w:multiLevelType w:val="hybridMultilevel"/>
    <w:tmpl w:val="299A7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F585"/>
    <w:multiLevelType w:val="hybridMultilevel"/>
    <w:tmpl w:val="45A2E9AE"/>
    <w:lvl w:ilvl="0" w:tplc="7C86B42E">
      <w:start w:val="9"/>
      <w:numFmt w:val="decimal"/>
      <w:lvlText w:val="%1."/>
      <w:lvlJc w:val="left"/>
      <w:pPr>
        <w:ind w:left="720" w:hanging="360"/>
      </w:pPr>
    </w:lvl>
    <w:lvl w:ilvl="1" w:tplc="F9189748">
      <w:start w:val="1"/>
      <w:numFmt w:val="lowerLetter"/>
      <w:lvlText w:val="%2."/>
      <w:lvlJc w:val="left"/>
      <w:pPr>
        <w:ind w:left="1440" w:hanging="360"/>
      </w:pPr>
    </w:lvl>
    <w:lvl w:ilvl="2" w:tplc="54969A4C">
      <w:start w:val="1"/>
      <w:numFmt w:val="lowerRoman"/>
      <w:lvlText w:val="%3."/>
      <w:lvlJc w:val="right"/>
      <w:pPr>
        <w:ind w:left="2160" w:hanging="180"/>
      </w:pPr>
    </w:lvl>
    <w:lvl w:ilvl="3" w:tplc="F4A0508E">
      <w:start w:val="1"/>
      <w:numFmt w:val="decimal"/>
      <w:lvlText w:val="%4."/>
      <w:lvlJc w:val="left"/>
      <w:pPr>
        <w:ind w:left="2880" w:hanging="360"/>
      </w:pPr>
    </w:lvl>
    <w:lvl w:ilvl="4" w:tplc="D4A2FFC0">
      <w:start w:val="1"/>
      <w:numFmt w:val="lowerLetter"/>
      <w:lvlText w:val="%5."/>
      <w:lvlJc w:val="left"/>
      <w:pPr>
        <w:ind w:left="3600" w:hanging="360"/>
      </w:pPr>
    </w:lvl>
    <w:lvl w:ilvl="5" w:tplc="380C9E8E">
      <w:start w:val="1"/>
      <w:numFmt w:val="lowerRoman"/>
      <w:lvlText w:val="%6."/>
      <w:lvlJc w:val="right"/>
      <w:pPr>
        <w:ind w:left="4320" w:hanging="180"/>
      </w:pPr>
    </w:lvl>
    <w:lvl w:ilvl="6" w:tplc="203ABED8">
      <w:start w:val="1"/>
      <w:numFmt w:val="decimal"/>
      <w:lvlText w:val="%7."/>
      <w:lvlJc w:val="left"/>
      <w:pPr>
        <w:ind w:left="5040" w:hanging="360"/>
      </w:pPr>
    </w:lvl>
    <w:lvl w:ilvl="7" w:tplc="0D78179C">
      <w:start w:val="1"/>
      <w:numFmt w:val="lowerLetter"/>
      <w:lvlText w:val="%8."/>
      <w:lvlJc w:val="left"/>
      <w:pPr>
        <w:ind w:left="5760" w:hanging="360"/>
      </w:pPr>
    </w:lvl>
    <w:lvl w:ilvl="8" w:tplc="3F96D5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BE065"/>
    <w:multiLevelType w:val="hybridMultilevel"/>
    <w:tmpl w:val="FFFFFFFF"/>
    <w:lvl w:ilvl="0" w:tplc="BBE00A2C">
      <w:start w:val="1"/>
      <w:numFmt w:val="decimal"/>
      <w:lvlText w:val="%1."/>
      <w:lvlJc w:val="left"/>
      <w:pPr>
        <w:ind w:left="720" w:hanging="360"/>
      </w:pPr>
    </w:lvl>
    <w:lvl w:ilvl="1" w:tplc="B96630E0">
      <w:start w:val="1"/>
      <w:numFmt w:val="lowerLetter"/>
      <w:lvlText w:val="%2."/>
      <w:lvlJc w:val="left"/>
      <w:pPr>
        <w:ind w:left="1440" w:hanging="360"/>
      </w:pPr>
    </w:lvl>
    <w:lvl w:ilvl="2" w:tplc="7FC07ABC">
      <w:start w:val="1"/>
      <w:numFmt w:val="lowerRoman"/>
      <w:lvlText w:val="%3."/>
      <w:lvlJc w:val="right"/>
      <w:pPr>
        <w:ind w:left="2160" w:hanging="180"/>
      </w:pPr>
    </w:lvl>
    <w:lvl w:ilvl="3" w:tplc="00365F18">
      <w:start w:val="1"/>
      <w:numFmt w:val="decimal"/>
      <w:lvlText w:val="%4."/>
      <w:lvlJc w:val="left"/>
      <w:pPr>
        <w:ind w:left="2880" w:hanging="360"/>
      </w:pPr>
    </w:lvl>
    <w:lvl w:ilvl="4" w:tplc="7B20DC74">
      <w:start w:val="1"/>
      <w:numFmt w:val="lowerLetter"/>
      <w:lvlText w:val="%5."/>
      <w:lvlJc w:val="left"/>
      <w:pPr>
        <w:ind w:left="3600" w:hanging="360"/>
      </w:pPr>
    </w:lvl>
    <w:lvl w:ilvl="5" w:tplc="F53E154E">
      <w:start w:val="1"/>
      <w:numFmt w:val="lowerRoman"/>
      <w:lvlText w:val="%6."/>
      <w:lvlJc w:val="right"/>
      <w:pPr>
        <w:ind w:left="4320" w:hanging="180"/>
      </w:pPr>
    </w:lvl>
    <w:lvl w:ilvl="6" w:tplc="A3C68B0A">
      <w:start w:val="1"/>
      <w:numFmt w:val="decimal"/>
      <w:lvlText w:val="%7."/>
      <w:lvlJc w:val="left"/>
      <w:pPr>
        <w:ind w:left="5040" w:hanging="360"/>
      </w:pPr>
    </w:lvl>
    <w:lvl w:ilvl="7" w:tplc="9D4E373A">
      <w:start w:val="1"/>
      <w:numFmt w:val="lowerLetter"/>
      <w:lvlText w:val="%8."/>
      <w:lvlJc w:val="left"/>
      <w:pPr>
        <w:ind w:left="5760" w:hanging="360"/>
      </w:pPr>
    </w:lvl>
    <w:lvl w:ilvl="8" w:tplc="1F963B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F42F2"/>
    <w:multiLevelType w:val="hybridMultilevel"/>
    <w:tmpl w:val="1F566DF2"/>
    <w:lvl w:ilvl="0" w:tplc="73DE8626">
      <w:start w:val="4"/>
      <w:numFmt w:val="decimal"/>
      <w:lvlText w:val="%1."/>
      <w:lvlJc w:val="left"/>
      <w:pPr>
        <w:ind w:left="720" w:hanging="360"/>
      </w:pPr>
    </w:lvl>
    <w:lvl w:ilvl="1" w:tplc="EEE8DB86">
      <w:start w:val="1"/>
      <w:numFmt w:val="lowerLetter"/>
      <w:lvlText w:val="%2."/>
      <w:lvlJc w:val="left"/>
      <w:pPr>
        <w:ind w:left="1440" w:hanging="360"/>
      </w:pPr>
    </w:lvl>
    <w:lvl w:ilvl="2" w:tplc="596E58EC">
      <w:start w:val="1"/>
      <w:numFmt w:val="lowerRoman"/>
      <w:lvlText w:val="%3."/>
      <w:lvlJc w:val="right"/>
      <w:pPr>
        <w:ind w:left="2160" w:hanging="180"/>
      </w:pPr>
    </w:lvl>
    <w:lvl w:ilvl="3" w:tplc="EA8226B8">
      <w:start w:val="1"/>
      <w:numFmt w:val="decimal"/>
      <w:lvlText w:val="%4."/>
      <w:lvlJc w:val="left"/>
      <w:pPr>
        <w:ind w:left="2880" w:hanging="360"/>
      </w:pPr>
    </w:lvl>
    <w:lvl w:ilvl="4" w:tplc="E604DADE">
      <w:start w:val="1"/>
      <w:numFmt w:val="lowerLetter"/>
      <w:lvlText w:val="%5."/>
      <w:lvlJc w:val="left"/>
      <w:pPr>
        <w:ind w:left="3600" w:hanging="360"/>
      </w:pPr>
    </w:lvl>
    <w:lvl w:ilvl="5" w:tplc="0C4878F2">
      <w:start w:val="1"/>
      <w:numFmt w:val="lowerRoman"/>
      <w:lvlText w:val="%6."/>
      <w:lvlJc w:val="right"/>
      <w:pPr>
        <w:ind w:left="4320" w:hanging="180"/>
      </w:pPr>
    </w:lvl>
    <w:lvl w:ilvl="6" w:tplc="38265E9C">
      <w:start w:val="1"/>
      <w:numFmt w:val="decimal"/>
      <w:lvlText w:val="%7."/>
      <w:lvlJc w:val="left"/>
      <w:pPr>
        <w:ind w:left="5040" w:hanging="360"/>
      </w:pPr>
    </w:lvl>
    <w:lvl w:ilvl="7" w:tplc="E05EF154">
      <w:start w:val="1"/>
      <w:numFmt w:val="lowerLetter"/>
      <w:lvlText w:val="%8."/>
      <w:lvlJc w:val="left"/>
      <w:pPr>
        <w:ind w:left="5760" w:hanging="360"/>
      </w:pPr>
    </w:lvl>
    <w:lvl w:ilvl="8" w:tplc="BD48FF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228B"/>
    <w:multiLevelType w:val="multilevel"/>
    <w:tmpl w:val="CD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25D4"/>
    <w:multiLevelType w:val="hybridMultilevel"/>
    <w:tmpl w:val="FFFFFFFF"/>
    <w:lvl w:ilvl="0" w:tplc="EF900120">
      <w:start w:val="1"/>
      <w:numFmt w:val="lowerLetter"/>
      <w:lvlText w:val="%1)"/>
      <w:lvlJc w:val="left"/>
      <w:pPr>
        <w:ind w:left="720" w:hanging="360"/>
      </w:pPr>
    </w:lvl>
    <w:lvl w:ilvl="1" w:tplc="83EA4962">
      <w:start w:val="1"/>
      <w:numFmt w:val="lowerLetter"/>
      <w:lvlText w:val="%2."/>
      <w:lvlJc w:val="left"/>
      <w:pPr>
        <w:ind w:left="1440" w:hanging="360"/>
      </w:pPr>
    </w:lvl>
    <w:lvl w:ilvl="2" w:tplc="8E2471E8">
      <w:start w:val="1"/>
      <w:numFmt w:val="lowerRoman"/>
      <w:lvlText w:val="%3."/>
      <w:lvlJc w:val="right"/>
      <w:pPr>
        <w:ind w:left="2160" w:hanging="180"/>
      </w:pPr>
    </w:lvl>
    <w:lvl w:ilvl="3" w:tplc="3A8EA9CE">
      <w:start w:val="1"/>
      <w:numFmt w:val="decimal"/>
      <w:lvlText w:val="%4."/>
      <w:lvlJc w:val="left"/>
      <w:pPr>
        <w:ind w:left="2880" w:hanging="360"/>
      </w:pPr>
    </w:lvl>
    <w:lvl w:ilvl="4" w:tplc="D0B2CBA8">
      <w:start w:val="1"/>
      <w:numFmt w:val="lowerLetter"/>
      <w:lvlText w:val="%5."/>
      <w:lvlJc w:val="left"/>
      <w:pPr>
        <w:ind w:left="3600" w:hanging="360"/>
      </w:pPr>
    </w:lvl>
    <w:lvl w:ilvl="5" w:tplc="99D2806E">
      <w:start w:val="1"/>
      <w:numFmt w:val="lowerRoman"/>
      <w:lvlText w:val="%6."/>
      <w:lvlJc w:val="right"/>
      <w:pPr>
        <w:ind w:left="4320" w:hanging="180"/>
      </w:pPr>
    </w:lvl>
    <w:lvl w:ilvl="6" w:tplc="748801CA">
      <w:start w:val="1"/>
      <w:numFmt w:val="decimal"/>
      <w:lvlText w:val="%7."/>
      <w:lvlJc w:val="left"/>
      <w:pPr>
        <w:ind w:left="5040" w:hanging="360"/>
      </w:pPr>
    </w:lvl>
    <w:lvl w:ilvl="7" w:tplc="1CA8CA9C">
      <w:start w:val="1"/>
      <w:numFmt w:val="lowerLetter"/>
      <w:lvlText w:val="%8."/>
      <w:lvlJc w:val="left"/>
      <w:pPr>
        <w:ind w:left="5760" w:hanging="360"/>
      </w:pPr>
    </w:lvl>
    <w:lvl w:ilvl="8" w:tplc="74A456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0459"/>
    <w:multiLevelType w:val="hybridMultilevel"/>
    <w:tmpl w:val="02EEE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049B0"/>
    <w:multiLevelType w:val="hybridMultilevel"/>
    <w:tmpl w:val="A922F2DA"/>
    <w:lvl w:ilvl="0" w:tplc="EFBCB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40F92"/>
    <w:multiLevelType w:val="hybridMultilevel"/>
    <w:tmpl w:val="0D82A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904"/>
    <w:multiLevelType w:val="hybridMultilevel"/>
    <w:tmpl w:val="59C69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4F839"/>
    <w:multiLevelType w:val="hybridMultilevel"/>
    <w:tmpl w:val="C542E65A"/>
    <w:lvl w:ilvl="0" w:tplc="A9C6808E">
      <w:start w:val="7"/>
      <w:numFmt w:val="decimal"/>
      <w:lvlText w:val="%1."/>
      <w:lvlJc w:val="left"/>
      <w:pPr>
        <w:ind w:left="720" w:hanging="360"/>
      </w:pPr>
    </w:lvl>
    <w:lvl w:ilvl="1" w:tplc="406E33E0">
      <w:start w:val="1"/>
      <w:numFmt w:val="lowerLetter"/>
      <w:lvlText w:val="%2."/>
      <w:lvlJc w:val="left"/>
      <w:pPr>
        <w:ind w:left="1440" w:hanging="360"/>
      </w:pPr>
    </w:lvl>
    <w:lvl w:ilvl="2" w:tplc="8E18D000">
      <w:start w:val="1"/>
      <w:numFmt w:val="lowerRoman"/>
      <w:lvlText w:val="%3."/>
      <w:lvlJc w:val="right"/>
      <w:pPr>
        <w:ind w:left="2160" w:hanging="180"/>
      </w:pPr>
    </w:lvl>
    <w:lvl w:ilvl="3" w:tplc="166A46AA">
      <w:start w:val="1"/>
      <w:numFmt w:val="decimal"/>
      <w:lvlText w:val="%4."/>
      <w:lvlJc w:val="left"/>
      <w:pPr>
        <w:ind w:left="2880" w:hanging="360"/>
      </w:pPr>
    </w:lvl>
    <w:lvl w:ilvl="4" w:tplc="51A45196">
      <w:start w:val="1"/>
      <w:numFmt w:val="lowerLetter"/>
      <w:lvlText w:val="%5."/>
      <w:lvlJc w:val="left"/>
      <w:pPr>
        <w:ind w:left="3600" w:hanging="360"/>
      </w:pPr>
    </w:lvl>
    <w:lvl w:ilvl="5" w:tplc="7C601098">
      <w:start w:val="1"/>
      <w:numFmt w:val="lowerRoman"/>
      <w:lvlText w:val="%6."/>
      <w:lvlJc w:val="right"/>
      <w:pPr>
        <w:ind w:left="4320" w:hanging="180"/>
      </w:pPr>
    </w:lvl>
    <w:lvl w:ilvl="6" w:tplc="E3B2CEAC">
      <w:start w:val="1"/>
      <w:numFmt w:val="decimal"/>
      <w:lvlText w:val="%7."/>
      <w:lvlJc w:val="left"/>
      <w:pPr>
        <w:ind w:left="5040" w:hanging="360"/>
      </w:pPr>
    </w:lvl>
    <w:lvl w:ilvl="7" w:tplc="3AB6EC54">
      <w:start w:val="1"/>
      <w:numFmt w:val="lowerLetter"/>
      <w:lvlText w:val="%8."/>
      <w:lvlJc w:val="left"/>
      <w:pPr>
        <w:ind w:left="5760" w:hanging="360"/>
      </w:pPr>
    </w:lvl>
    <w:lvl w:ilvl="8" w:tplc="0984562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97E6B"/>
    <w:multiLevelType w:val="hybridMultilevel"/>
    <w:tmpl w:val="06E03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52D4E"/>
    <w:multiLevelType w:val="hybridMultilevel"/>
    <w:tmpl w:val="7F72CF60"/>
    <w:lvl w:ilvl="0" w:tplc="FC26E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1C54"/>
    <w:multiLevelType w:val="hybridMultilevel"/>
    <w:tmpl w:val="E4CC1720"/>
    <w:lvl w:ilvl="0" w:tplc="6EBECB58">
      <w:start w:val="2"/>
      <w:numFmt w:val="decimal"/>
      <w:lvlText w:val="%1."/>
      <w:lvlJc w:val="left"/>
      <w:pPr>
        <w:ind w:left="720" w:hanging="360"/>
      </w:pPr>
    </w:lvl>
    <w:lvl w:ilvl="1" w:tplc="7A0E019E">
      <w:start w:val="1"/>
      <w:numFmt w:val="lowerLetter"/>
      <w:lvlText w:val="%2."/>
      <w:lvlJc w:val="left"/>
      <w:pPr>
        <w:ind w:left="1440" w:hanging="360"/>
      </w:pPr>
    </w:lvl>
    <w:lvl w:ilvl="2" w:tplc="58C8720C">
      <w:start w:val="1"/>
      <w:numFmt w:val="lowerRoman"/>
      <w:lvlText w:val="%3."/>
      <w:lvlJc w:val="right"/>
      <w:pPr>
        <w:ind w:left="2160" w:hanging="180"/>
      </w:pPr>
    </w:lvl>
    <w:lvl w:ilvl="3" w:tplc="94CA8906">
      <w:start w:val="1"/>
      <w:numFmt w:val="decimal"/>
      <w:lvlText w:val="%4."/>
      <w:lvlJc w:val="left"/>
      <w:pPr>
        <w:ind w:left="2880" w:hanging="360"/>
      </w:pPr>
    </w:lvl>
    <w:lvl w:ilvl="4" w:tplc="4F3C4486">
      <w:start w:val="1"/>
      <w:numFmt w:val="lowerLetter"/>
      <w:lvlText w:val="%5."/>
      <w:lvlJc w:val="left"/>
      <w:pPr>
        <w:ind w:left="3600" w:hanging="360"/>
      </w:pPr>
    </w:lvl>
    <w:lvl w:ilvl="5" w:tplc="3FE21960">
      <w:start w:val="1"/>
      <w:numFmt w:val="lowerRoman"/>
      <w:lvlText w:val="%6."/>
      <w:lvlJc w:val="right"/>
      <w:pPr>
        <w:ind w:left="4320" w:hanging="180"/>
      </w:pPr>
    </w:lvl>
    <w:lvl w:ilvl="6" w:tplc="F11C4000">
      <w:start w:val="1"/>
      <w:numFmt w:val="decimal"/>
      <w:lvlText w:val="%7."/>
      <w:lvlJc w:val="left"/>
      <w:pPr>
        <w:ind w:left="5040" w:hanging="360"/>
      </w:pPr>
    </w:lvl>
    <w:lvl w:ilvl="7" w:tplc="BF4AF89C">
      <w:start w:val="1"/>
      <w:numFmt w:val="lowerLetter"/>
      <w:lvlText w:val="%8."/>
      <w:lvlJc w:val="left"/>
      <w:pPr>
        <w:ind w:left="5760" w:hanging="360"/>
      </w:pPr>
    </w:lvl>
    <w:lvl w:ilvl="8" w:tplc="3D126C7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80532"/>
    <w:multiLevelType w:val="hybridMultilevel"/>
    <w:tmpl w:val="FFFFFFFF"/>
    <w:lvl w:ilvl="0" w:tplc="49522360">
      <w:start w:val="1"/>
      <w:numFmt w:val="upperLetter"/>
      <w:lvlText w:val="%1)"/>
      <w:lvlJc w:val="left"/>
      <w:pPr>
        <w:ind w:left="720" w:hanging="360"/>
      </w:pPr>
    </w:lvl>
    <w:lvl w:ilvl="1" w:tplc="8A067F5C">
      <w:start w:val="1"/>
      <w:numFmt w:val="lowerLetter"/>
      <w:lvlText w:val="%2."/>
      <w:lvlJc w:val="left"/>
      <w:pPr>
        <w:ind w:left="1440" w:hanging="360"/>
      </w:pPr>
    </w:lvl>
    <w:lvl w:ilvl="2" w:tplc="492A1F7E">
      <w:start w:val="1"/>
      <w:numFmt w:val="lowerRoman"/>
      <w:lvlText w:val="%3."/>
      <w:lvlJc w:val="right"/>
      <w:pPr>
        <w:ind w:left="2160" w:hanging="180"/>
      </w:pPr>
    </w:lvl>
    <w:lvl w:ilvl="3" w:tplc="831E9CFA">
      <w:start w:val="1"/>
      <w:numFmt w:val="decimal"/>
      <w:lvlText w:val="%4."/>
      <w:lvlJc w:val="left"/>
      <w:pPr>
        <w:ind w:left="2880" w:hanging="360"/>
      </w:pPr>
    </w:lvl>
    <w:lvl w:ilvl="4" w:tplc="B428F810">
      <w:start w:val="1"/>
      <w:numFmt w:val="lowerLetter"/>
      <w:lvlText w:val="%5."/>
      <w:lvlJc w:val="left"/>
      <w:pPr>
        <w:ind w:left="3600" w:hanging="360"/>
      </w:pPr>
    </w:lvl>
    <w:lvl w:ilvl="5" w:tplc="03EA6A08">
      <w:start w:val="1"/>
      <w:numFmt w:val="lowerRoman"/>
      <w:lvlText w:val="%6."/>
      <w:lvlJc w:val="right"/>
      <w:pPr>
        <w:ind w:left="4320" w:hanging="180"/>
      </w:pPr>
    </w:lvl>
    <w:lvl w:ilvl="6" w:tplc="1D18872C">
      <w:start w:val="1"/>
      <w:numFmt w:val="decimal"/>
      <w:lvlText w:val="%7."/>
      <w:lvlJc w:val="left"/>
      <w:pPr>
        <w:ind w:left="5040" w:hanging="360"/>
      </w:pPr>
    </w:lvl>
    <w:lvl w:ilvl="7" w:tplc="1EA26FAA">
      <w:start w:val="1"/>
      <w:numFmt w:val="lowerLetter"/>
      <w:lvlText w:val="%8."/>
      <w:lvlJc w:val="left"/>
      <w:pPr>
        <w:ind w:left="5760" w:hanging="360"/>
      </w:pPr>
    </w:lvl>
    <w:lvl w:ilvl="8" w:tplc="50D8E11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E6059"/>
    <w:multiLevelType w:val="multilevel"/>
    <w:tmpl w:val="01A4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81C0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CA1CE2"/>
    <w:multiLevelType w:val="hybridMultilevel"/>
    <w:tmpl w:val="94120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223E0"/>
    <w:multiLevelType w:val="hybridMultilevel"/>
    <w:tmpl w:val="ED08D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A26F1"/>
    <w:multiLevelType w:val="hybridMultilevel"/>
    <w:tmpl w:val="DD4C499E"/>
    <w:lvl w:ilvl="0" w:tplc="0C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EA009"/>
    <w:multiLevelType w:val="hybridMultilevel"/>
    <w:tmpl w:val="B44661DE"/>
    <w:lvl w:ilvl="0" w:tplc="0200F78C">
      <w:start w:val="6"/>
      <w:numFmt w:val="decimal"/>
      <w:lvlText w:val="%1."/>
      <w:lvlJc w:val="left"/>
      <w:pPr>
        <w:ind w:left="720" w:hanging="360"/>
      </w:pPr>
    </w:lvl>
    <w:lvl w:ilvl="1" w:tplc="48DA27F6">
      <w:start w:val="1"/>
      <w:numFmt w:val="lowerLetter"/>
      <w:lvlText w:val="%2."/>
      <w:lvlJc w:val="left"/>
      <w:pPr>
        <w:ind w:left="1440" w:hanging="360"/>
      </w:pPr>
    </w:lvl>
    <w:lvl w:ilvl="2" w:tplc="52528DC0">
      <w:start w:val="1"/>
      <w:numFmt w:val="lowerRoman"/>
      <w:lvlText w:val="%3."/>
      <w:lvlJc w:val="right"/>
      <w:pPr>
        <w:ind w:left="2160" w:hanging="180"/>
      </w:pPr>
    </w:lvl>
    <w:lvl w:ilvl="3" w:tplc="9174BAF2">
      <w:start w:val="1"/>
      <w:numFmt w:val="decimal"/>
      <w:lvlText w:val="%4."/>
      <w:lvlJc w:val="left"/>
      <w:pPr>
        <w:ind w:left="2880" w:hanging="360"/>
      </w:pPr>
    </w:lvl>
    <w:lvl w:ilvl="4" w:tplc="74EC10A2">
      <w:start w:val="1"/>
      <w:numFmt w:val="lowerLetter"/>
      <w:lvlText w:val="%5."/>
      <w:lvlJc w:val="left"/>
      <w:pPr>
        <w:ind w:left="3600" w:hanging="360"/>
      </w:pPr>
    </w:lvl>
    <w:lvl w:ilvl="5" w:tplc="65E6A2D8">
      <w:start w:val="1"/>
      <w:numFmt w:val="lowerRoman"/>
      <w:lvlText w:val="%6."/>
      <w:lvlJc w:val="right"/>
      <w:pPr>
        <w:ind w:left="4320" w:hanging="180"/>
      </w:pPr>
    </w:lvl>
    <w:lvl w:ilvl="6" w:tplc="C30417CA">
      <w:start w:val="1"/>
      <w:numFmt w:val="decimal"/>
      <w:lvlText w:val="%7."/>
      <w:lvlJc w:val="left"/>
      <w:pPr>
        <w:ind w:left="5040" w:hanging="360"/>
      </w:pPr>
    </w:lvl>
    <w:lvl w:ilvl="7" w:tplc="08E6DAE4">
      <w:start w:val="1"/>
      <w:numFmt w:val="lowerLetter"/>
      <w:lvlText w:val="%8."/>
      <w:lvlJc w:val="left"/>
      <w:pPr>
        <w:ind w:left="5760" w:hanging="360"/>
      </w:pPr>
    </w:lvl>
    <w:lvl w:ilvl="8" w:tplc="1F84620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E3D3"/>
    <w:multiLevelType w:val="hybridMultilevel"/>
    <w:tmpl w:val="3C0ABB64"/>
    <w:lvl w:ilvl="0" w:tplc="6CB49788">
      <w:start w:val="1"/>
      <w:numFmt w:val="decimal"/>
      <w:lvlText w:val="%1."/>
      <w:lvlJc w:val="left"/>
      <w:pPr>
        <w:ind w:left="720" w:hanging="360"/>
      </w:pPr>
    </w:lvl>
    <w:lvl w:ilvl="1" w:tplc="AE8486B2">
      <w:start w:val="1"/>
      <w:numFmt w:val="lowerLetter"/>
      <w:lvlText w:val="%2."/>
      <w:lvlJc w:val="left"/>
      <w:pPr>
        <w:ind w:left="1440" w:hanging="360"/>
      </w:pPr>
    </w:lvl>
    <w:lvl w:ilvl="2" w:tplc="F1529BC0">
      <w:start w:val="1"/>
      <w:numFmt w:val="lowerRoman"/>
      <w:lvlText w:val="%3."/>
      <w:lvlJc w:val="right"/>
      <w:pPr>
        <w:ind w:left="2160" w:hanging="180"/>
      </w:pPr>
    </w:lvl>
    <w:lvl w:ilvl="3" w:tplc="B9EE7A5C">
      <w:start w:val="1"/>
      <w:numFmt w:val="decimal"/>
      <w:lvlText w:val="%4."/>
      <w:lvlJc w:val="left"/>
      <w:pPr>
        <w:ind w:left="2880" w:hanging="360"/>
      </w:pPr>
    </w:lvl>
    <w:lvl w:ilvl="4" w:tplc="BC744744">
      <w:start w:val="1"/>
      <w:numFmt w:val="lowerLetter"/>
      <w:lvlText w:val="%5."/>
      <w:lvlJc w:val="left"/>
      <w:pPr>
        <w:ind w:left="3600" w:hanging="360"/>
      </w:pPr>
    </w:lvl>
    <w:lvl w:ilvl="5" w:tplc="6688F6E6">
      <w:start w:val="1"/>
      <w:numFmt w:val="lowerRoman"/>
      <w:lvlText w:val="%6."/>
      <w:lvlJc w:val="right"/>
      <w:pPr>
        <w:ind w:left="4320" w:hanging="180"/>
      </w:pPr>
    </w:lvl>
    <w:lvl w:ilvl="6" w:tplc="94EE1626">
      <w:start w:val="1"/>
      <w:numFmt w:val="decimal"/>
      <w:lvlText w:val="%7."/>
      <w:lvlJc w:val="left"/>
      <w:pPr>
        <w:ind w:left="5040" w:hanging="360"/>
      </w:pPr>
    </w:lvl>
    <w:lvl w:ilvl="7" w:tplc="ED22C3D6">
      <w:start w:val="1"/>
      <w:numFmt w:val="lowerLetter"/>
      <w:lvlText w:val="%8."/>
      <w:lvlJc w:val="left"/>
      <w:pPr>
        <w:ind w:left="5760" w:hanging="360"/>
      </w:pPr>
    </w:lvl>
    <w:lvl w:ilvl="8" w:tplc="9AA8898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A0119"/>
    <w:multiLevelType w:val="hybridMultilevel"/>
    <w:tmpl w:val="AF78F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5BA4"/>
    <w:multiLevelType w:val="hybridMultilevel"/>
    <w:tmpl w:val="47167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52971">
    <w:abstractNumId w:val="0"/>
  </w:num>
  <w:num w:numId="2" w16cid:durableId="106050509">
    <w:abstractNumId w:val="18"/>
  </w:num>
  <w:num w:numId="3" w16cid:durableId="1890876243">
    <w:abstractNumId w:val="13"/>
  </w:num>
  <w:num w:numId="4" w16cid:durableId="56250198">
    <w:abstractNumId w:val="30"/>
  </w:num>
  <w:num w:numId="5" w16cid:durableId="1134062581">
    <w:abstractNumId w:val="42"/>
  </w:num>
  <w:num w:numId="6" w16cid:durableId="1856577976">
    <w:abstractNumId w:val="11"/>
  </w:num>
  <w:num w:numId="7" w16cid:durableId="1668513197">
    <w:abstractNumId w:val="21"/>
  </w:num>
  <w:num w:numId="8" w16cid:durableId="2137018255">
    <w:abstractNumId w:val="6"/>
  </w:num>
  <w:num w:numId="9" w16cid:durableId="1088691451">
    <w:abstractNumId w:val="34"/>
  </w:num>
  <w:num w:numId="10" w16cid:durableId="966816566">
    <w:abstractNumId w:val="43"/>
  </w:num>
  <w:num w:numId="11" w16cid:durableId="170218580">
    <w:abstractNumId w:val="2"/>
  </w:num>
  <w:num w:numId="12" w16cid:durableId="879241194">
    <w:abstractNumId w:val="24"/>
  </w:num>
  <w:num w:numId="13" w16cid:durableId="832646359">
    <w:abstractNumId w:val="35"/>
  </w:num>
  <w:num w:numId="14" w16cid:durableId="1009480402">
    <w:abstractNumId w:val="20"/>
  </w:num>
  <w:num w:numId="15" w16cid:durableId="3019617">
    <w:abstractNumId w:val="23"/>
  </w:num>
  <w:num w:numId="16" w16cid:durableId="84157219">
    <w:abstractNumId w:val="33"/>
  </w:num>
  <w:num w:numId="17" w16cid:durableId="1717311414">
    <w:abstractNumId w:val="19"/>
  </w:num>
  <w:num w:numId="18" w16cid:durableId="76637765">
    <w:abstractNumId w:val="44"/>
  </w:num>
  <w:num w:numId="19" w16cid:durableId="2050260142">
    <w:abstractNumId w:val="28"/>
  </w:num>
  <w:num w:numId="20" w16cid:durableId="1837846350">
    <w:abstractNumId w:val="41"/>
  </w:num>
  <w:num w:numId="21" w16cid:durableId="807013651">
    <w:abstractNumId w:val="22"/>
  </w:num>
  <w:num w:numId="22" w16cid:durableId="2023505614">
    <w:abstractNumId w:val="37"/>
  </w:num>
  <w:num w:numId="23" w16cid:durableId="627471921">
    <w:abstractNumId w:val="8"/>
  </w:num>
  <w:num w:numId="24" w16cid:durableId="621110483">
    <w:abstractNumId w:val="27"/>
  </w:num>
  <w:num w:numId="25" w16cid:durableId="1498964025">
    <w:abstractNumId w:val="17"/>
  </w:num>
  <w:num w:numId="26" w16cid:durableId="1262378437">
    <w:abstractNumId w:val="4"/>
  </w:num>
  <w:num w:numId="27" w16cid:durableId="2044133680">
    <w:abstractNumId w:val="29"/>
  </w:num>
  <w:num w:numId="28" w16cid:durableId="2065831516">
    <w:abstractNumId w:val="45"/>
  </w:num>
  <w:num w:numId="29" w16cid:durableId="177895563">
    <w:abstractNumId w:val="14"/>
  </w:num>
  <w:num w:numId="30" w16cid:durableId="1311447675">
    <w:abstractNumId w:val="1"/>
  </w:num>
  <w:num w:numId="31" w16cid:durableId="1846087160">
    <w:abstractNumId w:val="46"/>
  </w:num>
  <w:num w:numId="32" w16cid:durableId="1871991187">
    <w:abstractNumId w:val="25"/>
  </w:num>
  <w:num w:numId="33" w16cid:durableId="878471755">
    <w:abstractNumId w:val="9"/>
  </w:num>
  <w:num w:numId="34" w16cid:durableId="1632635432">
    <w:abstractNumId w:val="32"/>
  </w:num>
  <w:num w:numId="35" w16cid:durableId="714432081">
    <w:abstractNumId w:val="31"/>
  </w:num>
  <w:num w:numId="36" w16cid:durableId="1681154163">
    <w:abstractNumId w:val="38"/>
  </w:num>
  <w:num w:numId="37" w16cid:durableId="725641697">
    <w:abstractNumId w:val="7"/>
  </w:num>
  <w:num w:numId="38" w16cid:durableId="557281066">
    <w:abstractNumId w:val="26"/>
  </w:num>
  <w:num w:numId="39" w16cid:durableId="1186941055">
    <w:abstractNumId w:val="3"/>
  </w:num>
  <w:num w:numId="40" w16cid:durableId="80876321">
    <w:abstractNumId w:val="5"/>
  </w:num>
  <w:num w:numId="41" w16cid:durableId="1585997031">
    <w:abstractNumId w:val="36"/>
  </w:num>
  <w:num w:numId="42" w16cid:durableId="1251041839">
    <w:abstractNumId w:val="39"/>
  </w:num>
  <w:num w:numId="43" w16cid:durableId="1740135663">
    <w:abstractNumId w:val="12"/>
  </w:num>
  <w:num w:numId="44" w16cid:durableId="702482985">
    <w:abstractNumId w:val="40"/>
  </w:num>
  <w:num w:numId="45" w16cid:durableId="910430986">
    <w:abstractNumId w:val="10"/>
  </w:num>
  <w:num w:numId="46" w16cid:durableId="815948440">
    <w:abstractNumId w:val="15"/>
  </w:num>
  <w:num w:numId="47" w16cid:durableId="565840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5562"/>
    <w:rsid w:val="00005904"/>
    <w:rsid w:val="000074D4"/>
    <w:rsid w:val="00007A43"/>
    <w:rsid w:val="00010605"/>
    <w:rsid w:val="00013E59"/>
    <w:rsid w:val="00020DDB"/>
    <w:rsid w:val="00027D03"/>
    <w:rsid w:val="00040E02"/>
    <w:rsid w:val="000414E0"/>
    <w:rsid w:val="0004236C"/>
    <w:rsid w:val="000462F6"/>
    <w:rsid w:val="000517DF"/>
    <w:rsid w:val="0005425F"/>
    <w:rsid w:val="000566FB"/>
    <w:rsid w:val="00060C74"/>
    <w:rsid w:val="0006717F"/>
    <w:rsid w:val="0007273D"/>
    <w:rsid w:val="00072821"/>
    <w:rsid w:val="00073D82"/>
    <w:rsid w:val="000770A7"/>
    <w:rsid w:val="00077254"/>
    <w:rsid w:val="00080093"/>
    <w:rsid w:val="000A5EE1"/>
    <w:rsid w:val="000B63F9"/>
    <w:rsid w:val="000C073D"/>
    <w:rsid w:val="000E40F5"/>
    <w:rsid w:val="000F1620"/>
    <w:rsid w:val="000F2451"/>
    <w:rsid w:val="00103516"/>
    <w:rsid w:val="001131B3"/>
    <w:rsid w:val="00117613"/>
    <w:rsid w:val="00123113"/>
    <w:rsid w:val="0012362E"/>
    <w:rsid w:val="00134FD6"/>
    <w:rsid w:val="00151AFE"/>
    <w:rsid w:val="00151E5B"/>
    <w:rsid w:val="001522C7"/>
    <w:rsid w:val="001527EC"/>
    <w:rsid w:val="00154DC4"/>
    <w:rsid w:val="00163715"/>
    <w:rsid w:val="00163C2A"/>
    <w:rsid w:val="00164C44"/>
    <w:rsid w:val="00165D67"/>
    <w:rsid w:val="00171D95"/>
    <w:rsid w:val="00184DCD"/>
    <w:rsid w:val="00185B54"/>
    <w:rsid w:val="001924D9"/>
    <w:rsid w:val="00193852"/>
    <w:rsid w:val="00193E33"/>
    <w:rsid w:val="0019545C"/>
    <w:rsid w:val="00196797"/>
    <w:rsid w:val="001A1DE3"/>
    <w:rsid w:val="001B1B94"/>
    <w:rsid w:val="001B1F1E"/>
    <w:rsid w:val="001C024F"/>
    <w:rsid w:val="001C2822"/>
    <w:rsid w:val="001C663E"/>
    <w:rsid w:val="001C690B"/>
    <w:rsid w:val="001D0580"/>
    <w:rsid w:val="001D48B4"/>
    <w:rsid w:val="001D663A"/>
    <w:rsid w:val="001E5681"/>
    <w:rsid w:val="001E5C20"/>
    <w:rsid w:val="001E7299"/>
    <w:rsid w:val="00200E27"/>
    <w:rsid w:val="0020411C"/>
    <w:rsid w:val="0021006E"/>
    <w:rsid w:val="00212B03"/>
    <w:rsid w:val="00212BDF"/>
    <w:rsid w:val="002144BE"/>
    <w:rsid w:val="002227F8"/>
    <w:rsid w:val="00227F73"/>
    <w:rsid w:val="0023001E"/>
    <w:rsid w:val="00230370"/>
    <w:rsid w:val="002319B3"/>
    <w:rsid w:val="00233B0D"/>
    <w:rsid w:val="00240224"/>
    <w:rsid w:val="00240A40"/>
    <w:rsid w:val="00243B1C"/>
    <w:rsid w:val="00247217"/>
    <w:rsid w:val="0025411D"/>
    <w:rsid w:val="00257437"/>
    <w:rsid w:val="002611EB"/>
    <w:rsid w:val="00267760"/>
    <w:rsid w:val="002742DA"/>
    <w:rsid w:val="0028264D"/>
    <w:rsid w:val="00285FB0"/>
    <w:rsid w:val="0029525B"/>
    <w:rsid w:val="0029644B"/>
    <w:rsid w:val="002A0368"/>
    <w:rsid w:val="002A13D7"/>
    <w:rsid w:val="002A5322"/>
    <w:rsid w:val="002A792C"/>
    <w:rsid w:val="002A7A8E"/>
    <w:rsid w:val="002B309E"/>
    <w:rsid w:val="002B4279"/>
    <w:rsid w:val="002B7A44"/>
    <w:rsid w:val="002C43C5"/>
    <w:rsid w:val="002D2A14"/>
    <w:rsid w:val="002D6D7A"/>
    <w:rsid w:val="002E1D94"/>
    <w:rsid w:val="002E3DD8"/>
    <w:rsid w:val="002E7F8F"/>
    <w:rsid w:val="002F3431"/>
    <w:rsid w:val="00301BBE"/>
    <w:rsid w:val="003037CC"/>
    <w:rsid w:val="00303923"/>
    <w:rsid w:val="003077F5"/>
    <w:rsid w:val="0031545A"/>
    <w:rsid w:val="00316D84"/>
    <w:rsid w:val="0032283E"/>
    <w:rsid w:val="00322899"/>
    <w:rsid w:val="003263FE"/>
    <w:rsid w:val="00332445"/>
    <w:rsid w:val="003357C3"/>
    <w:rsid w:val="003371B2"/>
    <w:rsid w:val="0033762D"/>
    <w:rsid w:val="003378A3"/>
    <w:rsid w:val="003434C6"/>
    <w:rsid w:val="00350E9C"/>
    <w:rsid w:val="00353F81"/>
    <w:rsid w:val="003647F3"/>
    <w:rsid w:val="0036587E"/>
    <w:rsid w:val="00365EE1"/>
    <w:rsid w:val="003734C8"/>
    <w:rsid w:val="00374361"/>
    <w:rsid w:val="0037470D"/>
    <w:rsid w:val="00375128"/>
    <w:rsid w:val="003831EE"/>
    <w:rsid w:val="00384597"/>
    <w:rsid w:val="00386C0D"/>
    <w:rsid w:val="0039650C"/>
    <w:rsid w:val="00397EE9"/>
    <w:rsid w:val="003A7395"/>
    <w:rsid w:val="003C298B"/>
    <w:rsid w:val="003C71C0"/>
    <w:rsid w:val="003D1166"/>
    <w:rsid w:val="003D42A7"/>
    <w:rsid w:val="003E30A8"/>
    <w:rsid w:val="003E7370"/>
    <w:rsid w:val="003F7A06"/>
    <w:rsid w:val="00410FC0"/>
    <w:rsid w:val="004174C2"/>
    <w:rsid w:val="00417F46"/>
    <w:rsid w:val="00421210"/>
    <w:rsid w:val="004213DC"/>
    <w:rsid w:val="00422A2B"/>
    <w:rsid w:val="00440BEB"/>
    <w:rsid w:val="00442732"/>
    <w:rsid w:val="00442E50"/>
    <w:rsid w:val="00446F45"/>
    <w:rsid w:val="004536B9"/>
    <w:rsid w:val="00454B0A"/>
    <w:rsid w:val="00467970"/>
    <w:rsid w:val="0047509E"/>
    <w:rsid w:val="00475D1F"/>
    <w:rsid w:val="00477618"/>
    <w:rsid w:val="00484B23"/>
    <w:rsid w:val="00485DC4"/>
    <w:rsid w:val="004A1D16"/>
    <w:rsid w:val="004A2023"/>
    <w:rsid w:val="004B3153"/>
    <w:rsid w:val="004C2AF6"/>
    <w:rsid w:val="004F4976"/>
    <w:rsid w:val="005128FA"/>
    <w:rsid w:val="00513452"/>
    <w:rsid w:val="00513A8D"/>
    <w:rsid w:val="0051459F"/>
    <w:rsid w:val="00515BDE"/>
    <w:rsid w:val="00516FBC"/>
    <w:rsid w:val="005201B0"/>
    <w:rsid w:val="00521E53"/>
    <w:rsid w:val="00522A56"/>
    <w:rsid w:val="005235F7"/>
    <w:rsid w:val="005254B9"/>
    <w:rsid w:val="005301F5"/>
    <w:rsid w:val="005335B8"/>
    <w:rsid w:val="0053767B"/>
    <w:rsid w:val="005446D5"/>
    <w:rsid w:val="005451C9"/>
    <w:rsid w:val="005556E4"/>
    <w:rsid w:val="005559D2"/>
    <w:rsid w:val="00587274"/>
    <w:rsid w:val="0058745A"/>
    <w:rsid w:val="005918E2"/>
    <w:rsid w:val="00597E4D"/>
    <w:rsid w:val="005A33BA"/>
    <w:rsid w:val="005A46FB"/>
    <w:rsid w:val="005A50A0"/>
    <w:rsid w:val="005A5490"/>
    <w:rsid w:val="005A74CA"/>
    <w:rsid w:val="005B61DB"/>
    <w:rsid w:val="005C06EB"/>
    <w:rsid w:val="005C25F6"/>
    <w:rsid w:val="005C443E"/>
    <w:rsid w:val="005C5A78"/>
    <w:rsid w:val="005C737B"/>
    <w:rsid w:val="005D138E"/>
    <w:rsid w:val="005D1730"/>
    <w:rsid w:val="005D2A18"/>
    <w:rsid w:val="005D53F5"/>
    <w:rsid w:val="005E7E84"/>
    <w:rsid w:val="005E81EA"/>
    <w:rsid w:val="005F08B1"/>
    <w:rsid w:val="005F3B73"/>
    <w:rsid w:val="005F4823"/>
    <w:rsid w:val="005F4BD7"/>
    <w:rsid w:val="00601F34"/>
    <w:rsid w:val="00601FF6"/>
    <w:rsid w:val="0060344D"/>
    <w:rsid w:val="006115D2"/>
    <w:rsid w:val="00616DDE"/>
    <w:rsid w:val="00620F0E"/>
    <w:rsid w:val="00625AB3"/>
    <w:rsid w:val="00651DC6"/>
    <w:rsid w:val="00653CE5"/>
    <w:rsid w:val="006646BC"/>
    <w:rsid w:val="00665517"/>
    <w:rsid w:val="00667E5A"/>
    <w:rsid w:val="00671D01"/>
    <w:rsid w:val="006A1319"/>
    <w:rsid w:val="006B783F"/>
    <w:rsid w:val="006B786A"/>
    <w:rsid w:val="006C0A2C"/>
    <w:rsid w:val="006C699D"/>
    <w:rsid w:val="006D471C"/>
    <w:rsid w:val="006E5FCC"/>
    <w:rsid w:val="007053B1"/>
    <w:rsid w:val="0071503D"/>
    <w:rsid w:val="00715586"/>
    <w:rsid w:val="00716242"/>
    <w:rsid w:val="00721C06"/>
    <w:rsid w:val="00724980"/>
    <w:rsid w:val="0073795F"/>
    <w:rsid w:val="0073A2FF"/>
    <w:rsid w:val="007466E5"/>
    <w:rsid w:val="0074697F"/>
    <w:rsid w:val="00750D5A"/>
    <w:rsid w:val="0075271D"/>
    <w:rsid w:val="00752E76"/>
    <w:rsid w:val="00771484"/>
    <w:rsid w:val="00783822"/>
    <w:rsid w:val="00785515"/>
    <w:rsid w:val="00791A5A"/>
    <w:rsid w:val="00792210"/>
    <w:rsid w:val="007A079C"/>
    <w:rsid w:val="007C28F5"/>
    <w:rsid w:val="007C39BA"/>
    <w:rsid w:val="007C52FE"/>
    <w:rsid w:val="007C6662"/>
    <w:rsid w:val="007C7024"/>
    <w:rsid w:val="007D079C"/>
    <w:rsid w:val="007D20B4"/>
    <w:rsid w:val="007D3273"/>
    <w:rsid w:val="007D79F7"/>
    <w:rsid w:val="007E2009"/>
    <w:rsid w:val="007E3AF7"/>
    <w:rsid w:val="007E5944"/>
    <w:rsid w:val="007E5CCD"/>
    <w:rsid w:val="007F2689"/>
    <w:rsid w:val="00800138"/>
    <w:rsid w:val="008004F3"/>
    <w:rsid w:val="00801D99"/>
    <w:rsid w:val="00803CC1"/>
    <w:rsid w:val="00810D81"/>
    <w:rsid w:val="0081274E"/>
    <w:rsid w:val="008221FC"/>
    <w:rsid w:val="00823847"/>
    <w:rsid w:val="008368F0"/>
    <w:rsid w:val="00857289"/>
    <w:rsid w:val="00863C8D"/>
    <w:rsid w:val="00867388"/>
    <w:rsid w:val="0086CDCC"/>
    <w:rsid w:val="0087154D"/>
    <w:rsid w:val="008723AC"/>
    <w:rsid w:val="00880F3F"/>
    <w:rsid w:val="0089021C"/>
    <w:rsid w:val="00891262"/>
    <w:rsid w:val="00892A01"/>
    <w:rsid w:val="008A0C88"/>
    <w:rsid w:val="008A2837"/>
    <w:rsid w:val="008A5B4F"/>
    <w:rsid w:val="008B0BD5"/>
    <w:rsid w:val="008B3F1E"/>
    <w:rsid w:val="008B5CDF"/>
    <w:rsid w:val="008B69DA"/>
    <w:rsid w:val="008C7809"/>
    <w:rsid w:val="008D482F"/>
    <w:rsid w:val="008E56C3"/>
    <w:rsid w:val="008F0F5A"/>
    <w:rsid w:val="008F2131"/>
    <w:rsid w:val="008F3502"/>
    <w:rsid w:val="008F363B"/>
    <w:rsid w:val="009023A3"/>
    <w:rsid w:val="0090355B"/>
    <w:rsid w:val="009161C0"/>
    <w:rsid w:val="00917AA9"/>
    <w:rsid w:val="00936236"/>
    <w:rsid w:val="00942545"/>
    <w:rsid w:val="009434EA"/>
    <w:rsid w:val="0095007F"/>
    <w:rsid w:val="009535B4"/>
    <w:rsid w:val="00954B0F"/>
    <w:rsid w:val="009563D0"/>
    <w:rsid w:val="00960CB7"/>
    <w:rsid w:val="00962363"/>
    <w:rsid w:val="0096344E"/>
    <w:rsid w:val="009659DD"/>
    <w:rsid w:val="00967A94"/>
    <w:rsid w:val="00976A62"/>
    <w:rsid w:val="0098172C"/>
    <w:rsid w:val="009844E0"/>
    <w:rsid w:val="0099005A"/>
    <w:rsid w:val="009A7169"/>
    <w:rsid w:val="009B0419"/>
    <w:rsid w:val="009B31B1"/>
    <w:rsid w:val="009B5263"/>
    <w:rsid w:val="009C32B1"/>
    <w:rsid w:val="009D4585"/>
    <w:rsid w:val="009D7F24"/>
    <w:rsid w:val="009E1C79"/>
    <w:rsid w:val="009E2DD0"/>
    <w:rsid w:val="009F29A6"/>
    <w:rsid w:val="00A23A79"/>
    <w:rsid w:val="00A23FA1"/>
    <w:rsid w:val="00A31500"/>
    <w:rsid w:val="00A32748"/>
    <w:rsid w:val="00A37496"/>
    <w:rsid w:val="00A37E29"/>
    <w:rsid w:val="00A4028E"/>
    <w:rsid w:val="00A4269C"/>
    <w:rsid w:val="00A5205F"/>
    <w:rsid w:val="00A56BCD"/>
    <w:rsid w:val="00A61724"/>
    <w:rsid w:val="00A649F6"/>
    <w:rsid w:val="00A66E4C"/>
    <w:rsid w:val="00A71B64"/>
    <w:rsid w:val="00A72984"/>
    <w:rsid w:val="00A74290"/>
    <w:rsid w:val="00A76046"/>
    <w:rsid w:val="00A838B9"/>
    <w:rsid w:val="00A85D29"/>
    <w:rsid w:val="00A93081"/>
    <w:rsid w:val="00A93928"/>
    <w:rsid w:val="00AB05C5"/>
    <w:rsid w:val="00AB1A1A"/>
    <w:rsid w:val="00AC3DF2"/>
    <w:rsid w:val="00AD099F"/>
    <w:rsid w:val="00AE2510"/>
    <w:rsid w:val="00AE3BD3"/>
    <w:rsid w:val="00AF2ABB"/>
    <w:rsid w:val="00AF3299"/>
    <w:rsid w:val="00AF3462"/>
    <w:rsid w:val="00B05C11"/>
    <w:rsid w:val="00B12DFD"/>
    <w:rsid w:val="00B141A3"/>
    <w:rsid w:val="00B20F89"/>
    <w:rsid w:val="00B3210E"/>
    <w:rsid w:val="00B37F8A"/>
    <w:rsid w:val="00B42ECC"/>
    <w:rsid w:val="00B44B42"/>
    <w:rsid w:val="00B44E15"/>
    <w:rsid w:val="00B465A9"/>
    <w:rsid w:val="00B609F9"/>
    <w:rsid w:val="00B675C8"/>
    <w:rsid w:val="00B71637"/>
    <w:rsid w:val="00B718D3"/>
    <w:rsid w:val="00B80CFB"/>
    <w:rsid w:val="00B91800"/>
    <w:rsid w:val="00B9552A"/>
    <w:rsid w:val="00BA2EEE"/>
    <w:rsid w:val="00BA45F0"/>
    <w:rsid w:val="00BB01D4"/>
    <w:rsid w:val="00BB460F"/>
    <w:rsid w:val="00BB5613"/>
    <w:rsid w:val="00BB762D"/>
    <w:rsid w:val="00BC65B1"/>
    <w:rsid w:val="00BD65BD"/>
    <w:rsid w:val="00BE4A20"/>
    <w:rsid w:val="00BE7BC7"/>
    <w:rsid w:val="00BEA93E"/>
    <w:rsid w:val="00BF1193"/>
    <w:rsid w:val="00BF3C73"/>
    <w:rsid w:val="00BF6D25"/>
    <w:rsid w:val="00C00509"/>
    <w:rsid w:val="00C03333"/>
    <w:rsid w:val="00C03EC5"/>
    <w:rsid w:val="00C07B3A"/>
    <w:rsid w:val="00C1254F"/>
    <w:rsid w:val="00C141F8"/>
    <w:rsid w:val="00C15188"/>
    <w:rsid w:val="00C17808"/>
    <w:rsid w:val="00C21D03"/>
    <w:rsid w:val="00C22505"/>
    <w:rsid w:val="00C22BDD"/>
    <w:rsid w:val="00C233BD"/>
    <w:rsid w:val="00C4103C"/>
    <w:rsid w:val="00C443E1"/>
    <w:rsid w:val="00C456E4"/>
    <w:rsid w:val="00C477D9"/>
    <w:rsid w:val="00C5109C"/>
    <w:rsid w:val="00C56751"/>
    <w:rsid w:val="00C567E1"/>
    <w:rsid w:val="00C6031F"/>
    <w:rsid w:val="00C64AD8"/>
    <w:rsid w:val="00C65586"/>
    <w:rsid w:val="00C72D46"/>
    <w:rsid w:val="00C7716A"/>
    <w:rsid w:val="00C915B7"/>
    <w:rsid w:val="00CA41B0"/>
    <w:rsid w:val="00CA4EB2"/>
    <w:rsid w:val="00CA54C0"/>
    <w:rsid w:val="00CB1515"/>
    <w:rsid w:val="00CD279C"/>
    <w:rsid w:val="00CD2840"/>
    <w:rsid w:val="00CD2C4B"/>
    <w:rsid w:val="00CF2F9F"/>
    <w:rsid w:val="00CF7660"/>
    <w:rsid w:val="00D1317E"/>
    <w:rsid w:val="00D13782"/>
    <w:rsid w:val="00D13A71"/>
    <w:rsid w:val="00D13B4C"/>
    <w:rsid w:val="00D1501E"/>
    <w:rsid w:val="00D26233"/>
    <w:rsid w:val="00D32FBF"/>
    <w:rsid w:val="00D34A91"/>
    <w:rsid w:val="00D4106A"/>
    <w:rsid w:val="00D4688F"/>
    <w:rsid w:val="00D46AD7"/>
    <w:rsid w:val="00D50E1A"/>
    <w:rsid w:val="00D54120"/>
    <w:rsid w:val="00D5761E"/>
    <w:rsid w:val="00D57D0D"/>
    <w:rsid w:val="00D60233"/>
    <w:rsid w:val="00D64C56"/>
    <w:rsid w:val="00D73E2C"/>
    <w:rsid w:val="00D77B00"/>
    <w:rsid w:val="00D77B0C"/>
    <w:rsid w:val="00D809F7"/>
    <w:rsid w:val="00D84645"/>
    <w:rsid w:val="00D84BE7"/>
    <w:rsid w:val="00D91DA7"/>
    <w:rsid w:val="00DB39E0"/>
    <w:rsid w:val="00DB5F97"/>
    <w:rsid w:val="00DC03E2"/>
    <w:rsid w:val="00DC70DF"/>
    <w:rsid w:val="00DD005D"/>
    <w:rsid w:val="00DE63DD"/>
    <w:rsid w:val="00DE69C0"/>
    <w:rsid w:val="00DF5C1D"/>
    <w:rsid w:val="00E02087"/>
    <w:rsid w:val="00E0567D"/>
    <w:rsid w:val="00E06B85"/>
    <w:rsid w:val="00E06C53"/>
    <w:rsid w:val="00E1309C"/>
    <w:rsid w:val="00E21FBC"/>
    <w:rsid w:val="00E2702D"/>
    <w:rsid w:val="00E30079"/>
    <w:rsid w:val="00E36A31"/>
    <w:rsid w:val="00E433D7"/>
    <w:rsid w:val="00E473EE"/>
    <w:rsid w:val="00E563B8"/>
    <w:rsid w:val="00E60727"/>
    <w:rsid w:val="00E62D29"/>
    <w:rsid w:val="00E708F8"/>
    <w:rsid w:val="00EA6C22"/>
    <w:rsid w:val="00EB7B9D"/>
    <w:rsid w:val="00EC18FB"/>
    <w:rsid w:val="00ED0CAE"/>
    <w:rsid w:val="00ED48C0"/>
    <w:rsid w:val="00ED77BD"/>
    <w:rsid w:val="00ED7E78"/>
    <w:rsid w:val="00EF794F"/>
    <w:rsid w:val="00F033C7"/>
    <w:rsid w:val="00F03F00"/>
    <w:rsid w:val="00F06479"/>
    <w:rsid w:val="00F06FCA"/>
    <w:rsid w:val="00F139D5"/>
    <w:rsid w:val="00F13CBA"/>
    <w:rsid w:val="00F15096"/>
    <w:rsid w:val="00F25BFF"/>
    <w:rsid w:val="00F3080E"/>
    <w:rsid w:val="00F40C99"/>
    <w:rsid w:val="00F427A2"/>
    <w:rsid w:val="00F43F54"/>
    <w:rsid w:val="00F45536"/>
    <w:rsid w:val="00F53DE1"/>
    <w:rsid w:val="00F62021"/>
    <w:rsid w:val="00F62FC1"/>
    <w:rsid w:val="00F67748"/>
    <w:rsid w:val="00F87FB4"/>
    <w:rsid w:val="00F90D77"/>
    <w:rsid w:val="00F921ED"/>
    <w:rsid w:val="00F93492"/>
    <w:rsid w:val="00F940B5"/>
    <w:rsid w:val="00F97F2E"/>
    <w:rsid w:val="00FA7E15"/>
    <w:rsid w:val="00FB396D"/>
    <w:rsid w:val="00FB3C9F"/>
    <w:rsid w:val="00FB6145"/>
    <w:rsid w:val="00FC440D"/>
    <w:rsid w:val="00FC7612"/>
    <w:rsid w:val="00FE0777"/>
    <w:rsid w:val="00FF06A0"/>
    <w:rsid w:val="00FF2E02"/>
    <w:rsid w:val="01136DD6"/>
    <w:rsid w:val="013DDD5E"/>
    <w:rsid w:val="016170E1"/>
    <w:rsid w:val="01DAB2CA"/>
    <w:rsid w:val="02A903C3"/>
    <w:rsid w:val="02C891DF"/>
    <w:rsid w:val="041CBBB6"/>
    <w:rsid w:val="04AE9922"/>
    <w:rsid w:val="04BCC2A4"/>
    <w:rsid w:val="052214CE"/>
    <w:rsid w:val="052CDD27"/>
    <w:rsid w:val="052E38BF"/>
    <w:rsid w:val="05F918A8"/>
    <w:rsid w:val="06FE3575"/>
    <w:rsid w:val="071899E1"/>
    <w:rsid w:val="07689B4F"/>
    <w:rsid w:val="08046BC5"/>
    <w:rsid w:val="081C788B"/>
    <w:rsid w:val="0824C2A6"/>
    <w:rsid w:val="09242307"/>
    <w:rsid w:val="096432F2"/>
    <w:rsid w:val="099530A3"/>
    <w:rsid w:val="09B1683A"/>
    <w:rsid w:val="0A838085"/>
    <w:rsid w:val="0AD1E25B"/>
    <w:rsid w:val="0ADC7792"/>
    <w:rsid w:val="0AE16E14"/>
    <w:rsid w:val="0AE30C8C"/>
    <w:rsid w:val="0B204CFB"/>
    <w:rsid w:val="0B56E41C"/>
    <w:rsid w:val="0BA50622"/>
    <w:rsid w:val="0D32F4D7"/>
    <w:rsid w:val="0DEF54BF"/>
    <w:rsid w:val="0E486101"/>
    <w:rsid w:val="0E50E64E"/>
    <w:rsid w:val="0ED03628"/>
    <w:rsid w:val="0F93328D"/>
    <w:rsid w:val="0FB173AF"/>
    <w:rsid w:val="0FE78665"/>
    <w:rsid w:val="1053ACF8"/>
    <w:rsid w:val="1069ED01"/>
    <w:rsid w:val="106E3B2E"/>
    <w:rsid w:val="11252D6B"/>
    <w:rsid w:val="112FBBA9"/>
    <w:rsid w:val="1159DF28"/>
    <w:rsid w:val="118E4EFE"/>
    <w:rsid w:val="11F3884F"/>
    <w:rsid w:val="11FAC52F"/>
    <w:rsid w:val="1203EFBF"/>
    <w:rsid w:val="12A4D11B"/>
    <w:rsid w:val="12D74499"/>
    <w:rsid w:val="13164065"/>
    <w:rsid w:val="13516325"/>
    <w:rsid w:val="1389ADE3"/>
    <w:rsid w:val="139FFAC0"/>
    <w:rsid w:val="13F2EF35"/>
    <w:rsid w:val="14C37A88"/>
    <w:rsid w:val="14EA2A2E"/>
    <w:rsid w:val="153AFFA1"/>
    <w:rsid w:val="167CA7A2"/>
    <w:rsid w:val="16DE804C"/>
    <w:rsid w:val="16EA171D"/>
    <w:rsid w:val="1736DD02"/>
    <w:rsid w:val="17B439CF"/>
    <w:rsid w:val="17CFB8CF"/>
    <w:rsid w:val="181D993E"/>
    <w:rsid w:val="18858F44"/>
    <w:rsid w:val="188EB50E"/>
    <w:rsid w:val="18CCC32D"/>
    <w:rsid w:val="18CDB68A"/>
    <w:rsid w:val="1911D56F"/>
    <w:rsid w:val="1915FA08"/>
    <w:rsid w:val="19713342"/>
    <w:rsid w:val="1A1D142C"/>
    <w:rsid w:val="1A80CF23"/>
    <w:rsid w:val="1B32EB8C"/>
    <w:rsid w:val="1B33BD21"/>
    <w:rsid w:val="1B3903EF"/>
    <w:rsid w:val="1C9D9D7B"/>
    <w:rsid w:val="1CB4E7C2"/>
    <w:rsid w:val="1D659B1C"/>
    <w:rsid w:val="1DBA22BF"/>
    <w:rsid w:val="1DE355A9"/>
    <w:rsid w:val="1E427FF3"/>
    <w:rsid w:val="1FCB2B5B"/>
    <w:rsid w:val="2067BE73"/>
    <w:rsid w:val="2114688F"/>
    <w:rsid w:val="21276B96"/>
    <w:rsid w:val="2136DA5C"/>
    <w:rsid w:val="214C1600"/>
    <w:rsid w:val="22070D7F"/>
    <w:rsid w:val="22CB089A"/>
    <w:rsid w:val="236D7FC9"/>
    <w:rsid w:val="238D0372"/>
    <w:rsid w:val="23F09EF2"/>
    <w:rsid w:val="241678BB"/>
    <w:rsid w:val="243B7610"/>
    <w:rsid w:val="24459620"/>
    <w:rsid w:val="25050653"/>
    <w:rsid w:val="254F6BAE"/>
    <w:rsid w:val="25BEC0E9"/>
    <w:rsid w:val="25C6DBA5"/>
    <w:rsid w:val="2603458A"/>
    <w:rsid w:val="2612C9C7"/>
    <w:rsid w:val="268A0A39"/>
    <w:rsid w:val="26A2DF74"/>
    <w:rsid w:val="2778E036"/>
    <w:rsid w:val="27955D57"/>
    <w:rsid w:val="2838DF74"/>
    <w:rsid w:val="29028F0E"/>
    <w:rsid w:val="291023B8"/>
    <w:rsid w:val="29588F1D"/>
    <w:rsid w:val="296AADAC"/>
    <w:rsid w:val="2A25146A"/>
    <w:rsid w:val="2A3DDA70"/>
    <w:rsid w:val="2AC77A42"/>
    <w:rsid w:val="2B06177C"/>
    <w:rsid w:val="2B412BC3"/>
    <w:rsid w:val="2BCF56C4"/>
    <w:rsid w:val="2BDB8289"/>
    <w:rsid w:val="2C09156F"/>
    <w:rsid w:val="2C7F9BE3"/>
    <w:rsid w:val="2D1A2898"/>
    <w:rsid w:val="2D3E5F01"/>
    <w:rsid w:val="2D62C6E1"/>
    <w:rsid w:val="2DB0E056"/>
    <w:rsid w:val="2DB9AAFB"/>
    <w:rsid w:val="2E3AB737"/>
    <w:rsid w:val="2E9F7274"/>
    <w:rsid w:val="2F50BF22"/>
    <w:rsid w:val="300DFFC8"/>
    <w:rsid w:val="3026734F"/>
    <w:rsid w:val="30495F35"/>
    <w:rsid w:val="305010EB"/>
    <w:rsid w:val="30E0624E"/>
    <w:rsid w:val="310731F0"/>
    <w:rsid w:val="3135D247"/>
    <w:rsid w:val="3192C662"/>
    <w:rsid w:val="31D401A3"/>
    <w:rsid w:val="32500753"/>
    <w:rsid w:val="32985A6D"/>
    <w:rsid w:val="3303E6B8"/>
    <w:rsid w:val="3315E1D4"/>
    <w:rsid w:val="33A60875"/>
    <w:rsid w:val="34D81FE0"/>
    <w:rsid w:val="35394F4E"/>
    <w:rsid w:val="3560B2B5"/>
    <w:rsid w:val="3719784C"/>
    <w:rsid w:val="37BD78F8"/>
    <w:rsid w:val="380DAD91"/>
    <w:rsid w:val="38D239FD"/>
    <w:rsid w:val="39CE5517"/>
    <w:rsid w:val="39F72DC4"/>
    <w:rsid w:val="3B89B35E"/>
    <w:rsid w:val="3BAD7004"/>
    <w:rsid w:val="3BE7F20D"/>
    <w:rsid w:val="3BFDE2E1"/>
    <w:rsid w:val="3C10CDA0"/>
    <w:rsid w:val="3C65C6E9"/>
    <w:rsid w:val="3C984330"/>
    <w:rsid w:val="3CD8E3F0"/>
    <w:rsid w:val="3DC9F4CE"/>
    <w:rsid w:val="3E725E70"/>
    <w:rsid w:val="3E7ED962"/>
    <w:rsid w:val="3F1F79B8"/>
    <w:rsid w:val="3F3B9B5E"/>
    <w:rsid w:val="3F6ABB9D"/>
    <w:rsid w:val="3F6C001F"/>
    <w:rsid w:val="3F8C1D45"/>
    <w:rsid w:val="3F9E505E"/>
    <w:rsid w:val="3FFBD861"/>
    <w:rsid w:val="40355311"/>
    <w:rsid w:val="404089E5"/>
    <w:rsid w:val="4061C469"/>
    <w:rsid w:val="4078A24C"/>
    <w:rsid w:val="410BEC6F"/>
    <w:rsid w:val="41229B13"/>
    <w:rsid w:val="4176DA06"/>
    <w:rsid w:val="42450245"/>
    <w:rsid w:val="42CC0FBA"/>
    <w:rsid w:val="4381763B"/>
    <w:rsid w:val="439CA120"/>
    <w:rsid w:val="4412E1CE"/>
    <w:rsid w:val="444F969C"/>
    <w:rsid w:val="4450FFDB"/>
    <w:rsid w:val="44543DB5"/>
    <w:rsid w:val="4465595B"/>
    <w:rsid w:val="44E9F3B0"/>
    <w:rsid w:val="451F648C"/>
    <w:rsid w:val="45571284"/>
    <w:rsid w:val="45707AD2"/>
    <w:rsid w:val="45DB7809"/>
    <w:rsid w:val="460F3EA1"/>
    <w:rsid w:val="4653A196"/>
    <w:rsid w:val="46584E88"/>
    <w:rsid w:val="46E7DEB4"/>
    <w:rsid w:val="472C9B38"/>
    <w:rsid w:val="476B7D74"/>
    <w:rsid w:val="47767D0F"/>
    <w:rsid w:val="47902899"/>
    <w:rsid w:val="479F030A"/>
    <w:rsid w:val="484B3D27"/>
    <w:rsid w:val="485817D0"/>
    <w:rsid w:val="48936CFC"/>
    <w:rsid w:val="489C5F15"/>
    <w:rsid w:val="48A4B3AF"/>
    <w:rsid w:val="48A5B5A2"/>
    <w:rsid w:val="48BEE8AF"/>
    <w:rsid w:val="48EF22F6"/>
    <w:rsid w:val="498A95B2"/>
    <w:rsid w:val="498E6F58"/>
    <w:rsid w:val="4A4EA71B"/>
    <w:rsid w:val="4AEBA49B"/>
    <w:rsid w:val="4B9AAA29"/>
    <w:rsid w:val="4C75C22D"/>
    <w:rsid w:val="4CB3D573"/>
    <w:rsid w:val="4CC700C6"/>
    <w:rsid w:val="4D5477DD"/>
    <w:rsid w:val="4D876BF1"/>
    <w:rsid w:val="4DBB6A3E"/>
    <w:rsid w:val="4E2D4FDC"/>
    <w:rsid w:val="4EF9D1D5"/>
    <w:rsid w:val="4FC4DF19"/>
    <w:rsid w:val="501C6CEC"/>
    <w:rsid w:val="5039BABB"/>
    <w:rsid w:val="505E8FA2"/>
    <w:rsid w:val="50DADD6F"/>
    <w:rsid w:val="514BC3A5"/>
    <w:rsid w:val="5191BA9B"/>
    <w:rsid w:val="51941194"/>
    <w:rsid w:val="51B6E219"/>
    <w:rsid w:val="51BEC929"/>
    <w:rsid w:val="51E25B67"/>
    <w:rsid w:val="5367DA1B"/>
    <w:rsid w:val="537FDC39"/>
    <w:rsid w:val="541840AC"/>
    <w:rsid w:val="546FBAF4"/>
    <w:rsid w:val="54BE5E86"/>
    <w:rsid w:val="54FFCE56"/>
    <w:rsid w:val="5552E5D9"/>
    <w:rsid w:val="55744029"/>
    <w:rsid w:val="557FEF7D"/>
    <w:rsid w:val="55B68ADB"/>
    <w:rsid w:val="55DD5241"/>
    <w:rsid w:val="55F8A166"/>
    <w:rsid w:val="563095D8"/>
    <w:rsid w:val="56F436AD"/>
    <w:rsid w:val="5716B3F8"/>
    <w:rsid w:val="571D0C10"/>
    <w:rsid w:val="57B021A5"/>
    <w:rsid w:val="586B7E33"/>
    <w:rsid w:val="5896F442"/>
    <w:rsid w:val="589CFA5E"/>
    <w:rsid w:val="58E4DC4E"/>
    <w:rsid w:val="59068BCF"/>
    <w:rsid w:val="591D2DAD"/>
    <w:rsid w:val="595CEB8A"/>
    <w:rsid w:val="596E1A50"/>
    <w:rsid w:val="5A385F2A"/>
    <w:rsid w:val="5A3FBAE3"/>
    <w:rsid w:val="5B17A2F1"/>
    <w:rsid w:val="5C021D30"/>
    <w:rsid w:val="5C741285"/>
    <w:rsid w:val="5CBF5E32"/>
    <w:rsid w:val="5D73B849"/>
    <w:rsid w:val="5D76CCE2"/>
    <w:rsid w:val="5DFBFB36"/>
    <w:rsid w:val="5E348103"/>
    <w:rsid w:val="5E610D6B"/>
    <w:rsid w:val="5EB5E998"/>
    <w:rsid w:val="5F42C52A"/>
    <w:rsid w:val="5F484C31"/>
    <w:rsid w:val="5FF214EB"/>
    <w:rsid w:val="608EBB52"/>
    <w:rsid w:val="60A9C9E4"/>
    <w:rsid w:val="60C4BB92"/>
    <w:rsid w:val="61682899"/>
    <w:rsid w:val="61CAF1E7"/>
    <w:rsid w:val="6269FA14"/>
    <w:rsid w:val="627B2129"/>
    <w:rsid w:val="62BE1CEC"/>
    <w:rsid w:val="62D87DE1"/>
    <w:rsid w:val="62E4DF07"/>
    <w:rsid w:val="635064F7"/>
    <w:rsid w:val="63742BA0"/>
    <w:rsid w:val="63761458"/>
    <w:rsid w:val="63854816"/>
    <w:rsid w:val="63F50764"/>
    <w:rsid w:val="63FBCA6D"/>
    <w:rsid w:val="6664969C"/>
    <w:rsid w:val="67EC9CC1"/>
    <w:rsid w:val="68A59073"/>
    <w:rsid w:val="691A2B0F"/>
    <w:rsid w:val="6A21BD1E"/>
    <w:rsid w:val="6A23D1C6"/>
    <w:rsid w:val="6B198145"/>
    <w:rsid w:val="6BB0009B"/>
    <w:rsid w:val="6BC18E02"/>
    <w:rsid w:val="6BD61BCE"/>
    <w:rsid w:val="6C1EA7F2"/>
    <w:rsid w:val="6C2253CB"/>
    <w:rsid w:val="6C57F481"/>
    <w:rsid w:val="6C5F6F1D"/>
    <w:rsid w:val="6CB9B3D8"/>
    <w:rsid w:val="6CDCE12E"/>
    <w:rsid w:val="6DE0A0DE"/>
    <w:rsid w:val="6E396194"/>
    <w:rsid w:val="6E5EC433"/>
    <w:rsid w:val="6EC23CC9"/>
    <w:rsid w:val="6EF30B12"/>
    <w:rsid w:val="6F9DFDFE"/>
    <w:rsid w:val="701A4BD3"/>
    <w:rsid w:val="7100B150"/>
    <w:rsid w:val="711B9D97"/>
    <w:rsid w:val="7186A800"/>
    <w:rsid w:val="7202B917"/>
    <w:rsid w:val="721F23B3"/>
    <w:rsid w:val="7231F602"/>
    <w:rsid w:val="7268F681"/>
    <w:rsid w:val="727DE694"/>
    <w:rsid w:val="72838C44"/>
    <w:rsid w:val="729C049B"/>
    <w:rsid w:val="73024E10"/>
    <w:rsid w:val="733BF2A2"/>
    <w:rsid w:val="733D38DA"/>
    <w:rsid w:val="74346F12"/>
    <w:rsid w:val="7437CFFD"/>
    <w:rsid w:val="744CC4E7"/>
    <w:rsid w:val="751C9B2E"/>
    <w:rsid w:val="75247AC1"/>
    <w:rsid w:val="7585FCB4"/>
    <w:rsid w:val="75EA11C4"/>
    <w:rsid w:val="75FC6209"/>
    <w:rsid w:val="76824C2B"/>
    <w:rsid w:val="76F358C0"/>
    <w:rsid w:val="781B6AAF"/>
    <w:rsid w:val="7893B840"/>
    <w:rsid w:val="7958A7EF"/>
    <w:rsid w:val="7A3105B8"/>
    <w:rsid w:val="7A75EE53"/>
    <w:rsid w:val="7AAF57D2"/>
    <w:rsid w:val="7AB7E437"/>
    <w:rsid w:val="7AF40B77"/>
    <w:rsid w:val="7B1067B4"/>
    <w:rsid w:val="7B2EF78C"/>
    <w:rsid w:val="7B4637F2"/>
    <w:rsid w:val="7B568983"/>
    <w:rsid w:val="7B5F7F87"/>
    <w:rsid w:val="7BBE3BAE"/>
    <w:rsid w:val="7BC09054"/>
    <w:rsid w:val="7CDD21DB"/>
    <w:rsid w:val="7CF4EAC5"/>
    <w:rsid w:val="7D0C81FB"/>
    <w:rsid w:val="7D478893"/>
    <w:rsid w:val="7D5F4B60"/>
    <w:rsid w:val="7E51E98D"/>
    <w:rsid w:val="7F4752FB"/>
    <w:rsid w:val="7FFA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1D31F"/>
  <w14:defaultImageDpi w14:val="32767"/>
  <w15:chartTrackingRefBased/>
  <w15:docId w15:val="{5176DF51-2E4C-4E0C-9B1A-2D5D1E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777"/>
    <w:rPr>
      <w:sz w:val="22"/>
      <w:szCs w:val="22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A9392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uno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google.com/search?q=testo+canzone+si+pu%C3%B2+dare+di+pi%C3%B9&amp;oq=&amp;gs_lcrp=EgZjaHJvbWUqCQgDEEUYOxjCAzIJCAAQRRg7GMIDMgkIARBFGDsYwgMyCQgCEEUYOxjCAzIJCAMQRRg7GMIDMgkIBBBFGDsYwgMyCQgFEEUYOxjCAzIJCAYQRRg7GMIDMgkIBxBFGDsYwgPSAQoxMzYzNGowajE1qAIIsAIB&amp;sourceid=chrome&amp;ie=UTF-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d26426Rfsg&amp;list=RDqd26426Rfsg&amp;start_radio=1&amp;rv=qd26426Rfs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71586-A074-4B62-97FE-2EA7097032A8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customXml/itemProps2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2</cp:revision>
  <dcterms:created xsi:type="dcterms:W3CDTF">2025-01-09T21:15:00Z</dcterms:created>
  <dcterms:modified xsi:type="dcterms:W3CDTF">2025-01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